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87" w:rsidRPr="00A516B6" w:rsidRDefault="00DA3087" w:rsidP="00A516B6">
      <w:pPr>
        <w:spacing w:after="0" w:line="360" w:lineRule="auto"/>
        <w:rPr>
          <w:sz w:val="8"/>
          <w:szCs w:val="8"/>
          <w:lang w:eastAsia="ja-JP"/>
        </w:rPr>
      </w:pPr>
    </w:p>
    <w:p w:rsidR="00A516B6" w:rsidRPr="00A516B6" w:rsidRDefault="00A516B6" w:rsidP="00A516B6">
      <w:pPr>
        <w:spacing w:line="360" w:lineRule="auto"/>
        <w:rPr>
          <w:sz w:val="8"/>
          <w:szCs w:val="8"/>
          <w:lang w:eastAsia="ja-JP"/>
        </w:rPr>
        <w:sectPr w:rsidR="00A516B6" w:rsidRPr="00A516B6" w:rsidSect="00A516B6">
          <w:headerReference w:type="first" r:id="rId8"/>
          <w:footerReference w:type="first" r:id="rId9"/>
          <w:type w:val="continuous"/>
          <w:pgSz w:w="11907" w:h="16840" w:code="9"/>
          <w:pgMar w:top="1440" w:right="1134" w:bottom="1440" w:left="1134" w:header="862" w:footer="862" w:gutter="0"/>
          <w:cols w:space="708"/>
          <w:titlePg/>
          <w:docGrid w:linePitch="360"/>
        </w:sectPr>
      </w:pPr>
    </w:p>
    <w:p w:rsidR="00A516B6" w:rsidRDefault="00A516B6" w:rsidP="001C79D7">
      <w:pPr>
        <w:rPr>
          <w:lang w:eastAsia="ja-JP"/>
        </w:rPr>
      </w:pPr>
      <w:bookmarkStart w:id="0" w:name="_GoBack"/>
      <w:bookmarkEnd w:id="0"/>
    </w:p>
    <w:p w:rsidR="002C5A98" w:rsidRDefault="002C5A98" w:rsidP="001C79D7">
      <w:pPr>
        <w:rPr>
          <w:lang w:eastAsia="ja-JP"/>
        </w:rPr>
      </w:pPr>
    </w:p>
    <w:p w:rsidR="00DC66BC" w:rsidRDefault="00DC66BC" w:rsidP="00DA3087">
      <w:pPr>
        <w:rPr>
          <w:lang w:eastAsia="ja-JP"/>
        </w:rPr>
      </w:pPr>
    </w:p>
    <w:p w:rsidR="00382527" w:rsidRPr="00EB1651" w:rsidRDefault="00EB1651" w:rsidP="00EB1651">
      <w:pPr>
        <w:jc w:val="center"/>
        <w:rPr>
          <w:b/>
        </w:rPr>
      </w:pPr>
      <w:r w:rsidRPr="00EB1651">
        <w:rPr>
          <w:b/>
        </w:rPr>
        <w:t xml:space="preserve">Note for record: </w:t>
      </w:r>
      <w:r w:rsidR="005F56E3" w:rsidRPr="00EB1651">
        <w:rPr>
          <w:b/>
        </w:rPr>
        <w:t>National Minimum Wage Business engagement session</w:t>
      </w:r>
    </w:p>
    <w:p w:rsidR="00E02DED" w:rsidRPr="00EB1651" w:rsidRDefault="00E02DED" w:rsidP="00EB1651">
      <w:pPr>
        <w:jc w:val="center"/>
        <w:rPr>
          <w:b/>
        </w:rPr>
      </w:pPr>
      <w:r w:rsidRPr="00EB1651">
        <w:rPr>
          <w:b/>
        </w:rPr>
        <w:t>28 November</w:t>
      </w:r>
      <w:r w:rsidR="00EB1651" w:rsidRPr="00EB1651">
        <w:rPr>
          <w:b/>
        </w:rPr>
        <w:t xml:space="preserve"> 2016</w:t>
      </w:r>
    </w:p>
    <w:p w:rsidR="005F56E3" w:rsidRDefault="005F56E3" w:rsidP="00DC66BC"/>
    <w:p w:rsidR="00E02DED" w:rsidRDefault="00E02DED" w:rsidP="005F56E3">
      <w:pPr>
        <w:pStyle w:val="ListParagraph"/>
        <w:numPr>
          <w:ilvl w:val="0"/>
          <w:numId w:val="1"/>
        </w:numPr>
        <w:rPr>
          <w:b/>
          <w:u w:val="single"/>
          <w:lang w:eastAsia="ja-JP"/>
        </w:rPr>
      </w:pPr>
      <w:r>
        <w:rPr>
          <w:b/>
          <w:u w:val="single"/>
          <w:lang w:eastAsia="ja-JP"/>
        </w:rPr>
        <w:t>Opening and Purpose</w:t>
      </w:r>
    </w:p>
    <w:p w:rsidR="00E02DED" w:rsidRDefault="00E02DED" w:rsidP="00E02DED">
      <w:pPr>
        <w:pStyle w:val="ListParagraph"/>
        <w:rPr>
          <w:b/>
          <w:u w:val="single"/>
          <w:lang w:eastAsia="ja-JP"/>
        </w:rPr>
      </w:pPr>
    </w:p>
    <w:p w:rsidR="00E02DED" w:rsidRPr="00EB1651" w:rsidRDefault="00E02DED" w:rsidP="00E02DED">
      <w:pPr>
        <w:pStyle w:val="ListParagraph"/>
        <w:rPr>
          <w:lang w:eastAsia="ja-JP"/>
        </w:rPr>
      </w:pPr>
      <w:r w:rsidRPr="00EB1651">
        <w:rPr>
          <w:lang w:eastAsia="ja-JP"/>
        </w:rPr>
        <w:t xml:space="preserve">The National Minimum Wage and Labour Relations stability session was convened on 28 November 2016. Approximately 20 Members attended, with representation from retail, agriculture, road </w:t>
      </w:r>
      <w:r w:rsidR="00CB1FC2" w:rsidRPr="00EB1651">
        <w:rPr>
          <w:lang w:eastAsia="ja-JP"/>
        </w:rPr>
        <w:t xml:space="preserve">freight </w:t>
      </w:r>
      <w:r w:rsidRPr="00EB1651">
        <w:rPr>
          <w:lang w:eastAsia="ja-JP"/>
        </w:rPr>
        <w:t>association, tourism and hospitality, banking, fuel, employee services and mining.</w:t>
      </w:r>
    </w:p>
    <w:p w:rsidR="00E02DED" w:rsidRPr="00EB1651" w:rsidRDefault="00E02DED" w:rsidP="00E02DED">
      <w:pPr>
        <w:pStyle w:val="ListParagraph"/>
        <w:rPr>
          <w:lang w:eastAsia="ja-JP"/>
        </w:rPr>
      </w:pPr>
      <w:r w:rsidRPr="00EB1651">
        <w:rPr>
          <w:lang w:eastAsia="ja-JP"/>
        </w:rPr>
        <w:t xml:space="preserve">The purpose of the meeting was to engage with Members regarding the </w:t>
      </w:r>
      <w:r w:rsidR="00CB1FC2" w:rsidRPr="00EB1651">
        <w:rPr>
          <w:lang w:eastAsia="ja-JP"/>
        </w:rPr>
        <w:t xml:space="preserve">draft report by the Panel on </w:t>
      </w:r>
      <w:r w:rsidRPr="00EB1651">
        <w:rPr>
          <w:lang w:eastAsia="ja-JP"/>
        </w:rPr>
        <w:t xml:space="preserve">a National Minimum Wage, </w:t>
      </w:r>
      <w:r w:rsidR="00CB1FC2" w:rsidRPr="00EB1651">
        <w:rPr>
          <w:lang w:eastAsia="ja-JP"/>
        </w:rPr>
        <w:t xml:space="preserve">which was </w:t>
      </w:r>
      <w:r w:rsidRPr="00EB1651">
        <w:rPr>
          <w:lang w:eastAsia="ja-JP"/>
        </w:rPr>
        <w:t>released on 20 November 2016.</w:t>
      </w:r>
      <w:r w:rsidR="00FD5E59" w:rsidRPr="00EB1651">
        <w:rPr>
          <w:lang w:eastAsia="ja-JP"/>
        </w:rPr>
        <w:t xml:space="preserve"> Th</w:t>
      </w:r>
      <w:r w:rsidR="00D63A47">
        <w:rPr>
          <w:lang w:eastAsia="ja-JP"/>
        </w:rPr>
        <w:t>e meeting was chaired by Dr Eliz</w:t>
      </w:r>
      <w:r w:rsidR="00FD5E59" w:rsidRPr="00EB1651">
        <w:rPr>
          <w:lang w:eastAsia="ja-JP"/>
        </w:rPr>
        <w:t>e Strydom, and further input was provide</w:t>
      </w:r>
      <w:r w:rsidR="00CB1FC2" w:rsidRPr="00EB1651">
        <w:rPr>
          <w:lang w:eastAsia="ja-JP"/>
        </w:rPr>
        <w:t>d</w:t>
      </w:r>
      <w:r w:rsidR="00FD5E59" w:rsidRPr="00EB1651">
        <w:rPr>
          <w:lang w:eastAsia="ja-JP"/>
        </w:rPr>
        <w:t xml:space="preserve"> by Ms Tanya Cohen and Ms Elize van der Westhuizen. </w:t>
      </w:r>
    </w:p>
    <w:p w:rsidR="00E02DED" w:rsidRPr="00E02DED" w:rsidRDefault="00E02DED" w:rsidP="00E02DED">
      <w:pPr>
        <w:pStyle w:val="ListParagraph"/>
        <w:rPr>
          <w:lang w:eastAsia="ja-JP"/>
        </w:rPr>
      </w:pPr>
    </w:p>
    <w:p w:rsidR="005F56E3" w:rsidRDefault="0022087C" w:rsidP="005F56E3">
      <w:pPr>
        <w:pStyle w:val="ListParagraph"/>
        <w:numPr>
          <w:ilvl w:val="0"/>
          <w:numId w:val="1"/>
        </w:numPr>
        <w:rPr>
          <w:b/>
          <w:u w:val="single"/>
          <w:lang w:eastAsia="ja-JP"/>
        </w:rPr>
      </w:pPr>
      <w:r>
        <w:rPr>
          <w:b/>
          <w:u w:val="single"/>
          <w:lang w:eastAsia="ja-JP"/>
        </w:rPr>
        <w:t>Background</w:t>
      </w:r>
    </w:p>
    <w:p w:rsidR="00662CB5" w:rsidRPr="00662CB5" w:rsidRDefault="00662CB5" w:rsidP="00662CB5">
      <w:pPr>
        <w:pStyle w:val="ListParagraph"/>
        <w:rPr>
          <w:b/>
          <w:u w:val="single"/>
          <w:lang w:eastAsia="ja-JP"/>
        </w:rPr>
      </w:pPr>
    </w:p>
    <w:p w:rsidR="005F56E3" w:rsidRPr="00EB1651" w:rsidRDefault="005F56E3" w:rsidP="005F56E3">
      <w:pPr>
        <w:pStyle w:val="ListParagraph"/>
        <w:rPr>
          <w:lang w:eastAsia="ja-JP"/>
        </w:rPr>
      </w:pPr>
      <w:r w:rsidRPr="00EB1651">
        <w:rPr>
          <w:lang w:eastAsia="ja-JP"/>
        </w:rPr>
        <w:t xml:space="preserve">The National Minimum Wage (NMW) and Labour Relations Stability process arose out of the </w:t>
      </w:r>
      <w:proofErr w:type="spellStart"/>
      <w:r w:rsidR="00CB1FC2" w:rsidRPr="00EB1651">
        <w:rPr>
          <w:lang w:eastAsia="ja-JP"/>
        </w:rPr>
        <w:t>Ekhuruleni</w:t>
      </w:r>
      <w:proofErr w:type="spellEnd"/>
      <w:r w:rsidR="00CB1FC2" w:rsidRPr="00EB1651">
        <w:rPr>
          <w:lang w:eastAsia="ja-JP"/>
        </w:rPr>
        <w:t xml:space="preserve"> </w:t>
      </w:r>
      <w:r w:rsidRPr="00EB1651">
        <w:rPr>
          <w:lang w:eastAsia="ja-JP"/>
        </w:rPr>
        <w:t xml:space="preserve">Declaration, which was signed in November 2014. A </w:t>
      </w:r>
      <w:r w:rsidR="00CB1FC2" w:rsidRPr="00EB1651">
        <w:rPr>
          <w:lang w:eastAsia="ja-JP"/>
        </w:rPr>
        <w:t>C</w:t>
      </w:r>
      <w:r w:rsidRPr="00EB1651">
        <w:rPr>
          <w:lang w:eastAsia="ja-JP"/>
        </w:rPr>
        <w:t>ommittee of Princip</w:t>
      </w:r>
      <w:r w:rsidR="00CB1FC2" w:rsidRPr="00EB1651">
        <w:rPr>
          <w:lang w:eastAsia="ja-JP"/>
        </w:rPr>
        <w:t xml:space="preserve">als </w:t>
      </w:r>
      <w:r w:rsidRPr="00EB1651">
        <w:rPr>
          <w:lang w:eastAsia="ja-JP"/>
        </w:rPr>
        <w:t>(COP) was established to oversee the task teams</w:t>
      </w:r>
      <w:r w:rsidR="00D63A47">
        <w:rPr>
          <w:lang w:eastAsia="ja-JP"/>
        </w:rPr>
        <w:t xml:space="preserve">, which </w:t>
      </w:r>
      <w:r w:rsidR="00CB1FC2" w:rsidRPr="00EB1651">
        <w:rPr>
          <w:lang w:eastAsia="ja-JP"/>
        </w:rPr>
        <w:t>compris</w:t>
      </w:r>
      <w:r w:rsidR="00D63A47">
        <w:rPr>
          <w:lang w:eastAsia="ja-JP"/>
        </w:rPr>
        <w:t>ed</w:t>
      </w:r>
      <w:r w:rsidR="00CB1FC2" w:rsidRPr="00EB1651">
        <w:rPr>
          <w:lang w:eastAsia="ja-JP"/>
        </w:rPr>
        <w:t xml:space="preserve"> </w:t>
      </w:r>
      <w:r w:rsidRPr="00EB1651">
        <w:rPr>
          <w:lang w:eastAsia="ja-JP"/>
        </w:rPr>
        <w:t>leaders of Business, Government, Labour and Community. The COP met approximately 12 times during 2016.</w:t>
      </w:r>
      <w:r w:rsidR="00A31911" w:rsidRPr="00EB1651">
        <w:rPr>
          <w:lang w:eastAsia="ja-JP"/>
        </w:rPr>
        <w:t xml:space="preserve"> </w:t>
      </w:r>
      <w:r w:rsidR="00CB1FC2" w:rsidRPr="00EB1651">
        <w:rPr>
          <w:lang w:eastAsia="ja-JP"/>
        </w:rPr>
        <w:t xml:space="preserve">The LRTTT met approximately 25 times during 2016. </w:t>
      </w:r>
      <w:r w:rsidR="00A31911" w:rsidRPr="00EB1651">
        <w:rPr>
          <w:lang w:eastAsia="ja-JP"/>
        </w:rPr>
        <w:t>The process was led and chaired by the Deputy President.</w:t>
      </w:r>
    </w:p>
    <w:p w:rsidR="005F56E3" w:rsidRPr="00EB1651" w:rsidRDefault="005F56E3" w:rsidP="005F56E3">
      <w:pPr>
        <w:pStyle w:val="ListParagraph"/>
        <w:rPr>
          <w:lang w:eastAsia="ja-JP"/>
        </w:rPr>
      </w:pPr>
    </w:p>
    <w:p w:rsidR="005F56E3" w:rsidRPr="00EB1651" w:rsidRDefault="005F56E3" w:rsidP="005F56E3">
      <w:pPr>
        <w:pStyle w:val="ListParagraph"/>
        <w:rPr>
          <w:lang w:eastAsia="ja-JP"/>
        </w:rPr>
      </w:pPr>
      <w:r w:rsidRPr="00EB1651">
        <w:rPr>
          <w:lang w:eastAsia="ja-JP"/>
        </w:rPr>
        <w:t xml:space="preserve">The NMW process was suspended in August 2016 when the Deputy President called for the establishment of an advisory panel, giving rise to the process of investigation and research. The panel of experts released their </w:t>
      </w:r>
      <w:r w:rsidR="00CB1FC2" w:rsidRPr="00EB1651">
        <w:rPr>
          <w:lang w:eastAsia="ja-JP"/>
        </w:rPr>
        <w:t xml:space="preserve">draft report </w:t>
      </w:r>
      <w:r w:rsidRPr="00EB1651">
        <w:rPr>
          <w:lang w:eastAsia="ja-JP"/>
        </w:rPr>
        <w:t>on 20 November</w:t>
      </w:r>
      <w:r w:rsidR="00A31911" w:rsidRPr="00EB1651">
        <w:rPr>
          <w:lang w:eastAsia="ja-JP"/>
        </w:rPr>
        <w:t xml:space="preserve"> 2016</w:t>
      </w:r>
      <w:r w:rsidRPr="00EB1651">
        <w:rPr>
          <w:lang w:eastAsia="ja-JP"/>
        </w:rPr>
        <w:t xml:space="preserve"> and Constituencies are being given the opportunity to consult on the recommendations during the next 10 days. </w:t>
      </w:r>
    </w:p>
    <w:p w:rsidR="00CB1FC2" w:rsidRPr="00EB1651" w:rsidRDefault="00CB1FC2" w:rsidP="005F56E3">
      <w:pPr>
        <w:pStyle w:val="ListParagraph"/>
        <w:rPr>
          <w:lang w:eastAsia="ja-JP"/>
        </w:rPr>
      </w:pPr>
    </w:p>
    <w:p w:rsidR="005F56E3" w:rsidRPr="00EB1651" w:rsidRDefault="005F56E3" w:rsidP="005F56E3">
      <w:pPr>
        <w:pStyle w:val="ListParagraph"/>
        <w:rPr>
          <w:lang w:eastAsia="ja-JP"/>
        </w:rPr>
      </w:pPr>
      <w:r w:rsidRPr="00EB1651">
        <w:rPr>
          <w:lang w:eastAsia="ja-JP"/>
        </w:rPr>
        <w:t>The next COP meeting is scheduled to take place with</w:t>
      </w:r>
      <w:r w:rsidR="00A31911" w:rsidRPr="00EB1651">
        <w:rPr>
          <w:lang w:eastAsia="ja-JP"/>
        </w:rPr>
        <w:t>in</w:t>
      </w:r>
      <w:r w:rsidRPr="00EB1651">
        <w:rPr>
          <w:lang w:eastAsia="ja-JP"/>
        </w:rPr>
        <w:t xml:space="preserve"> 7-10 days. Constituencies will be expected to respond to the recommendation</w:t>
      </w:r>
      <w:r w:rsidR="00CB1FC2" w:rsidRPr="00EB1651">
        <w:rPr>
          <w:lang w:eastAsia="ja-JP"/>
        </w:rPr>
        <w:t>s in the draft Report</w:t>
      </w:r>
      <w:r w:rsidR="00A31911" w:rsidRPr="00EB1651">
        <w:rPr>
          <w:lang w:eastAsia="ja-JP"/>
        </w:rPr>
        <w:t>.</w:t>
      </w:r>
    </w:p>
    <w:p w:rsidR="005F56E3" w:rsidRDefault="005F56E3" w:rsidP="005F56E3">
      <w:pPr>
        <w:pStyle w:val="ListParagraph"/>
        <w:rPr>
          <w:lang w:eastAsia="ja-JP"/>
        </w:rPr>
      </w:pPr>
    </w:p>
    <w:p w:rsidR="005F56E3" w:rsidRDefault="005F56E3" w:rsidP="005F56E3">
      <w:pPr>
        <w:pStyle w:val="ListParagraph"/>
        <w:numPr>
          <w:ilvl w:val="0"/>
          <w:numId w:val="1"/>
        </w:numPr>
        <w:rPr>
          <w:b/>
          <w:u w:val="single"/>
          <w:lang w:eastAsia="ja-JP"/>
        </w:rPr>
      </w:pPr>
      <w:r w:rsidRPr="00662CB5">
        <w:rPr>
          <w:b/>
          <w:u w:val="single"/>
          <w:lang w:eastAsia="ja-JP"/>
        </w:rPr>
        <w:t>Member Input on NMW</w:t>
      </w:r>
    </w:p>
    <w:p w:rsidR="00662CB5" w:rsidRDefault="00662CB5" w:rsidP="00662CB5">
      <w:pPr>
        <w:pStyle w:val="ListParagraph"/>
        <w:rPr>
          <w:b/>
          <w:u w:val="single"/>
          <w:lang w:eastAsia="ja-JP"/>
        </w:rPr>
      </w:pPr>
    </w:p>
    <w:p w:rsidR="00D55575" w:rsidRDefault="00D55575" w:rsidP="00662CB5">
      <w:pPr>
        <w:pStyle w:val="ListParagraph"/>
        <w:rPr>
          <w:b/>
          <w:u w:val="single"/>
          <w:lang w:eastAsia="ja-JP"/>
        </w:rPr>
      </w:pPr>
      <w:r>
        <w:rPr>
          <w:b/>
          <w:u w:val="single"/>
          <w:lang w:eastAsia="ja-JP"/>
        </w:rPr>
        <w:t xml:space="preserve">Consideration of areas that the Report failed to adequately </w:t>
      </w:r>
      <w:r w:rsidR="00A31911">
        <w:rPr>
          <w:b/>
          <w:u w:val="single"/>
          <w:lang w:eastAsia="ja-JP"/>
        </w:rPr>
        <w:t>address</w:t>
      </w:r>
    </w:p>
    <w:p w:rsidR="00D55575" w:rsidRPr="00662CB5" w:rsidRDefault="00D55575" w:rsidP="00662CB5">
      <w:pPr>
        <w:pStyle w:val="ListParagraph"/>
        <w:rPr>
          <w:b/>
          <w:u w:val="single"/>
          <w:lang w:eastAsia="ja-JP"/>
        </w:rPr>
      </w:pPr>
    </w:p>
    <w:p w:rsidR="005F56E3" w:rsidRDefault="005F56E3" w:rsidP="00A51A2D">
      <w:pPr>
        <w:pStyle w:val="ListParagraph"/>
        <w:numPr>
          <w:ilvl w:val="0"/>
          <w:numId w:val="2"/>
        </w:numPr>
        <w:rPr>
          <w:lang w:eastAsia="ja-JP"/>
        </w:rPr>
      </w:pPr>
      <w:r w:rsidRPr="00A51A2D">
        <w:rPr>
          <w:b/>
          <w:lang w:eastAsia="ja-JP"/>
        </w:rPr>
        <w:t>Employment trade-off is not explicit</w:t>
      </w:r>
      <w:r w:rsidR="00A31911">
        <w:rPr>
          <w:b/>
          <w:lang w:eastAsia="ja-JP"/>
        </w:rPr>
        <w:t>ly outlined</w:t>
      </w:r>
      <w:r>
        <w:rPr>
          <w:lang w:eastAsia="ja-JP"/>
        </w:rPr>
        <w:t xml:space="preserve"> – the report uses the finding of the 3 </w:t>
      </w:r>
      <w:r w:rsidR="00A31911">
        <w:rPr>
          <w:lang w:eastAsia="ja-JP"/>
        </w:rPr>
        <w:t>modelling exercises; however, there is</w:t>
      </w:r>
      <w:r>
        <w:rPr>
          <w:lang w:eastAsia="ja-JP"/>
        </w:rPr>
        <w:t xml:space="preserve"> </w:t>
      </w:r>
      <w:r w:rsidR="00A31911">
        <w:rPr>
          <w:lang w:eastAsia="ja-JP"/>
        </w:rPr>
        <w:t>n</w:t>
      </w:r>
      <w:r>
        <w:rPr>
          <w:lang w:eastAsia="ja-JP"/>
        </w:rPr>
        <w:t xml:space="preserve">o mention of the employment impact, which does not comply with the </w:t>
      </w:r>
      <w:proofErr w:type="spellStart"/>
      <w:r>
        <w:rPr>
          <w:lang w:eastAsia="ja-JP"/>
        </w:rPr>
        <w:t>ToR</w:t>
      </w:r>
      <w:proofErr w:type="spellEnd"/>
      <w:r>
        <w:rPr>
          <w:lang w:eastAsia="ja-JP"/>
        </w:rPr>
        <w:t>.</w:t>
      </w:r>
    </w:p>
    <w:p w:rsidR="005F56E3" w:rsidRDefault="005F56E3" w:rsidP="00A51A2D">
      <w:pPr>
        <w:pStyle w:val="ListParagraph"/>
        <w:numPr>
          <w:ilvl w:val="0"/>
          <w:numId w:val="2"/>
        </w:numPr>
        <w:rPr>
          <w:lang w:eastAsia="ja-JP"/>
        </w:rPr>
      </w:pPr>
      <w:r w:rsidRPr="00A51A2D">
        <w:rPr>
          <w:b/>
          <w:lang w:eastAsia="ja-JP"/>
        </w:rPr>
        <w:lastRenderedPageBreak/>
        <w:t>Impact on fragile sectors</w:t>
      </w:r>
      <w:r>
        <w:rPr>
          <w:lang w:eastAsia="ja-JP"/>
        </w:rPr>
        <w:t xml:space="preserve"> – no overlay with number of hours, level of skills, youth employment and number of employees across different sectors. </w:t>
      </w:r>
    </w:p>
    <w:p w:rsidR="005F56E3" w:rsidRPr="00EB1651" w:rsidRDefault="005F56E3" w:rsidP="00A51A2D">
      <w:pPr>
        <w:pStyle w:val="ListParagraph"/>
        <w:numPr>
          <w:ilvl w:val="0"/>
          <w:numId w:val="2"/>
        </w:numPr>
        <w:rPr>
          <w:lang w:eastAsia="ja-JP"/>
        </w:rPr>
      </w:pPr>
      <w:r w:rsidRPr="00A51A2D">
        <w:rPr>
          <w:b/>
          <w:lang w:eastAsia="ja-JP"/>
        </w:rPr>
        <w:t>Collective Bargaining</w:t>
      </w:r>
      <w:r>
        <w:rPr>
          <w:lang w:eastAsia="ja-JP"/>
        </w:rPr>
        <w:t xml:space="preserve"> – Very theoretical overview </w:t>
      </w:r>
      <w:r w:rsidR="008E6D8C">
        <w:rPr>
          <w:lang w:eastAsia="ja-JP"/>
        </w:rPr>
        <w:t>i</w:t>
      </w:r>
      <w:r>
        <w:rPr>
          <w:lang w:eastAsia="ja-JP"/>
        </w:rPr>
        <w:t xml:space="preserve">s given </w:t>
      </w:r>
      <w:r w:rsidRPr="00EB1651">
        <w:rPr>
          <w:lang w:eastAsia="ja-JP"/>
        </w:rPr>
        <w:t>regarding CB</w:t>
      </w:r>
      <w:r w:rsidR="00662CB5" w:rsidRPr="00EB1651">
        <w:rPr>
          <w:lang w:eastAsia="ja-JP"/>
        </w:rPr>
        <w:t xml:space="preserve">. No </w:t>
      </w:r>
      <w:r w:rsidR="00CB1FC2" w:rsidRPr="00EB1651">
        <w:rPr>
          <w:lang w:eastAsia="ja-JP"/>
        </w:rPr>
        <w:t xml:space="preserve">information on the </w:t>
      </w:r>
      <w:r w:rsidR="00662CB5" w:rsidRPr="00EB1651">
        <w:rPr>
          <w:lang w:eastAsia="ja-JP"/>
        </w:rPr>
        <w:t>impact on sectoral determination</w:t>
      </w:r>
      <w:r w:rsidR="00CB1FC2" w:rsidRPr="00EB1651">
        <w:rPr>
          <w:lang w:eastAsia="ja-JP"/>
        </w:rPr>
        <w:t>s is given</w:t>
      </w:r>
      <w:r w:rsidR="00662CB5" w:rsidRPr="00EB1651">
        <w:rPr>
          <w:lang w:eastAsia="ja-JP"/>
        </w:rPr>
        <w:t>.</w:t>
      </w:r>
    </w:p>
    <w:p w:rsidR="00662CB5" w:rsidRPr="00A51A2D" w:rsidRDefault="00662CB5" w:rsidP="00A51A2D">
      <w:pPr>
        <w:pStyle w:val="ListParagraph"/>
        <w:numPr>
          <w:ilvl w:val="0"/>
          <w:numId w:val="2"/>
        </w:numPr>
        <w:rPr>
          <w:b/>
          <w:lang w:eastAsia="ja-JP"/>
        </w:rPr>
      </w:pPr>
      <w:r w:rsidRPr="00A51A2D">
        <w:rPr>
          <w:b/>
          <w:lang w:eastAsia="ja-JP"/>
        </w:rPr>
        <w:t xml:space="preserve">Superficial </w:t>
      </w:r>
      <w:r w:rsidR="008E6D8C">
        <w:rPr>
          <w:b/>
          <w:lang w:eastAsia="ja-JP"/>
        </w:rPr>
        <w:t xml:space="preserve">consideration of </w:t>
      </w:r>
      <w:r w:rsidR="00D55575">
        <w:rPr>
          <w:b/>
          <w:lang w:eastAsia="ja-JP"/>
        </w:rPr>
        <w:t>impact on</w:t>
      </w:r>
      <w:r w:rsidRPr="00A51A2D">
        <w:rPr>
          <w:b/>
          <w:lang w:eastAsia="ja-JP"/>
        </w:rPr>
        <w:t xml:space="preserve"> youth</w:t>
      </w:r>
    </w:p>
    <w:p w:rsidR="00662CB5" w:rsidRPr="00A51A2D" w:rsidRDefault="00662CB5" w:rsidP="00A51A2D">
      <w:pPr>
        <w:pStyle w:val="ListParagraph"/>
        <w:numPr>
          <w:ilvl w:val="0"/>
          <w:numId w:val="2"/>
        </w:numPr>
        <w:rPr>
          <w:b/>
          <w:lang w:eastAsia="ja-JP"/>
        </w:rPr>
      </w:pPr>
      <w:r w:rsidRPr="00A51A2D">
        <w:rPr>
          <w:b/>
          <w:lang w:eastAsia="ja-JP"/>
        </w:rPr>
        <w:t xml:space="preserve">No consideration regarding geographical location </w:t>
      </w:r>
      <w:r w:rsidR="008E6D8C">
        <w:rPr>
          <w:b/>
          <w:lang w:eastAsia="ja-JP"/>
        </w:rPr>
        <w:t>of businesses</w:t>
      </w:r>
    </w:p>
    <w:p w:rsidR="00662CB5" w:rsidRDefault="00662CB5" w:rsidP="00A51A2D">
      <w:pPr>
        <w:pStyle w:val="ListParagraph"/>
        <w:numPr>
          <w:ilvl w:val="0"/>
          <w:numId w:val="2"/>
        </w:numPr>
        <w:rPr>
          <w:lang w:eastAsia="ja-JP"/>
        </w:rPr>
      </w:pPr>
      <w:r w:rsidRPr="00A51A2D">
        <w:rPr>
          <w:b/>
          <w:lang w:eastAsia="ja-JP"/>
        </w:rPr>
        <w:t>No overview of impact on small businesses</w:t>
      </w:r>
      <w:r>
        <w:rPr>
          <w:lang w:eastAsia="ja-JP"/>
        </w:rPr>
        <w:t xml:space="preserve"> – Report refers</w:t>
      </w:r>
      <w:r w:rsidR="00A31911">
        <w:rPr>
          <w:lang w:eastAsia="ja-JP"/>
        </w:rPr>
        <w:t xml:space="preserve"> to small business as</w:t>
      </w:r>
      <w:r>
        <w:rPr>
          <w:lang w:eastAsia="ja-JP"/>
        </w:rPr>
        <w:t xml:space="preserve"> heterogenous, </w:t>
      </w:r>
      <w:r w:rsidR="00A31911">
        <w:rPr>
          <w:lang w:eastAsia="ja-JP"/>
        </w:rPr>
        <w:t xml:space="preserve">with a </w:t>
      </w:r>
      <w:r>
        <w:rPr>
          <w:lang w:eastAsia="ja-JP"/>
        </w:rPr>
        <w:t>mixed effe</w:t>
      </w:r>
      <w:r w:rsidR="00A31911">
        <w:rPr>
          <w:lang w:eastAsia="ja-JP"/>
        </w:rPr>
        <w:t xml:space="preserve">ct and a transitional period </w:t>
      </w:r>
      <w:r>
        <w:rPr>
          <w:lang w:eastAsia="ja-JP"/>
        </w:rPr>
        <w:t>outlined. The report m</w:t>
      </w:r>
      <w:r w:rsidR="00D55575">
        <w:rPr>
          <w:lang w:eastAsia="ja-JP"/>
        </w:rPr>
        <w:t>entions the importance of start-</w:t>
      </w:r>
      <w:r>
        <w:rPr>
          <w:lang w:eastAsia="ja-JP"/>
        </w:rPr>
        <w:t>ups, but is not aligned with what is meant by small business.</w:t>
      </w:r>
    </w:p>
    <w:p w:rsidR="00662CB5" w:rsidRDefault="00662CB5" w:rsidP="00A51A2D">
      <w:pPr>
        <w:pStyle w:val="ListParagraph"/>
        <w:numPr>
          <w:ilvl w:val="0"/>
          <w:numId w:val="2"/>
        </w:numPr>
        <w:rPr>
          <w:lang w:eastAsia="ja-JP"/>
        </w:rPr>
      </w:pPr>
      <w:r w:rsidRPr="00A51A2D">
        <w:rPr>
          <w:b/>
          <w:lang w:eastAsia="ja-JP"/>
        </w:rPr>
        <w:t>Hourly rate</w:t>
      </w:r>
      <w:r>
        <w:rPr>
          <w:lang w:eastAsia="ja-JP"/>
        </w:rPr>
        <w:t xml:space="preserve"> – Limited overview of the impact on poverty. The hourly rate is translated into a 41 hour, on average, work week. Failure to consider impact on low skilled, labour intensive and low paid employees</w:t>
      </w:r>
      <w:r w:rsidR="00A31911" w:rsidRPr="00EB1651">
        <w:rPr>
          <w:lang w:eastAsia="ja-JP"/>
        </w:rPr>
        <w:t xml:space="preserve">. The report fails to consider the impact on a </w:t>
      </w:r>
      <w:r w:rsidR="0022087C" w:rsidRPr="00EB1651">
        <w:rPr>
          <w:lang w:eastAsia="ja-JP"/>
        </w:rPr>
        <w:t>45-hour</w:t>
      </w:r>
      <w:r w:rsidR="00A31911" w:rsidRPr="00EB1651">
        <w:rPr>
          <w:lang w:eastAsia="ja-JP"/>
        </w:rPr>
        <w:t xml:space="preserve"> work week, as per the BCE</w:t>
      </w:r>
      <w:r w:rsidR="008E6D8C" w:rsidRPr="00EB1651">
        <w:rPr>
          <w:lang w:eastAsia="ja-JP"/>
        </w:rPr>
        <w:t>A</w:t>
      </w:r>
      <w:r w:rsidR="00A31911" w:rsidRPr="00EB1651">
        <w:rPr>
          <w:lang w:eastAsia="ja-JP"/>
        </w:rPr>
        <w:t xml:space="preserve">, with some sectors </w:t>
      </w:r>
      <w:r w:rsidR="008E6D8C" w:rsidRPr="00EB1651">
        <w:rPr>
          <w:lang w:eastAsia="ja-JP"/>
        </w:rPr>
        <w:t xml:space="preserve">operating </w:t>
      </w:r>
      <w:r w:rsidR="00A31911" w:rsidRPr="00EB1651">
        <w:rPr>
          <w:lang w:eastAsia="ja-JP"/>
        </w:rPr>
        <w:t>up to 48 hours</w:t>
      </w:r>
      <w:r w:rsidR="00A31911">
        <w:rPr>
          <w:lang w:eastAsia="ja-JP"/>
        </w:rPr>
        <w:t xml:space="preserve"> per week.</w:t>
      </w:r>
    </w:p>
    <w:p w:rsidR="00662CB5" w:rsidRDefault="00662CB5" w:rsidP="00A51A2D">
      <w:pPr>
        <w:pStyle w:val="ListParagraph"/>
        <w:numPr>
          <w:ilvl w:val="0"/>
          <w:numId w:val="2"/>
        </w:numPr>
        <w:rPr>
          <w:lang w:eastAsia="ja-JP"/>
        </w:rPr>
      </w:pPr>
      <w:r w:rsidRPr="00A51A2D">
        <w:rPr>
          <w:b/>
          <w:lang w:eastAsia="ja-JP"/>
        </w:rPr>
        <w:t>Management of expectation</w:t>
      </w:r>
      <w:r>
        <w:rPr>
          <w:b/>
          <w:u w:val="single"/>
          <w:lang w:eastAsia="ja-JP"/>
        </w:rPr>
        <w:t xml:space="preserve"> </w:t>
      </w:r>
      <w:r>
        <w:rPr>
          <w:lang w:eastAsia="ja-JP"/>
        </w:rPr>
        <w:t xml:space="preserve">– </w:t>
      </w:r>
      <w:r w:rsidRPr="00EB1651">
        <w:rPr>
          <w:lang w:eastAsia="ja-JP"/>
        </w:rPr>
        <w:t xml:space="preserve">Members raised </w:t>
      </w:r>
      <w:r w:rsidR="008E6D8C" w:rsidRPr="00EB1651">
        <w:rPr>
          <w:lang w:eastAsia="ja-JP"/>
        </w:rPr>
        <w:t xml:space="preserve">the </w:t>
      </w:r>
      <w:r w:rsidRPr="00EB1651">
        <w:rPr>
          <w:lang w:eastAsia="ja-JP"/>
        </w:rPr>
        <w:t>concern that the R3500 recommendation had already been publicised by the media</w:t>
      </w:r>
      <w:r>
        <w:rPr>
          <w:lang w:eastAsia="ja-JP"/>
        </w:rPr>
        <w:t>, the expectation must therefore be managed.</w:t>
      </w:r>
    </w:p>
    <w:p w:rsidR="00662CB5" w:rsidRDefault="0022087C" w:rsidP="00A51A2D">
      <w:pPr>
        <w:pStyle w:val="ListParagraph"/>
        <w:numPr>
          <w:ilvl w:val="0"/>
          <w:numId w:val="2"/>
        </w:numPr>
        <w:rPr>
          <w:lang w:eastAsia="ja-JP"/>
        </w:rPr>
      </w:pPr>
      <w:r w:rsidRPr="0022087C">
        <w:rPr>
          <w:b/>
          <w:lang w:eastAsia="ja-JP"/>
        </w:rPr>
        <w:t xml:space="preserve">Retail </w:t>
      </w:r>
      <w:r>
        <w:rPr>
          <w:lang w:eastAsia="ja-JP"/>
        </w:rPr>
        <w:t xml:space="preserve">- </w:t>
      </w:r>
      <w:r w:rsidR="00662CB5">
        <w:rPr>
          <w:lang w:eastAsia="ja-JP"/>
        </w:rPr>
        <w:t xml:space="preserve">The intention of the NMW is to </w:t>
      </w:r>
      <w:r w:rsidR="00662CB5" w:rsidRPr="00EB1651">
        <w:rPr>
          <w:lang w:eastAsia="ja-JP"/>
        </w:rPr>
        <w:t xml:space="preserve">address challenges related to </w:t>
      </w:r>
      <w:r w:rsidR="008E6D8C" w:rsidRPr="00EB1651">
        <w:rPr>
          <w:lang w:eastAsia="ja-JP"/>
        </w:rPr>
        <w:t>wages</w:t>
      </w:r>
      <w:r w:rsidR="00662CB5" w:rsidRPr="00EB1651">
        <w:rPr>
          <w:lang w:eastAsia="ja-JP"/>
        </w:rPr>
        <w:t>. The impact on small retailers will be higher, with an estimated</w:t>
      </w:r>
      <w:r w:rsidR="00662CB5">
        <w:rPr>
          <w:lang w:eastAsia="ja-JP"/>
        </w:rPr>
        <w:t xml:space="preserve"> 10-20% increase in costs.</w:t>
      </w:r>
    </w:p>
    <w:p w:rsidR="00662CB5" w:rsidRDefault="00662CB5" w:rsidP="00A51A2D">
      <w:pPr>
        <w:pStyle w:val="ListParagraph"/>
        <w:numPr>
          <w:ilvl w:val="0"/>
          <w:numId w:val="2"/>
        </w:numPr>
        <w:rPr>
          <w:lang w:eastAsia="ja-JP"/>
        </w:rPr>
      </w:pPr>
      <w:r w:rsidRPr="00A51A2D">
        <w:rPr>
          <w:b/>
          <w:lang w:eastAsia="ja-JP"/>
        </w:rPr>
        <w:t>Agriculture</w:t>
      </w:r>
      <w:r w:rsidR="00A51A2D">
        <w:rPr>
          <w:b/>
          <w:lang w:eastAsia="ja-JP"/>
        </w:rPr>
        <w:t xml:space="preserve"> sector</w:t>
      </w:r>
      <w:r w:rsidRPr="00A51A2D">
        <w:rPr>
          <w:lang w:eastAsia="ja-JP"/>
        </w:rPr>
        <w:t xml:space="preserve"> </w:t>
      </w:r>
      <w:r>
        <w:rPr>
          <w:lang w:eastAsia="ja-JP"/>
        </w:rPr>
        <w:t xml:space="preserve">– Implementation of the NMW is related to level. Currently, wages </w:t>
      </w:r>
      <w:r w:rsidR="00D55575">
        <w:rPr>
          <w:lang w:eastAsia="ja-JP"/>
        </w:rPr>
        <w:t>are</w:t>
      </w:r>
      <w:r>
        <w:rPr>
          <w:lang w:eastAsia="ja-JP"/>
        </w:rPr>
        <w:t xml:space="preserve"> set at approximately R2700, with an expected increase to R2900 in 2017. This already constitutes 80% of the proposed NMW.</w:t>
      </w:r>
    </w:p>
    <w:p w:rsidR="00662CB5" w:rsidRPr="00EB1651" w:rsidRDefault="008E6D8C" w:rsidP="00A51A2D">
      <w:pPr>
        <w:pStyle w:val="ListParagraph"/>
        <w:ind w:left="1440"/>
        <w:rPr>
          <w:lang w:eastAsia="ja-JP"/>
        </w:rPr>
      </w:pPr>
      <w:r w:rsidRPr="00EB1651">
        <w:rPr>
          <w:lang w:eastAsia="ja-JP"/>
        </w:rPr>
        <w:t>Proposed h</w:t>
      </w:r>
      <w:r w:rsidR="00662CB5" w:rsidRPr="00EB1651">
        <w:rPr>
          <w:lang w:eastAsia="ja-JP"/>
        </w:rPr>
        <w:t xml:space="preserve">ourly </w:t>
      </w:r>
      <w:r w:rsidRPr="00EB1651">
        <w:rPr>
          <w:lang w:eastAsia="ja-JP"/>
        </w:rPr>
        <w:t xml:space="preserve">rate </w:t>
      </w:r>
      <w:r w:rsidR="00662CB5" w:rsidRPr="00EB1651">
        <w:rPr>
          <w:lang w:eastAsia="ja-JP"/>
        </w:rPr>
        <w:t xml:space="preserve">is </w:t>
      </w:r>
      <w:r w:rsidR="00A51A2D" w:rsidRPr="00EB1651">
        <w:rPr>
          <w:lang w:eastAsia="ja-JP"/>
        </w:rPr>
        <w:t>enormously</w:t>
      </w:r>
      <w:r w:rsidR="00662CB5" w:rsidRPr="00EB1651">
        <w:rPr>
          <w:lang w:eastAsia="ja-JP"/>
        </w:rPr>
        <w:t xml:space="preserve"> </w:t>
      </w:r>
      <w:r w:rsidR="00A51A2D" w:rsidRPr="00EB1651">
        <w:rPr>
          <w:lang w:eastAsia="ja-JP"/>
        </w:rPr>
        <w:t>problematic</w:t>
      </w:r>
      <w:r w:rsidR="00662CB5" w:rsidRPr="00EB1651">
        <w:rPr>
          <w:lang w:eastAsia="ja-JP"/>
        </w:rPr>
        <w:t xml:space="preserve"> </w:t>
      </w:r>
      <w:r w:rsidRPr="00EB1651">
        <w:rPr>
          <w:lang w:eastAsia="ja-JP"/>
        </w:rPr>
        <w:t xml:space="preserve">for </w:t>
      </w:r>
      <w:r w:rsidR="00662CB5" w:rsidRPr="00EB1651">
        <w:rPr>
          <w:lang w:eastAsia="ja-JP"/>
        </w:rPr>
        <w:t xml:space="preserve">the </w:t>
      </w:r>
      <w:r w:rsidR="00A51A2D" w:rsidRPr="00EB1651">
        <w:rPr>
          <w:lang w:eastAsia="ja-JP"/>
        </w:rPr>
        <w:t>Agriculture</w:t>
      </w:r>
      <w:r w:rsidR="00662CB5" w:rsidRPr="00EB1651">
        <w:rPr>
          <w:lang w:eastAsia="ja-JP"/>
        </w:rPr>
        <w:t xml:space="preserve"> sector, with a </w:t>
      </w:r>
      <w:r w:rsidR="0022087C" w:rsidRPr="00EB1651">
        <w:rPr>
          <w:lang w:eastAsia="ja-JP"/>
        </w:rPr>
        <w:t>40-hour</w:t>
      </w:r>
      <w:r w:rsidR="00662CB5" w:rsidRPr="00EB1651">
        <w:rPr>
          <w:lang w:eastAsia="ja-JP"/>
        </w:rPr>
        <w:t xml:space="preserve"> week being challenging. </w:t>
      </w:r>
      <w:r w:rsidR="0022087C" w:rsidRPr="00EB1651">
        <w:rPr>
          <w:lang w:eastAsia="ja-JP"/>
        </w:rPr>
        <w:t>This will create</w:t>
      </w:r>
      <w:r w:rsidR="00662CB5" w:rsidRPr="00EB1651">
        <w:rPr>
          <w:lang w:eastAsia="ja-JP"/>
        </w:rPr>
        <w:t xml:space="preserve"> </w:t>
      </w:r>
      <w:r w:rsidRPr="00EB1651">
        <w:rPr>
          <w:lang w:eastAsia="ja-JP"/>
        </w:rPr>
        <w:t xml:space="preserve">huge </w:t>
      </w:r>
      <w:r w:rsidR="00662CB5" w:rsidRPr="00EB1651">
        <w:rPr>
          <w:lang w:eastAsia="ja-JP"/>
        </w:rPr>
        <w:t xml:space="preserve">uncertainty, </w:t>
      </w:r>
      <w:r w:rsidRPr="00EB1651">
        <w:rPr>
          <w:lang w:eastAsia="ja-JP"/>
        </w:rPr>
        <w:t xml:space="preserve">particularly in view of the fact that </w:t>
      </w:r>
      <w:r w:rsidR="00662CB5" w:rsidRPr="00EB1651">
        <w:rPr>
          <w:lang w:eastAsia="ja-JP"/>
        </w:rPr>
        <w:t xml:space="preserve">a sectoral determination had already been negotiated with </w:t>
      </w:r>
      <w:r w:rsidRPr="00EB1651">
        <w:rPr>
          <w:lang w:eastAsia="ja-JP"/>
        </w:rPr>
        <w:t xml:space="preserve">its key aim </w:t>
      </w:r>
      <w:r w:rsidR="00662CB5" w:rsidRPr="00EB1651">
        <w:rPr>
          <w:lang w:eastAsia="ja-JP"/>
        </w:rPr>
        <w:t xml:space="preserve">creating stability. </w:t>
      </w:r>
      <w:r w:rsidRPr="00EB1651">
        <w:rPr>
          <w:lang w:eastAsia="ja-JP"/>
        </w:rPr>
        <w:t xml:space="preserve">Payments in kind </w:t>
      </w:r>
      <w:r w:rsidR="00662CB5" w:rsidRPr="00EB1651">
        <w:rPr>
          <w:lang w:eastAsia="ja-JP"/>
        </w:rPr>
        <w:t>must be factored in, given that farmers</w:t>
      </w:r>
      <w:r w:rsidR="0022087C" w:rsidRPr="00EB1651">
        <w:rPr>
          <w:lang w:eastAsia="ja-JP"/>
        </w:rPr>
        <w:t>’</w:t>
      </w:r>
      <w:r w:rsidR="00662CB5" w:rsidRPr="00EB1651">
        <w:rPr>
          <w:lang w:eastAsia="ja-JP"/>
        </w:rPr>
        <w:t xml:space="preserve"> wages constitutes social elements that are negotiated</w:t>
      </w:r>
      <w:r w:rsidRPr="00EB1651">
        <w:rPr>
          <w:lang w:eastAsia="ja-JP"/>
        </w:rPr>
        <w:t xml:space="preserve"> such as accommodation and food</w:t>
      </w:r>
      <w:r w:rsidR="00662CB5" w:rsidRPr="00EB1651">
        <w:rPr>
          <w:lang w:eastAsia="ja-JP"/>
        </w:rPr>
        <w:t>.</w:t>
      </w:r>
      <w:r w:rsidR="00D55575" w:rsidRPr="00EB1651">
        <w:rPr>
          <w:lang w:eastAsia="ja-JP"/>
        </w:rPr>
        <w:t xml:space="preserve"> </w:t>
      </w:r>
      <w:r w:rsidRPr="00EB1651">
        <w:rPr>
          <w:lang w:eastAsia="ja-JP"/>
        </w:rPr>
        <w:t>The i</w:t>
      </w:r>
      <w:r w:rsidR="00D55575" w:rsidRPr="00EB1651">
        <w:rPr>
          <w:lang w:eastAsia="ja-JP"/>
        </w:rPr>
        <w:t xml:space="preserve">ssue of </w:t>
      </w:r>
      <w:r w:rsidRPr="00EB1651">
        <w:rPr>
          <w:lang w:eastAsia="ja-JP"/>
        </w:rPr>
        <w:t xml:space="preserve">linking </w:t>
      </w:r>
      <w:r w:rsidR="00D55575" w:rsidRPr="00EB1651">
        <w:rPr>
          <w:lang w:eastAsia="ja-JP"/>
        </w:rPr>
        <w:t>productivity</w:t>
      </w:r>
      <w:r w:rsidR="0022087C" w:rsidRPr="00EB1651">
        <w:rPr>
          <w:lang w:eastAsia="ja-JP"/>
        </w:rPr>
        <w:t xml:space="preserve"> </w:t>
      </w:r>
      <w:r w:rsidRPr="00EB1651">
        <w:rPr>
          <w:lang w:eastAsia="ja-JP"/>
        </w:rPr>
        <w:t xml:space="preserve">and wages </w:t>
      </w:r>
      <w:r w:rsidR="00D55575" w:rsidRPr="00EB1651">
        <w:rPr>
          <w:lang w:eastAsia="ja-JP"/>
        </w:rPr>
        <w:t xml:space="preserve">had not been considered. </w:t>
      </w:r>
      <w:r w:rsidRPr="00EB1651">
        <w:rPr>
          <w:lang w:eastAsia="ja-JP"/>
        </w:rPr>
        <w:t xml:space="preserve">There is no linkage </w:t>
      </w:r>
      <w:r w:rsidR="00D55575" w:rsidRPr="00EB1651">
        <w:rPr>
          <w:lang w:eastAsia="ja-JP"/>
        </w:rPr>
        <w:t>to mechanisms wh</w:t>
      </w:r>
      <w:r w:rsidRPr="00EB1651">
        <w:rPr>
          <w:lang w:eastAsia="ja-JP"/>
        </w:rPr>
        <w:t xml:space="preserve">ich enable </w:t>
      </w:r>
      <w:r w:rsidR="00D55575" w:rsidRPr="00EB1651">
        <w:rPr>
          <w:lang w:eastAsia="ja-JP"/>
        </w:rPr>
        <w:t xml:space="preserve">employees </w:t>
      </w:r>
      <w:r w:rsidRPr="00EB1651">
        <w:rPr>
          <w:lang w:eastAsia="ja-JP"/>
        </w:rPr>
        <w:t xml:space="preserve">to </w:t>
      </w:r>
      <w:r w:rsidR="00D55575" w:rsidRPr="00EB1651">
        <w:rPr>
          <w:lang w:eastAsia="ja-JP"/>
        </w:rPr>
        <w:t>earn more based on increas</w:t>
      </w:r>
      <w:r w:rsidRPr="00EB1651">
        <w:rPr>
          <w:lang w:eastAsia="ja-JP"/>
        </w:rPr>
        <w:t>ed</w:t>
      </w:r>
      <w:r w:rsidR="00D55575" w:rsidRPr="00EB1651">
        <w:rPr>
          <w:lang w:eastAsia="ja-JP"/>
        </w:rPr>
        <w:t xml:space="preserve"> productivity</w:t>
      </w:r>
      <w:r w:rsidR="0022087C" w:rsidRPr="00EB1651">
        <w:rPr>
          <w:lang w:eastAsia="ja-JP"/>
        </w:rPr>
        <w:t>.</w:t>
      </w:r>
    </w:p>
    <w:p w:rsidR="00A51A2D" w:rsidRPr="00EB1651" w:rsidRDefault="0022087C" w:rsidP="00A51A2D">
      <w:pPr>
        <w:pStyle w:val="ListParagraph"/>
        <w:numPr>
          <w:ilvl w:val="0"/>
          <w:numId w:val="2"/>
        </w:numPr>
        <w:rPr>
          <w:lang w:eastAsia="ja-JP"/>
        </w:rPr>
      </w:pPr>
      <w:r>
        <w:rPr>
          <w:b/>
          <w:lang w:eastAsia="ja-JP"/>
        </w:rPr>
        <w:t>RMA</w:t>
      </w:r>
      <w:r w:rsidR="00A51A2D">
        <w:rPr>
          <w:b/>
          <w:lang w:eastAsia="ja-JP"/>
        </w:rPr>
        <w:t xml:space="preserve"> </w:t>
      </w:r>
      <w:r w:rsidR="00A51A2D">
        <w:rPr>
          <w:lang w:eastAsia="ja-JP"/>
        </w:rPr>
        <w:t xml:space="preserve">– </w:t>
      </w:r>
      <w:r w:rsidR="00A51A2D" w:rsidRPr="00EB1651">
        <w:rPr>
          <w:lang w:eastAsia="ja-JP"/>
        </w:rPr>
        <w:t xml:space="preserve">concluded a three-year agreement which contains various dimensions in the road </w:t>
      </w:r>
      <w:r w:rsidR="008E6D8C" w:rsidRPr="00EB1651">
        <w:rPr>
          <w:lang w:eastAsia="ja-JP"/>
        </w:rPr>
        <w:t xml:space="preserve">freight </w:t>
      </w:r>
      <w:r w:rsidR="00A51A2D" w:rsidRPr="00EB1651">
        <w:rPr>
          <w:lang w:eastAsia="ja-JP"/>
        </w:rPr>
        <w:t>sector. Prolonged engagement process with</w:t>
      </w:r>
      <w:r w:rsidR="008E6D8C" w:rsidRPr="00EB1651">
        <w:rPr>
          <w:lang w:eastAsia="ja-JP"/>
        </w:rPr>
        <w:t>in the bargaining council</w:t>
      </w:r>
      <w:r w:rsidR="00A51A2D" w:rsidRPr="00EB1651">
        <w:rPr>
          <w:lang w:eastAsia="ja-JP"/>
        </w:rPr>
        <w:t xml:space="preserve">. </w:t>
      </w:r>
      <w:r w:rsidR="00E3498F" w:rsidRPr="00EB1651">
        <w:rPr>
          <w:lang w:eastAsia="ja-JP"/>
        </w:rPr>
        <w:t xml:space="preserve">Forty five percent </w:t>
      </w:r>
      <w:r w:rsidR="00A51A2D" w:rsidRPr="00EB1651">
        <w:rPr>
          <w:lang w:eastAsia="ja-JP"/>
        </w:rPr>
        <w:t>of drivers currently are foreigners, with the reality being that they can be paid less than South Africans. A system must be established that guarantees same wages to foreigners and South Africans.</w:t>
      </w:r>
    </w:p>
    <w:p w:rsidR="00A51A2D" w:rsidRPr="00EB1651" w:rsidRDefault="00A51A2D" w:rsidP="00A51A2D">
      <w:pPr>
        <w:pStyle w:val="ListParagraph"/>
        <w:numPr>
          <w:ilvl w:val="0"/>
          <w:numId w:val="2"/>
        </w:numPr>
        <w:rPr>
          <w:lang w:eastAsia="ja-JP"/>
        </w:rPr>
      </w:pPr>
      <w:r>
        <w:rPr>
          <w:b/>
          <w:lang w:eastAsia="ja-JP"/>
        </w:rPr>
        <w:t xml:space="preserve">Hospitality </w:t>
      </w:r>
      <w:r w:rsidRPr="00A51A2D">
        <w:rPr>
          <w:lang w:eastAsia="ja-JP"/>
        </w:rPr>
        <w:t xml:space="preserve">– Seasonal considerations and </w:t>
      </w:r>
      <w:r w:rsidRPr="00EB1651">
        <w:rPr>
          <w:lang w:eastAsia="ja-JP"/>
        </w:rPr>
        <w:t>implications</w:t>
      </w:r>
      <w:r w:rsidR="00E3498F" w:rsidRPr="00EB1651">
        <w:rPr>
          <w:lang w:eastAsia="ja-JP"/>
        </w:rPr>
        <w:t xml:space="preserve"> thereof</w:t>
      </w:r>
      <w:r w:rsidR="00D63A47">
        <w:rPr>
          <w:lang w:eastAsia="ja-JP"/>
        </w:rPr>
        <w:t xml:space="preserve"> appear to not be considered</w:t>
      </w:r>
      <w:r w:rsidRPr="00EB1651">
        <w:rPr>
          <w:lang w:eastAsia="ja-JP"/>
        </w:rPr>
        <w:t>. Increas</w:t>
      </w:r>
      <w:r w:rsidR="00E3498F" w:rsidRPr="00EB1651">
        <w:rPr>
          <w:lang w:eastAsia="ja-JP"/>
        </w:rPr>
        <w:t xml:space="preserve">ed </w:t>
      </w:r>
      <w:r w:rsidRPr="00EB1651">
        <w:rPr>
          <w:lang w:eastAsia="ja-JP"/>
        </w:rPr>
        <w:t xml:space="preserve">number of people </w:t>
      </w:r>
      <w:r w:rsidR="0022087C" w:rsidRPr="00EB1651">
        <w:rPr>
          <w:lang w:eastAsia="ja-JP"/>
        </w:rPr>
        <w:t xml:space="preserve">are being employed </w:t>
      </w:r>
      <w:r w:rsidR="00E3498F" w:rsidRPr="00EB1651">
        <w:rPr>
          <w:lang w:eastAsia="ja-JP"/>
        </w:rPr>
        <w:t xml:space="preserve">in the high season </w:t>
      </w:r>
      <w:r w:rsidR="0022087C" w:rsidRPr="00EB1651">
        <w:rPr>
          <w:lang w:eastAsia="ja-JP"/>
        </w:rPr>
        <w:t>and</w:t>
      </w:r>
      <w:r w:rsidRPr="00EB1651">
        <w:rPr>
          <w:lang w:eastAsia="ja-JP"/>
        </w:rPr>
        <w:t xml:space="preserve"> </w:t>
      </w:r>
      <w:r w:rsidR="0022087C" w:rsidRPr="00EB1651">
        <w:rPr>
          <w:lang w:eastAsia="ja-JP"/>
        </w:rPr>
        <w:t>a</w:t>
      </w:r>
      <w:r w:rsidRPr="00EB1651">
        <w:rPr>
          <w:lang w:eastAsia="ja-JP"/>
        </w:rPr>
        <w:t xml:space="preserve"> minimum number of hours of 120 per month is </w:t>
      </w:r>
      <w:r w:rsidR="00D63A47">
        <w:rPr>
          <w:lang w:eastAsia="ja-JP"/>
        </w:rPr>
        <w:t>set</w:t>
      </w:r>
      <w:r w:rsidRPr="00EB1651">
        <w:rPr>
          <w:lang w:eastAsia="ja-JP"/>
        </w:rPr>
        <w:t xml:space="preserve"> to </w:t>
      </w:r>
      <w:r w:rsidR="0022087C" w:rsidRPr="00EB1651">
        <w:rPr>
          <w:lang w:eastAsia="ja-JP"/>
        </w:rPr>
        <w:t>accommodate</w:t>
      </w:r>
      <w:r w:rsidRPr="00EB1651">
        <w:rPr>
          <w:lang w:eastAsia="ja-JP"/>
        </w:rPr>
        <w:t xml:space="preserve"> this. </w:t>
      </w:r>
      <w:r w:rsidR="00E3498F" w:rsidRPr="00EB1651">
        <w:rPr>
          <w:lang w:eastAsia="ja-JP"/>
        </w:rPr>
        <w:t xml:space="preserve">During the </w:t>
      </w:r>
      <w:r w:rsidR="00D63A47">
        <w:rPr>
          <w:lang w:eastAsia="ja-JP"/>
        </w:rPr>
        <w:t>low season, the working hours are</w:t>
      </w:r>
      <w:r w:rsidR="00E3498F" w:rsidRPr="00EB1651">
        <w:rPr>
          <w:lang w:eastAsia="ja-JP"/>
        </w:rPr>
        <w:t xml:space="preserve"> </w:t>
      </w:r>
      <w:r w:rsidRPr="00EB1651">
        <w:rPr>
          <w:lang w:eastAsia="ja-JP"/>
        </w:rPr>
        <w:t xml:space="preserve">decreased. There appears to be a lack of understanding </w:t>
      </w:r>
      <w:r w:rsidR="00E3498F" w:rsidRPr="00EB1651">
        <w:rPr>
          <w:lang w:eastAsia="ja-JP"/>
        </w:rPr>
        <w:t xml:space="preserve">of </w:t>
      </w:r>
      <w:r w:rsidRPr="00EB1651">
        <w:rPr>
          <w:lang w:eastAsia="ja-JP"/>
        </w:rPr>
        <w:t>the implication</w:t>
      </w:r>
      <w:r w:rsidR="00E3498F" w:rsidRPr="00EB1651">
        <w:rPr>
          <w:lang w:eastAsia="ja-JP"/>
        </w:rPr>
        <w:t xml:space="preserve">s </w:t>
      </w:r>
      <w:r w:rsidRPr="00EB1651">
        <w:rPr>
          <w:lang w:eastAsia="ja-JP"/>
        </w:rPr>
        <w:t xml:space="preserve">of </w:t>
      </w:r>
      <w:r w:rsidR="00E3498F" w:rsidRPr="00EB1651">
        <w:rPr>
          <w:lang w:eastAsia="ja-JP"/>
        </w:rPr>
        <w:t xml:space="preserve">the proposed NMW on different </w:t>
      </w:r>
      <w:r w:rsidRPr="00EB1651">
        <w:rPr>
          <w:lang w:eastAsia="ja-JP"/>
        </w:rPr>
        <w:t>sectors.</w:t>
      </w:r>
    </w:p>
    <w:p w:rsidR="00A51A2D" w:rsidRPr="00EB1651" w:rsidRDefault="00A51A2D" w:rsidP="00A51A2D">
      <w:pPr>
        <w:pStyle w:val="ListParagraph"/>
        <w:numPr>
          <w:ilvl w:val="0"/>
          <w:numId w:val="2"/>
        </w:numPr>
        <w:rPr>
          <w:lang w:eastAsia="ja-JP"/>
        </w:rPr>
      </w:pPr>
      <w:r w:rsidRPr="00EB1651">
        <w:rPr>
          <w:lang w:eastAsia="ja-JP"/>
        </w:rPr>
        <w:t xml:space="preserve">Evident that there are significant industry differences. While the report argues that a NMW is accepted internationally, it fails to link it to </w:t>
      </w:r>
      <w:r w:rsidR="00E3498F" w:rsidRPr="00EB1651">
        <w:rPr>
          <w:lang w:eastAsia="ja-JP"/>
        </w:rPr>
        <w:t xml:space="preserve">collective bargaining </w:t>
      </w:r>
      <w:r w:rsidRPr="00EB1651">
        <w:rPr>
          <w:lang w:eastAsia="ja-JP"/>
        </w:rPr>
        <w:t xml:space="preserve">or </w:t>
      </w:r>
      <w:r w:rsidR="00E3498F" w:rsidRPr="00EB1651">
        <w:rPr>
          <w:lang w:eastAsia="ja-JP"/>
        </w:rPr>
        <w:t xml:space="preserve">sectoral </w:t>
      </w:r>
      <w:r w:rsidR="00D62A6A" w:rsidRPr="00EB1651">
        <w:rPr>
          <w:lang w:eastAsia="ja-JP"/>
        </w:rPr>
        <w:t>determinations</w:t>
      </w:r>
      <w:r w:rsidRPr="00EB1651">
        <w:rPr>
          <w:lang w:eastAsia="ja-JP"/>
        </w:rPr>
        <w:t xml:space="preserve">. </w:t>
      </w:r>
    </w:p>
    <w:p w:rsidR="00A51A2D" w:rsidRPr="00EB1651" w:rsidRDefault="00A51A2D" w:rsidP="00A51A2D">
      <w:pPr>
        <w:pStyle w:val="ListParagraph"/>
        <w:numPr>
          <w:ilvl w:val="0"/>
          <w:numId w:val="2"/>
        </w:numPr>
        <w:rPr>
          <w:lang w:eastAsia="ja-JP"/>
        </w:rPr>
      </w:pPr>
      <w:r w:rsidRPr="00A51A2D">
        <w:rPr>
          <w:b/>
          <w:lang w:eastAsia="ja-JP"/>
        </w:rPr>
        <w:t>Fuel sector</w:t>
      </w:r>
      <w:r>
        <w:rPr>
          <w:lang w:eastAsia="ja-JP"/>
        </w:rPr>
        <w:t xml:space="preserve"> – </w:t>
      </w:r>
      <w:r w:rsidRPr="00EB1651">
        <w:rPr>
          <w:lang w:eastAsia="ja-JP"/>
        </w:rPr>
        <w:t xml:space="preserve">Already pays above the proposed NMW of R3500. Proposed a link </w:t>
      </w:r>
      <w:r w:rsidR="00E3498F" w:rsidRPr="00EB1651">
        <w:rPr>
          <w:lang w:eastAsia="ja-JP"/>
        </w:rPr>
        <w:t xml:space="preserve">between the NMW and </w:t>
      </w:r>
      <w:r w:rsidRPr="00EB1651">
        <w:rPr>
          <w:lang w:eastAsia="ja-JP"/>
        </w:rPr>
        <w:t>turnover or industry. One</w:t>
      </w:r>
      <w:r w:rsidR="00E3498F" w:rsidRPr="00EB1651">
        <w:rPr>
          <w:lang w:eastAsia="ja-JP"/>
        </w:rPr>
        <w:t>-</w:t>
      </w:r>
      <w:r w:rsidRPr="00EB1651">
        <w:rPr>
          <w:lang w:eastAsia="ja-JP"/>
        </w:rPr>
        <w:t>size</w:t>
      </w:r>
      <w:r w:rsidR="00E3498F" w:rsidRPr="00EB1651">
        <w:rPr>
          <w:lang w:eastAsia="ja-JP"/>
        </w:rPr>
        <w:t>-</w:t>
      </w:r>
      <w:r w:rsidRPr="00EB1651">
        <w:rPr>
          <w:lang w:eastAsia="ja-JP"/>
        </w:rPr>
        <w:t>fits</w:t>
      </w:r>
      <w:r w:rsidR="00E3498F" w:rsidRPr="00EB1651">
        <w:rPr>
          <w:lang w:eastAsia="ja-JP"/>
        </w:rPr>
        <w:t>-</w:t>
      </w:r>
      <w:r w:rsidRPr="00EB1651">
        <w:rPr>
          <w:lang w:eastAsia="ja-JP"/>
        </w:rPr>
        <w:t>all</w:t>
      </w:r>
      <w:r w:rsidR="00E3498F" w:rsidRPr="00EB1651">
        <w:rPr>
          <w:lang w:eastAsia="ja-JP"/>
        </w:rPr>
        <w:t>-</w:t>
      </w:r>
      <w:r w:rsidRPr="00EB1651">
        <w:rPr>
          <w:lang w:eastAsia="ja-JP"/>
        </w:rPr>
        <w:t>approach cannot work.</w:t>
      </w:r>
    </w:p>
    <w:p w:rsidR="00A51A2D" w:rsidRPr="00EB1651" w:rsidRDefault="00A51A2D" w:rsidP="00A51A2D">
      <w:pPr>
        <w:pStyle w:val="ListParagraph"/>
        <w:numPr>
          <w:ilvl w:val="0"/>
          <w:numId w:val="2"/>
        </w:numPr>
        <w:rPr>
          <w:lang w:eastAsia="ja-JP"/>
        </w:rPr>
      </w:pPr>
      <w:r w:rsidRPr="00EB1651">
        <w:rPr>
          <w:lang w:eastAsia="ja-JP"/>
        </w:rPr>
        <w:lastRenderedPageBreak/>
        <w:t>There are high expectations. Business’ response must be coupled with social consciousness, a balance between</w:t>
      </w:r>
      <w:r w:rsidR="0022087C" w:rsidRPr="00EB1651">
        <w:rPr>
          <w:lang w:eastAsia="ja-JP"/>
        </w:rPr>
        <w:t xml:space="preserve"> what is affordable, sustainability</w:t>
      </w:r>
      <w:r w:rsidRPr="00EB1651">
        <w:rPr>
          <w:lang w:eastAsia="ja-JP"/>
        </w:rPr>
        <w:t xml:space="preserve"> and must be nuanced carefully.</w:t>
      </w:r>
    </w:p>
    <w:p w:rsidR="00A51A2D" w:rsidRDefault="00D55575" w:rsidP="00A51A2D">
      <w:pPr>
        <w:pStyle w:val="ListParagraph"/>
        <w:numPr>
          <w:ilvl w:val="0"/>
          <w:numId w:val="2"/>
        </w:numPr>
        <w:rPr>
          <w:lang w:eastAsia="ja-JP"/>
        </w:rPr>
      </w:pPr>
      <w:r>
        <w:rPr>
          <w:lang w:eastAsia="ja-JP"/>
        </w:rPr>
        <w:t xml:space="preserve">Capital is continuously moving. The approach appears to be inward looking, without taking into </w:t>
      </w:r>
      <w:r w:rsidRPr="00EB1651">
        <w:rPr>
          <w:lang w:eastAsia="ja-JP"/>
        </w:rPr>
        <w:t xml:space="preserve">consideration capital and foreign direct investment. Care must be taken not to add a further </w:t>
      </w:r>
      <w:r w:rsidR="00E3498F" w:rsidRPr="00EB1651">
        <w:rPr>
          <w:lang w:eastAsia="ja-JP"/>
        </w:rPr>
        <w:t xml:space="preserve">negative </w:t>
      </w:r>
      <w:r w:rsidRPr="00EB1651">
        <w:rPr>
          <w:lang w:eastAsia="ja-JP"/>
        </w:rPr>
        <w:t>factor to an already stilted market. Consideration must be applied to competition and</w:t>
      </w:r>
      <w:r>
        <w:rPr>
          <w:lang w:eastAsia="ja-JP"/>
        </w:rPr>
        <w:t xml:space="preserve"> trade with the rest of Africa</w:t>
      </w:r>
      <w:r w:rsidR="00E3498F">
        <w:rPr>
          <w:b/>
          <w:lang w:eastAsia="ja-JP"/>
        </w:rPr>
        <w:t>.</w:t>
      </w:r>
      <w:r>
        <w:rPr>
          <w:lang w:eastAsia="ja-JP"/>
        </w:rPr>
        <w:t xml:space="preserve"> </w:t>
      </w:r>
    </w:p>
    <w:p w:rsidR="00D55575" w:rsidRDefault="00D55575" w:rsidP="00A51A2D">
      <w:pPr>
        <w:pStyle w:val="ListParagraph"/>
        <w:numPr>
          <w:ilvl w:val="0"/>
          <w:numId w:val="2"/>
        </w:numPr>
        <w:rPr>
          <w:lang w:eastAsia="ja-JP"/>
        </w:rPr>
      </w:pPr>
      <w:r>
        <w:rPr>
          <w:lang w:eastAsia="ja-JP"/>
        </w:rPr>
        <w:t xml:space="preserve">Social security consideration </w:t>
      </w:r>
      <w:r w:rsidR="0022087C">
        <w:rPr>
          <w:lang w:eastAsia="ja-JP"/>
        </w:rPr>
        <w:t xml:space="preserve">is clearly </w:t>
      </w:r>
      <w:r>
        <w:rPr>
          <w:lang w:eastAsia="ja-JP"/>
        </w:rPr>
        <w:t>absent, with 90% of South Africans rely</w:t>
      </w:r>
      <w:r w:rsidR="0022087C">
        <w:rPr>
          <w:lang w:eastAsia="ja-JP"/>
        </w:rPr>
        <w:t>ing</w:t>
      </w:r>
      <w:r>
        <w:rPr>
          <w:lang w:eastAsia="ja-JP"/>
        </w:rPr>
        <w:t xml:space="preserve"> on social grants entirely.</w:t>
      </w:r>
    </w:p>
    <w:p w:rsidR="00D55575" w:rsidRDefault="00D55575" w:rsidP="00D55575">
      <w:pPr>
        <w:pStyle w:val="ListParagraph"/>
        <w:numPr>
          <w:ilvl w:val="0"/>
          <w:numId w:val="2"/>
        </w:numPr>
        <w:rPr>
          <w:lang w:eastAsia="ja-JP"/>
        </w:rPr>
      </w:pPr>
      <w:r>
        <w:rPr>
          <w:lang w:eastAsia="ja-JP"/>
        </w:rPr>
        <w:t xml:space="preserve">Initial study </w:t>
      </w:r>
      <w:r w:rsidRPr="00EB1651">
        <w:rPr>
          <w:lang w:eastAsia="ja-JP"/>
        </w:rPr>
        <w:t xml:space="preserve">by </w:t>
      </w:r>
      <w:r w:rsidR="00E3498F" w:rsidRPr="00EB1651">
        <w:rPr>
          <w:lang w:eastAsia="ja-JP"/>
        </w:rPr>
        <w:t xml:space="preserve">National Treasury (NT) </w:t>
      </w:r>
      <w:r w:rsidR="00D63A47">
        <w:rPr>
          <w:lang w:eastAsia="ja-JP"/>
        </w:rPr>
        <w:t xml:space="preserve">estimated that </w:t>
      </w:r>
      <w:r w:rsidR="00D63A47">
        <w:t xml:space="preserve">715 000 </w:t>
      </w:r>
      <w:r w:rsidR="00E3498F" w:rsidRPr="00EB1651">
        <w:rPr>
          <w:lang w:eastAsia="ja-JP"/>
        </w:rPr>
        <w:t xml:space="preserve"> </w:t>
      </w:r>
      <w:r w:rsidR="00D63A47">
        <w:rPr>
          <w:lang w:eastAsia="ja-JP"/>
        </w:rPr>
        <w:t xml:space="preserve">jobs </w:t>
      </w:r>
      <w:r>
        <w:rPr>
          <w:lang w:eastAsia="ja-JP"/>
        </w:rPr>
        <w:t xml:space="preserve">would be lost, if a NMW is implemented without </w:t>
      </w:r>
      <w:r w:rsidR="00D63A47">
        <w:rPr>
          <w:lang w:eastAsia="ja-JP"/>
        </w:rPr>
        <w:t xml:space="preserve">a </w:t>
      </w:r>
      <w:r>
        <w:rPr>
          <w:lang w:eastAsia="ja-JP"/>
        </w:rPr>
        <w:t>mitigation</w:t>
      </w:r>
      <w:r w:rsidR="00D63A47">
        <w:rPr>
          <w:lang w:eastAsia="ja-JP"/>
        </w:rPr>
        <w:t xml:space="preserve"> strategy</w:t>
      </w:r>
      <w:r>
        <w:rPr>
          <w:lang w:eastAsia="ja-JP"/>
        </w:rPr>
        <w:t>. Current date of implementation set for 2019. Business must outline the carve</w:t>
      </w:r>
      <w:r w:rsidR="00E3498F">
        <w:rPr>
          <w:b/>
          <w:lang w:eastAsia="ja-JP"/>
        </w:rPr>
        <w:t>-</w:t>
      </w:r>
      <w:r>
        <w:rPr>
          <w:lang w:eastAsia="ja-JP"/>
        </w:rPr>
        <w:t xml:space="preserve">outs, be astute in terms of timeframes and exclusions. The impact </w:t>
      </w:r>
      <w:r w:rsidRPr="00E3498F">
        <w:rPr>
          <w:b/>
          <w:lang w:eastAsia="ja-JP"/>
        </w:rPr>
        <w:t>o</w:t>
      </w:r>
      <w:r w:rsidR="00E3498F">
        <w:rPr>
          <w:b/>
          <w:lang w:eastAsia="ja-JP"/>
        </w:rPr>
        <w:t>n</w:t>
      </w:r>
      <w:r>
        <w:rPr>
          <w:lang w:eastAsia="ja-JP"/>
        </w:rPr>
        <w:t xml:space="preserve"> distressed sectors must be outlined, and adjustments must be </w:t>
      </w:r>
      <w:r w:rsidR="0022087C">
        <w:rPr>
          <w:lang w:eastAsia="ja-JP"/>
        </w:rPr>
        <w:t xml:space="preserve">well </w:t>
      </w:r>
      <w:r>
        <w:rPr>
          <w:lang w:eastAsia="ja-JP"/>
        </w:rPr>
        <w:t>crafted.</w:t>
      </w:r>
    </w:p>
    <w:p w:rsidR="00D55575" w:rsidRDefault="00D55575" w:rsidP="00A51A2D">
      <w:pPr>
        <w:pStyle w:val="ListParagraph"/>
        <w:numPr>
          <w:ilvl w:val="0"/>
          <w:numId w:val="2"/>
        </w:numPr>
        <w:rPr>
          <w:lang w:eastAsia="ja-JP"/>
        </w:rPr>
      </w:pPr>
      <w:r>
        <w:rPr>
          <w:lang w:eastAsia="ja-JP"/>
        </w:rPr>
        <w:t xml:space="preserve">NT </w:t>
      </w:r>
      <w:r w:rsidRPr="00EB1651">
        <w:rPr>
          <w:lang w:eastAsia="ja-JP"/>
        </w:rPr>
        <w:t xml:space="preserve">and </w:t>
      </w:r>
      <w:r w:rsidR="00E3498F" w:rsidRPr="00EB1651">
        <w:rPr>
          <w:lang w:eastAsia="ja-JP"/>
        </w:rPr>
        <w:t>the Department of Trade and Industry (</w:t>
      </w:r>
      <w:r w:rsidRPr="00EB1651">
        <w:rPr>
          <w:lang w:eastAsia="ja-JP"/>
        </w:rPr>
        <w:t>dti</w:t>
      </w:r>
      <w:r w:rsidR="00E3498F" w:rsidRPr="00EB1651">
        <w:rPr>
          <w:lang w:eastAsia="ja-JP"/>
        </w:rPr>
        <w:t>)</w:t>
      </w:r>
      <w:r w:rsidRPr="00EB1651">
        <w:rPr>
          <w:lang w:eastAsia="ja-JP"/>
        </w:rPr>
        <w:t xml:space="preserve"> had been outspoken regarding </w:t>
      </w:r>
      <w:r w:rsidR="00E3498F" w:rsidRPr="00EB1651">
        <w:rPr>
          <w:lang w:eastAsia="ja-JP"/>
        </w:rPr>
        <w:t xml:space="preserve">the need to consider the </w:t>
      </w:r>
      <w:r w:rsidRPr="00EB1651">
        <w:rPr>
          <w:lang w:eastAsia="ja-JP"/>
        </w:rPr>
        <w:t>industrial</w:t>
      </w:r>
      <w:r>
        <w:rPr>
          <w:lang w:eastAsia="ja-JP"/>
        </w:rPr>
        <w:t xml:space="preserve"> impact</w:t>
      </w:r>
      <w:r w:rsidR="00E3498F" w:rsidRPr="00EB1651">
        <w:rPr>
          <w:lang w:eastAsia="ja-JP"/>
        </w:rPr>
        <w:t xml:space="preserve"> of a NMW</w:t>
      </w:r>
      <w:r>
        <w:rPr>
          <w:lang w:eastAsia="ja-JP"/>
        </w:rPr>
        <w:t>, particularly on tradeable sectors. SBD signalled that there may be serious challenges. Government’s approach had been very cautious.</w:t>
      </w:r>
    </w:p>
    <w:p w:rsidR="00D55575" w:rsidRDefault="00D55575" w:rsidP="00D55575">
      <w:pPr>
        <w:pStyle w:val="ListParagraph"/>
        <w:numPr>
          <w:ilvl w:val="0"/>
          <w:numId w:val="2"/>
        </w:numPr>
        <w:rPr>
          <w:lang w:eastAsia="ja-JP"/>
        </w:rPr>
      </w:pPr>
      <w:r>
        <w:rPr>
          <w:lang w:eastAsia="ja-JP"/>
        </w:rPr>
        <w:t xml:space="preserve">Business </w:t>
      </w:r>
      <w:r w:rsidRPr="00EB1651">
        <w:rPr>
          <w:lang w:eastAsia="ja-JP"/>
        </w:rPr>
        <w:t xml:space="preserve">must </w:t>
      </w:r>
      <w:r w:rsidR="00E3498F" w:rsidRPr="00EB1651">
        <w:rPr>
          <w:lang w:eastAsia="ja-JP"/>
        </w:rPr>
        <w:t>focus on a proper p</w:t>
      </w:r>
      <w:r w:rsidRPr="00EB1651">
        <w:rPr>
          <w:lang w:eastAsia="ja-JP"/>
        </w:rPr>
        <w:t>has</w:t>
      </w:r>
      <w:r w:rsidR="00361221" w:rsidRPr="00EB1651">
        <w:rPr>
          <w:lang w:eastAsia="ja-JP"/>
        </w:rPr>
        <w:t>ed</w:t>
      </w:r>
      <w:r w:rsidR="00E3498F" w:rsidRPr="00EB1651">
        <w:rPr>
          <w:lang w:eastAsia="ja-JP"/>
        </w:rPr>
        <w:t>-</w:t>
      </w:r>
      <w:r>
        <w:rPr>
          <w:lang w:eastAsia="ja-JP"/>
        </w:rPr>
        <w:t>in implementation process.</w:t>
      </w:r>
    </w:p>
    <w:p w:rsidR="00D55575" w:rsidRDefault="00D55575" w:rsidP="00D55575">
      <w:pPr>
        <w:pStyle w:val="ListParagraph"/>
        <w:ind w:left="1440"/>
        <w:rPr>
          <w:lang w:eastAsia="ja-JP"/>
        </w:rPr>
      </w:pPr>
    </w:p>
    <w:p w:rsidR="00D55575" w:rsidRDefault="00D55575" w:rsidP="00D55575">
      <w:pPr>
        <w:pStyle w:val="ListParagraph"/>
        <w:rPr>
          <w:b/>
          <w:u w:val="single"/>
          <w:lang w:eastAsia="ja-JP"/>
        </w:rPr>
      </w:pPr>
      <w:r w:rsidRPr="00D55575">
        <w:rPr>
          <w:b/>
          <w:u w:val="single"/>
          <w:lang w:eastAsia="ja-JP"/>
        </w:rPr>
        <w:t xml:space="preserve">Implementation process and timeline </w:t>
      </w:r>
      <w:r w:rsidR="00361221">
        <w:rPr>
          <w:b/>
          <w:u w:val="single"/>
          <w:lang w:eastAsia="ja-JP"/>
        </w:rPr>
        <w:t>and</w:t>
      </w:r>
      <w:r w:rsidRPr="00D55575">
        <w:rPr>
          <w:b/>
          <w:u w:val="single"/>
          <w:lang w:eastAsia="ja-JP"/>
        </w:rPr>
        <w:t xml:space="preserve"> institutional arrangements</w:t>
      </w:r>
    </w:p>
    <w:p w:rsidR="00D55575" w:rsidRPr="00EB1651" w:rsidRDefault="001B208F" w:rsidP="00D55575">
      <w:pPr>
        <w:pStyle w:val="ListParagraph"/>
        <w:numPr>
          <w:ilvl w:val="0"/>
          <w:numId w:val="3"/>
        </w:numPr>
        <w:rPr>
          <w:lang w:eastAsia="ja-JP"/>
        </w:rPr>
      </w:pPr>
      <w:r w:rsidRPr="00EB1651">
        <w:rPr>
          <w:lang w:eastAsia="ja-JP"/>
        </w:rPr>
        <w:t xml:space="preserve">Clarity </w:t>
      </w:r>
      <w:r w:rsidR="00361221" w:rsidRPr="00EB1651">
        <w:rPr>
          <w:lang w:eastAsia="ja-JP"/>
        </w:rPr>
        <w:t xml:space="preserve">must be </w:t>
      </w:r>
      <w:r w:rsidRPr="00EB1651">
        <w:rPr>
          <w:lang w:eastAsia="ja-JP"/>
        </w:rPr>
        <w:t xml:space="preserve">sought regarding non-compliance. </w:t>
      </w:r>
      <w:r w:rsidR="00361221" w:rsidRPr="00EB1651">
        <w:rPr>
          <w:lang w:eastAsia="ja-JP"/>
        </w:rPr>
        <w:t>The draft r</w:t>
      </w:r>
      <w:r w:rsidRPr="00EB1651">
        <w:rPr>
          <w:lang w:eastAsia="ja-JP"/>
        </w:rPr>
        <w:t xml:space="preserve">eport fails to </w:t>
      </w:r>
      <w:r w:rsidR="0022087C" w:rsidRPr="00EB1651">
        <w:rPr>
          <w:lang w:eastAsia="ja-JP"/>
        </w:rPr>
        <w:t>consider</w:t>
      </w:r>
      <w:r w:rsidRPr="00EB1651">
        <w:rPr>
          <w:lang w:eastAsia="ja-JP"/>
        </w:rPr>
        <w:t xml:space="preserve"> enforcement challenges. </w:t>
      </w:r>
      <w:r w:rsidR="00361221" w:rsidRPr="00EB1651">
        <w:rPr>
          <w:lang w:eastAsia="ja-JP"/>
        </w:rPr>
        <w:t>The Department of Labour (</w:t>
      </w:r>
      <w:proofErr w:type="spellStart"/>
      <w:r w:rsidRPr="00EB1651">
        <w:rPr>
          <w:lang w:eastAsia="ja-JP"/>
        </w:rPr>
        <w:t>DoL</w:t>
      </w:r>
      <w:proofErr w:type="spellEnd"/>
      <w:r w:rsidR="00361221" w:rsidRPr="00EB1651">
        <w:rPr>
          <w:lang w:eastAsia="ja-JP"/>
        </w:rPr>
        <w:t xml:space="preserve">) </w:t>
      </w:r>
      <w:r w:rsidRPr="00EB1651">
        <w:rPr>
          <w:lang w:eastAsia="ja-JP"/>
        </w:rPr>
        <w:t>has severe capacity constraints. Business had initially stated that a NMW be set at a rate where at least 80% of business’ will comply.</w:t>
      </w:r>
    </w:p>
    <w:p w:rsidR="001B208F" w:rsidRPr="00EB1651" w:rsidRDefault="001B208F" w:rsidP="00D55575">
      <w:pPr>
        <w:pStyle w:val="ListParagraph"/>
        <w:numPr>
          <w:ilvl w:val="0"/>
          <w:numId w:val="3"/>
        </w:numPr>
        <w:rPr>
          <w:lang w:eastAsia="ja-JP"/>
        </w:rPr>
      </w:pPr>
      <w:r w:rsidRPr="00EB1651">
        <w:rPr>
          <w:lang w:eastAsia="ja-JP"/>
        </w:rPr>
        <w:t>Concern</w:t>
      </w:r>
      <w:r w:rsidR="00361221" w:rsidRPr="00EB1651">
        <w:rPr>
          <w:lang w:eastAsia="ja-JP"/>
        </w:rPr>
        <w:t>s were</w:t>
      </w:r>
      <w:r w:rsidRPr="00EB1651">
        <w:rPr>
          <w:lang w:eastAsia="ja-JP"/>
        </w:rPr>
        <w:t xml:space="preserve"> raised regarding institutional</w:t>
      </w:r>
      <w:r w:rsidR="0022087C" w:rsidRPr="00EB1651">
        <w:rPr>
          <w:lang w:eastAsia="ja-JP"/>
        </w:rPr>
        <w:t xml:space="preserve"> arrangements, capacity and fund</w:t>
      </w:r>
      <w:r w:rsidRPr="00EB1651">
        <w:rPr>
          <w:lang w:eastAsia="ja-JP"/>
        </w:rPr>
        <w:t>ing.</w:t>
      </w:r>
    </w:p>
    <w:p w:rsidR="00361221" w:rsidRPr="00EB1651" w:rsidRDefault="001B208F" w:rsidP="002F1304">
      <w:pPr>
        <w:pStyle w:val="ListParagraph"/>
        <w:numPr>
          <w:ilvl w:val="0"/>
          <w:numId w:val="3"/>
        </w:numPr>
        <w:rPr>
          <w:lang w:eastAsia="ja-JP"/>
        </w:rPr>
      </w:pPr>
      <w:r w:rsidRPr="00EB1651">
        <w:rPr>
          <w:lang w:eastAsia="ja-JP"/>
        </w:rPr>
        <w:t xml:space="preserve">It is envisaged that the NMW Act will go through </w:t>
      </w:r>
      <w:proofErr w:type="spellStart"/>
      <w:r w:rsidRPr="00EB1651">
        <w:rPr>
          <w:lang w:eastAsia="ja-JP"/>
        </w:rPr>
        <w:t>Nedlac</w:t>
      </w:r>
      <w:proofErr w:type="spellEnd"/>
      <w:r w:rsidRPr="00EB1651">
        <w:rPr>
          <w:lang w:eastAsia="ja-JP"/>
        </w:rPr>
        <w:t xml:space="preserve"> by July 2017, after which it would be tabled in Parliament. </w:t>
      </w:r>
    </w:p>
    <w:p w:rsidR="001B208F" w:rsidRPr="00EB1651" w:rsidRDefault="001B208F" w:rsidP="002F1304">
      <w:pPr>
        <w:pStyle w:val="ListParagraph"/>
        <w:numPr>
          <w:ilvl w:val="0"/>
          <w:numId w:val="3"/>
        </w:numPr>
        <w:rPr>
          <w:lang w:eastAsia="ja-JP"/>
        </w:rPr>
      </w:pPr>
      <w:r w:rsidRPr="00EB1651">
        <w:rPr>
          <w:lang w:eastAsia="ja-JP"/>
        </w:rPr>
        <w:t xml:space="preserve">Institutional frameworks will be established to monitor </w:t>
      </w:r>
      <w:r w:rsidR="00361221" w:rsidRPr="00EB1651">
        <w:rPr>
          <w:lang w:eastAsia="ja-JP"/>
        </w:rPr>
        <w:t xml:space="preserve">compliance </w:t>
      </w:r>
      <w:r w:rsidRPr="00EB1651">
        <w:rPr>
          <w:lang w:eastAsia="ja-JP"/>
        </w:rPr>
        <w:t xml:space="preserve">and provide oversight. Business is of the opinion that the 2019 implementation date is not practical </w:t>
      </w:r>
      <w:r w:rsidR="00361221" w:rsidRPr="00EB1651">
        <w:rPr>
          <w:lang w:eastAsia="ja-JP"/>
        </w:rPr>
        <w:t xml:space="preserve">nor </w:t>
      </w:r>
      <w:r w:rsidRPr="00EB1651">
        <w:rPr>
          <w:lang w:eastAsia="ja-JP"/>
        </w:rPr>
        <w:t>realistic. Th</w:t>
      </w:r>
      <w:r w:rsidR="00361221" w:rsidRPr="00EB1651">
        <w:rPr>
          <w:lang w:eastAsia="ja-JP"/>
        </w:rPr>
        <w:t xml:space="preserve">e pre-implementation period </w:t>
      </w:r>
      <w:r w:rsidRPr="00EB1651">
        <w:rPr>
          <w:lang w:eastAsia="ja-JP"/>
        </w:rPr>
        <w:t xml:space="preserve">must be used to identify sectors that will be </w:t>
      </w:r>
      <w:r w:rsidR="00361221" w:rsidRPr="00EB1651">
        <w:rPr>
          <w:lang w:eastAsia="ja-JP"/>
        </w:rPr>
        <w:t xml:space="preserve">negatively </w:t>
      </w:r>
      <w:r w:rsidRPr="00EB1651">
        <w:rPr>
          <w:lang w:eastAsia="ja-JP"/>
        </w:rPr>
        <w:t>impacted</w:t>
      </w:r>
      <w:r w:rsidR="00361221" w:rsidRPr="00EB1651">
        <w:rPr>
          <w:lang w:eastAsia="ja-JP"/>
        </w:rPr>
        <w:t xml:space="preserve"> by the NMW.</w:t>
      </w:r>
    </w:p>
    <w:p w:rsidR="001B208F" w:rsidRDefault="001B208F" w:rsidP="001B208F">
      <w:pPr>
        <w:pStyle w:val="ListParagraph"/>
        <w:ind w:left="1440"/>
        <w:rPr>
          <w:lang w:eastAsia="ja-JP"/>
        </w:rPr>
      </w:pPr>
    </w:p>
    <w:p w:rsidR="001B208F" w:rsidRDefault="001B208F" w:rsidP="001B208F">
      <w:pPr>
        <w:pStyle w:val="ListParagraph"/>
        <w:rPr>
          <w:b/>
          <w:u w:val="single"/>
          <w:lang w:eastAsia="ja-JP"/>
        </w:rPr>
      </w:pPr>
      <w:r w:rsidRPr="001B208F">
        <w:rPr>
          <w:b/>
          <w:u w:val="single"/>
          <w:lang w:eastAsia="ja-JP"/>
        </w:rPr>
        <w:t>Consideration of the proposed level</w:t>
      </w:r>
    </w:p>
    <w:p w:rsidR="001B208F" w:rsidRPr="00EB1651" w:rsidRDefault="001B208F" w:rsidP="001B208F">
      <w:pPr>
        <w:pStyle w:val="ListParagraph"/>
        <w:numPr>
          <w:ilvl w:val="0"/>
          <w:numId w:val="4"/>
        </w:numPr>
        <w:rPr>
          <w:lang w:eastAsia="ja-JP"/>
        </w:rPr>
      </w:pPr>
      <w:r w:rsidRPr="00EB1651">
        <w:rPr>
          <w:lang w:eastAsia="ja-JP"/>
        </w:rPr>
        <w:t xml:space="preserve">Recognise that the recommendation is evidence based, but the </w:t>
      </w:r>
      <w:r w:rsidR="00361221" w:rsidRPr="00EB1651">
        <w:rPr>
          <w:lang w:eastAsia="ja-JP"/>
        </w:rPr>
        <w:t xml:space="preserve">lack of proper consideration of </w:t>
      </w:r>
      <w:r w:rsidRPr="00EB1651">
        <w:rPr>
          <w:lang w:eastAsia="ja-JP"/>
        </w:rPr>
        <w:t>significant and credible monitoring is concerning.</w:t>
      </w:r>
    </w:p>
    <w:p w:rsidR="00C6499A" w:rsidRPr="00EB1651" w:rsidRDefault="00361221" w:rsidP="001B208F">
      <w:pPr>
        <w:pStyle w:val="ListParagraph"/>
        <w:numPr>
          <w:ilvl w:val="0"/>
          <w:numId w:val="4"/>
        </w:numPr>
        <w:rPr>
          <w:lang w:eastAsia="ja-JP"/>
        </w:rPr>
      </w:pPr>
      <w:r w:rsidRPr="00EB1651">
        <w:rPr>
          <w:lang w:eastAsia="ja-JP"/>
        </w:rPr>
        <w:t>One-</w:t>
      </w:r>
      <w:r w:rsidR="00C6499A" w:rsidRPr="00EB1651">
        <w:rPr>
          <w:lang w:eastAsia="ja-JP"/>
        </w:rPr>
        <w:t>size</w:t>
      </w:r>
      <w:r w:rsidRPr="00EB1651">
        <w:rPr>
          <w:lang w:eastAsia="ja-JP"/>
        </w:rPr>
        <w:t>-</w:t>
      </w:r>
      <w:r w:rsidR="00C6499A" w:rsidRPr="00EB1651">
        <w:rPr>
          <w:lang w:eastAsia="ja-JP"/>
        </w:rPr>
        <w:t>fits</w:t>
      </w:r>
      <w:r w:rsidRPr="00EB1651">
        <w:rPr>
          <w:lang w:eastAsia="ja-JP"/>
        </w:rPr>
        <w:t>-</w:t>
      </w:r>
      <w:r w:rsidR="00C6499A" w:rsidRPr="00EB1651">
        <w:rPr>
          <w:lang w:eastAsia="ja-JP"/>
        </w:rPr>
        <w:t xml:space="preserve">all approach </w:t>
      </w:r>
      <w:r w:rsidRPr="00EB1651">
        <w:rPr>
          <w:lang w:eastAsia="ja-JP"/>
        </w:rPr>
        <w:t xml:space="preserve">will </w:t>
      </w:r>
      <w:r w:rsidR="00C6499A" w:rsidRPr="00EB1651">
        <w:rPr>
          <w:lang w:eastAsia="ja-JP"/>
        </w:rPr>
        <w:t xml:space="preserve">not </w:t>
      </w:r>
      <w:r w:rsidRPr="00EB1651">
        <w:rPr>
          <w:lang w:eastAsia="ja-JP"/>
        </w:rPr>
        <w:t xml:space="preserve">be </w:t>
      </w:r>
      <w:r w:rsidR="00C6499A" w:rsidRPr="00EB1651">
        <w:rPr>
          <w:lang w:eastAsia="ja-JP"/>
        </w:rPr>
        <w:t>practical for a significant amount of sectors.</w:t>
      </w:r>
    </w:p>
    <w:p w:rsidR="00C6499A" w:rsidRPr="00EB1651" w:rsidRDefault="00C6499A" w:rsidP="001B208F">
      <w:pPr>
        <w:pStyle w:val="ListParagraph"/>
        <w:numPr>
          <w:ilvl w:val="0"/>
          <w:numId w:val="4"/>
        </w:numPr>
        <w:rPr>
          <w:lang w:eastAsia="ja-JP"/>
        </w:rPr>
      </w:pPr>
      <w:r w:rsidRPr="00EB1651">
        <w:rPr>
          <w:lang w:eastAsia="ja-JP"/>
        </w:rPr>
        <w:t>A carefully crafted implementation and transitional plan must be instituted.</w:t>
      </w:r>
    </w:p>
    <w:p w:rsidR="00C6499A" w:rsidRPr="00C6499A" w:rsidRDefault="00C6499A" w:rsidP="001B208F">
      <w:pPr>
        <w:pStyle w:val="ListParagraph"/>
        <w:numPr>
          <w:ilvl w:val="0"/>
          <w:numId w:val="4"/>
        </w:numPr>
        <w:rPr>
          <w:lang w:eastAsia="ja-JP"/>
        </w:rPr>
      </w:pPr>
      <w:r w:rsidRPr="00EB1651">
        <w:rPr>
          <w:lang w:eastAsia="ja-JP"/>
        </w:rPr>
        <w:t>If the monthly rate cannot</w:t>
      </w:r>
      <w:r w:rsidRPr="00C6499A">
        <w:rPr>
          <w:lang w:eastAsia="ja-JP"/>
        </w:rPr>
        <w:t xml:space="preserve"> be negotiated, flexibility must be allowed in the hourly rate.</w:t>
      </w:r>
    </w:p>
    <w:p w:rsidR="00C6499A" w:rsidRDefault="00C6499A" w:rsidP="001B208F">
      <w:pPr>
        <w:pStyle w:val="ListParagraph"/>
        <w:numPr>
          <w:ilvl w:val="0"/>
          <w:numId w:val="4"/>
        </w:numPr>
        <w:rPr>
          <w:lang w:eastAsia="ja-JP"/>
        </w:rPr>
      </w:pPr>
      <w:r w:rsidRPr="00C6499A">
        <w:rPr>
          <w:lang w:eastAsia="ja-JP"/>
        </w:rPr>
        <w:t>Recognition that the panel is entrenched in the R20 p/h recommendation</w:t>
      </w:r>
      <w:r>
        <w:rPr>
          <w:lang w:eastAsia="ja-JP"/>
        </w:rPr>
        <w:t>.</w:t>
      </w:r>
    </w:p>
    <w:p w:rsidR="00C6499A" w:rsidRDefault="00C6499A" w:rsidP="001B208F">
      <w:pPr>
        <w:pStyle w:val="ListParagraph"/>
        <w:numPr>
          <w:ilvl w:val="0"/>
          <w:numId w:val="4"/>
        </w:numPr>
        <w:rPr>
          <w:lang w:eastAsia="ja-JP"/>
        </w:rPr>
      </w:pPr>
      <w:r>
        <w:rPr>
          <w:lang w:eastAsia="ja-JP"/>
        </w:rPr>
        <w:t xml:space="preserve">A sector approach and impact assessment of the </w:t>
      </w:r>
      <w:r w:rsidR="00361221">
        <w:rPr>
          <w:lang w:eastAsia="ja-JP"/>
        </w:rPr>
        <w:t>R</w:t>
      </w:r>
      <w:r>
        <w:rPr>
          <w:lang w:eastAsia="ja-JP"/>
        </w:rPr>
        <w:t>3500pm must be clearly outlined.</w:t>
      </w:r>
    </w:p>
    <w:p w:rsidR="00C6499A" w:rsidRDefault="00C6499A" w:rsidP="001B208F">
      <w:pPr>
        <w:pStyle w:val="ListParagraph"/>
        <w:numPr>
          <w:ilvl w:val="0"/>
          <w:numId w:val="4"/>
        </w:numPr>
        <w:rPr>
          <w:lang w:eastAsia="ja-JP"/>
        </w:rPr>
      </w:pPr>
      <w:r>
        <w:rPr>
          <w:lang w:eastAsia="ja-JP"/>
        </w:rPr>
        <w:t>Different sectors will apply the hourly rate differently.</w:t>
      </w:r>
    </w:p>
    <w:p w:rsidR="00C6499A" w:rsidRDefault="00C6499A" w:rsidP="001B208F">
      <w:pPr>
        <w:pStyle w:val="ListParagraph"/>
        <w:numPr>
          <w:ilvl w:val="0"/>
          <w:numId w:val="4"/>
        </w:numPr>
        <w:rPr>
          <w:lang w:eastAsia="ja-JP"/>
        </w:rPr>
      </w:pPr>
      <w:r>
        <w:rPr>
          <w:lang w:eastAsia="ja-JP"/>
        </w:rPr>
        <w:t>Definition of wage had been aligned to the BCE</w:t>
      </w:r>
      <w:r w:rsidR="00361221">
        <w:rPr>
          <w:b/>
          <w:lang w:eastAsia="ja-JP"/>
        </w:rPr>
        <w:t>A</w:t>
      </w:r>
      <w:r>
        <w:rPr>
          <w:lang w:eastAsia="ja-JP"/>
        </w:rPr>
        <w:t xml:space="preserve">. </w:t>
      </w:r>
    </w:p>
    <w:p w:rsidR="00C6499A" w:rsidRDefault="00C6499A" w:rsidP="001B208F">
      <w:pPr>
        <w:pStyle w:val="ListParagraph"/>
        <w:numPr>
          <w:ilvl w:val="0"/>
          <w:numId w:val="4"/>
        </w:numPr>
        <w:rPr>
          <w:b/>
          <w:u w:val="single"/>
          <w:lang w:eastAsia="ja-JP"/>
        </w:rPr>
      </w:pPr>
      <w:r>
        <w:rPr>
          <w:lang w:eastAsia="ja-JP"/>
        </w:rPr>
        <w:t xml:space="preserve">Proposal: </w:t>
      </w:r>
      <w:r w:rsidRPr="00C6499A">
        <w:rPr>
          <w:b/>
          <w:u w:val="single"/>
          <w:lang w:eastAsia="ja-JP"/>
        </w:rPr>
        <w:t xml:space="preserve">Hourly rate for x amount of hours, </w:t>
      </w:r>
      <w:r>
        <w:rPr>
          <w:b/>
          <w:u w:val="single"/>
          <w:lang w:eastAsia="ja-JP"/>
        </w:rPr>
        <w:t xml:space="preserve">after which a </w:t>
      </w:r>
      <w:r w:rsidRPr="00C6499A">
        <w:rPr>
          <w:b/>
          <w:u w:val="single"/>
          <w:lang w:eastAsia="ja-JP"/>
        </w:rPr>
        <w:t>monthly rate kicks in</w:t>
      </w:r>
    </w:p>
    <w:p w:rsidR="00BA19E1" w:rsidRDefault="00361221" w:rsidP="001B208F">
      <w:pPr>
        <w:pStyle w:val="ListParagraph"/>
        <w:numPr>
          <w:ilvl w:val="0"/>
          <w:numId w:val="4"/>
        </w:numPr>
        <w:rPr>
          <w:lang w:eastAsia="ja-JP"/>
        </w:rPr>
      </w:pPr>
      <w:r>
        <w:rPr>
          <w:b/>
          <w:lang w:eastAsia="ja-JP"/>
        </w:rPr>
        <w:t>T</w:t>
      </w:r>
      <w:r w:rsidR="00BA19E1" w:rsidRPr="00BA19E1">
        <w:rPr>
          <w:lang w:eastAsia="ja-JP"/>
        </w:rPr>
        <w:t>echnological advances and business choices must be factored</w:t>
      </w:r>
      <w:r>
        <w:rPr>
          <w:lang w:eastAsia="ja-JP"/>
        </w:rPr>
        <w:t xml:space="preserve"> </w:t>
      </w:r>
      <w:r w:rsidRPr="004000D2">
        <w:rPr>
          <w:lang w:eastAsia="ja-JP"/>
        </w:rPr>
        <w:t>in.</w:t>
      </w:r>
    </w:p>
    <w:p w:rsidR="00BA19E1" w:rsidRDefault="00BA19E1" w:rsidP="001B208F">
      <w:pPr>
        <w:pStyle w:val="ListParagraph"/>
        <w:numPr>
          <w:ilvl w:val="0"/>
          <w:numId w:val="4"/>
        </w:numPr>
        <w:rPr>
          <w:lang w:eastAsia="ja-JP"/>
        </w:rPr>
      </w:pPr>
      <w:r>
        <w:rPr>
          <w:lang w:eastAsia="ja-JP"/>
        </w:rPr>
        <w:t xml:space="preserve">Comprehensive social security may become an </w:t>
      </w:r>
      <w:r w:rsidRPr="00EB1651">
        <w:rPr>
          <w:lang w:eastAsia="ja-JP"/>
        </w:rPr>
        <w:t>add</w:t>
      </w:r>
      <w:r w:rsidR="00361221" w:rsidRPr="00EB1651">
        <w:rPr>
          <w:lang w:eastAsia="ja-JP"/>
        </w:rPr>
        <w:t>itional</w:t>
      </w:r>
      <w:r w:rsidR="00361221">
        <w:rPr>
          <w:b/>
          <w:lang w:eastAsia="ja-JP"/>
        </w:rPr>
        <w:t xml:space="preserve"> </w:t>
      </w:r>
      <w:r>
        <w:rPr>
          <w:lang w:eastAsia="ja-JP"/>
        </w:rPr>
        <w:t>issue.</w:t>
      </w:r>
    </w:p>
    <w:p w:rsidR="00BA19E1" w:rsidRDefault="00BA19E1" w:rsidP="001B208F">
      <w:pPr>
        <w:pStyle w:val="ListParagraph"/>
        <w:numPr>
          <w:ilvl w:val="0"/>
          <w:numId w:val="4"/>
        </w:numPr>
        <w:rPr>
          <w:lang w:eastAsia="ja-JP"/>
        </w:rPr>
      </w:pPr>
      <w:r>
        <w:rPr>
          <w:lang w:eastAsia="ja-JP"/>
        </w:rPr>
        <w:t>Resistance may come from stakeholders that had not been party to process.</w:t>
      </w:r>
    </w:p>
    <w:p w:rsidR="00BA19E1" w:rsidRPr="00BA19E1" w:rsidRDefault="00BA19E1" w:rsidP="00BA19E1">
      <w:pPr>
        <w:pStyle w:val="ListParagraph"/>
        <w:rPr>
          <w:b/>
          <w:u w:val="single"/>
          <w:lang w:eastAsia="ja-JP"/>
        </w:rPr>
      </w:pPr>
      <w:r w:rsidRPr="00BA19E1">
        <w:rPr>
          <w:b/>
          <w:u w:val="single"/>
          <w:lang w:eastAsia="ja-JP"/>
        </w:rPr>
        <w:lastRenderedPageBreak/>
        <w:t>External engagement process</w:t>
      </w:r>
    </w:p>
    <w:p w:rsidR="00BA19E1" w:rsidRPr="00EB1651" w:rsidRDefault="00BA19E1" w:rsidP="00BA19E1">
      <w:pPr>
        <w:pStyle w:val="ListParagraph"/>
        <w:numPr>
          <w:ilvl w:val="0"/>
          <w:numId w:val="4"/>
        </w:numPr>
        <w:rPr>
          <w:lang w:eastAsia="ja-JP"/>
        </w:rPr>
      </w:pPr>
      <w:r>
        <w:rPr>
          <w:lang w:eastAsia="ja-JP"/>
        </w:rPr>
        <w:t xml:space="preserve">After the release of the </w:t>
      </w:r>
      <w:r w:rsidR="00361221" w:rsidRPr="00EB1651">
        <w:rPr>
          <w:lang w:eastAsia="ja-JP"/>
        </w:rPr>
        <w:t xml:space="preserve">draft </w:t>
      </w:r>
      <w:r w:rsidRPr="00EB1651">
        <w:rPr>
          <w:lang w:eastAsia="ja-JP"/>
        </w:rPr>
        <w:t xml:space="preserve">report on 20 November, Constituencies agreed that </w:t>
      </w:r>
      <w:r w:rsidR="00361221" w:rsidRPr="00EB1651">
        <w:rPr>
          <w:lang w:eastAsia="ja-JP"/>
        </w:rPr>
        <w:t xml:space="preserve">they </w:t>
      </w:r>
      <w:r w:rsidRPr="00EB1651">
        <w:rPr>
          <w:lang w:eastAsia="ja-JP"/>
        </w:rPr>
        <w:t>will manage media and press around the issue. Recognition that many businesses are not comfortable regarding the recommendation</w:t>
      </w:r>
      <w:r w:rsidR="00361221" w:rsidRPr="00EB1651">
        <w:rPr>
          <w:lang w:eastAsia="ja-JP"/>
        </w:rPr>
        <w:t>s</w:t>
      </w:r>
      <w:r w:rsidRPr="00EB1651">
        <w:rPr>
          <w:lang w:eastAsia="ja-JP"/>
        </w:rPr>
        <w:t xml:space="preserve">. A </w:t>
      </w:r>
      <w:r w:rsidR="00361221" w:rsidRPr="00EB1651">
        <w:rPr>
          <w:lang w:eastAsia="ja-JP"/>
        </w:rPr>
        <w:t xml:space="preserve">low key </w:t>
      </w:r>
      <w:r w:rsidRPr="00EB1651">
        <w:rPr>
          <w:lang w:eastAsia="ja-JP"/>
        </w:rPr>
        <w:t>approach will therefore be adopted.</w:t>
      </w:r>
    </w:p>
    <w:p w:rsidR="00BA19E1" w:rsidRPr="00BA19E1" w:rsidRDefault="00BA19E1" w:rsidP="00BA19E1">
      <w:pPr>
        <w:rPr>
          <w:lang w:eastAsia="ja-JP"/>
        </w:rPr>
      </w:pPr>
    </w:p>
    <w:p w:rsidR="001B208F" w:rsidRPr="0022087C" w:rsidRDefault="00BA19E1" w:rsidP="00BA19E1">
      <w:pPr>
        <w:pStyle w:val="ListParagraph"/>
        <w:numPr>
          <w:ilvl w:val="0"/>
          <w:numId w:val="1"/>
        </w:numPr>
        <w:rPr>
          <w:b/>
          <w:u w:val="single"/>
          <w:lang w:eastAsia="ja-JP"/>
        </w:rPr>
      </w:pPr>
      <w:r w:rsidRPr="0022087C">
        <w:rPr>
          <w:b/>
          <w:u w:val="single"/>
          <w:lang w:eastAsia="ja-JP"/>
        </w:rPr>
        <w:t>Labour relations stability provisions</w:t>
      </w:r>
    </w:p>
    <w:p w:rsidR="00BA19E1" w:rsidRPr="00EB1651" w:rsidRDefault="00BA19E1" w:rsidP="00BA19E1">
      <w:pPr>
        <w:pStyle w:val="ListParagraph"/>
        <w:numPr>
          <w:ilvl w:val="0"/>
          <w:numId w:val="4"/>
        </w:numPr>
        <w:rPr>
          <w:lang w:eastAsia="ja-JP"/>
        </w:rPr>
      </w:pPr>
      <w:r>
        <w:rPr>
          <w:lang w:eastAsia="ja-JP"/>
        </w:rPr>
        <w:t xml:space="preserve">A package that consists of the code of good practice on collective bargaining, industrial action and picketing and the accord </w:t>
      </w:r>
      <w:r w:rsidR="007A12C3">
        <w:rPr>
          <w:lang w:eastAsia="ja-JP"/>
        </w:rPr>
        <w:t>had been agreed. The final texts will be released shortly.</w:t>
      </w:r>
    </w:p>
    <w:p w:rsidR="007A12C3" w:rsidRPr="00EB1651" w:rsidRDefault="007A12C3" w:rsidP="00BA19E1">
      <w:pPr>
        <w:pStyle w:val="ListParagraph"/>
        <w:numPr>
          <w:ilvl w:val="0"/>
          <w:numId w:val="4"/>
        </w:numPr>
        <w:rPr>
          <w:lang w:eastAsia="ja-JP"/>
        </w:rPr>
      </w:pPr>
      <w:r w:rsidRPr="00EB1651">
        <w:rPr>
          <w:lang w:eastAsia="ja-JP"/>
        </w:rPr>
        <w:t xml:space="preserve">Linked to the code is an accord, which </w:t>
      </w:r>
      <w:r w:rsidR="00361221" w:rsidRPr="00EB1651">
        <w:rPr>
          <w:lang w:eastAsia="ja-JP"/>
        </w:rPr>
        <w:t xml:space="preserve">will </w:t>
      </w:r>
      <w:r w:rsidRPr="00EB1651">
        <w:rPr>
          <w:lang w:eastAsia="ja-JP"/>
        </w:rPr>
        <w:t>result in strong leadership and accountability.</w:t>
      </w:r>
    </w:p>
    <w:p w:rsidR="007A12C3" w:rsidRPr="00EB1651" w:rsidRDefault="007A12C3" w:rsidP="00BA19E1">
      <w:pPr>
        <w:pStyle w:val="ListParagraph"/>
        <w:numPr>
          <w:ilvl w:val="0"/>
          <w:numId w:val="4"/>
        </w:numPr>
        <w:rPr>
          <w:lang w:eastAsia="ja-JP"/>
        </w:rPr>
      </w:pPr>
      <w:r w:rsidRPr="00EB1651">
        <w:rPr>
          <w:lang w:eastAsia="ja-JP"/>
        </w:rPr>
        <w:t xml:space="preserve">Legislative changes will be enacted, which speak to the code and accord, </w:t>
      </w:r>
      <w:r w:rsidR="002F43F5" w:rsidRPr="00EB1651">
        <w:rPr>
          <w:lang w:eastAsia="ja-JP"/>
        </w:rPr>
        <w:t xml:space="preserve">and </w:t>
      </w:r>
      <w:r w:rsidRPr="00EB1651">
        <w:rPr>
          <w:lang w:eastAsia="ja-JP"/>
        </w:rPr>
        <w:t>include provision</w:t>
      </w:r>
      <w:r w:rsidR="002F43F5" w:rsidRPr="00EB1651">
        <w:rPr>
          <w:lang w:eastAsia="ja-JP"/>
        </w:rPr>
        <w:t>s</w:t>
      </w:r>
      <w:r w:rsidRPr="00EB1651">
        <w:rPr>
          <w:lang w:eastAsia="ja-JP"/>
        </w:rPr>
        <w:t xml:space="preserve"> around expediting disciplinary processes, secret balloting process, transitional period to allow unions to </w:t>
      </w:r>
      <w:r w:rsidR="002F43F5" w:rsidRPr="00EB1651">
        <w:rPr>
          <w:lang w:eastAsia="ja-JP"/>
        </w:rPr>
        <w:t xml:space="preserve">amend </w:t>
      </w:r>
      <w:r w:rsidRPr="00EB1651">
        <w:rPr>
          <w:lang w:eastAsia="ja-JP"/>
        </w:rPr>
        <w:t>their constitutions</w:t>
      </w:r>
      <w:r w:rsidR="002F43F5" w:rsidRPr="00EB1651">
        <w:rPr>
          <w:lang w:eastAsia="ja-JP"/>
        </w:rPr>
        <w:t xml:space="preserve"> to make provision for a pre-strike ballot and</w:t>
      </w:r>
      <w:r w:rsidRPr="00EB1651">
        <w:rPr>
          <w:lang w:eastAsia="ja-JP"/>
        </w:rPr>
        <w:t xml:space="preserve"> compulsory advisory arbitration.</w:t>
      </w:r>
    </w:p>
    <w:p w:rsidR="007A12C3" w:rsidRPr="00EB1651" w:rsidRDefault="007A12C3" w:rsidP="007A12C3">
      <w:pPr>
        <w:pStyle w:val="ListParagraph"/>
        <w:ind w:left="1440"/>
        <w:rPr>
          <w:lang w:eastAsia="ja-JP"/>
        </w:rPr>
      </w:pPr>
    </w:p>
    <w:p w:rsidR="007A12C3" w:rsidRPr="0022087C" w:rsidRDefault="007A12C3" w:rsidP="007A12C3">
      <w:pPr>
        <w:pStyle w:val="ListParagraph"/>
        <w:numPr>
          <w:ilvl w:val="0"/>
          <w:numId w:val="1"/>
        </w:numPr>
        <w:rPr>
          <w:b/>
          <w:u w:val="single"/>
          <w:lang w:eastAsia="ja-JP"/>
        </w:rPr>
      </w:pPr>
      <w:r w:rsidRPr="0022087C">
        <w:rPr>
          <w:b/>
          <w:u w:val="single"/>
          <w:lang w:eastAsia="ja-JP"/>
        </w:rPr>
        <w:t>Member consideration</w:t>
      </w:r>
    </w:p>
    <w:p w:rsidR="007A12C3" w:rsidRPr="00EB1651" w:rsidRDefault="007A12C3" w:rsidP="007A12C3">
      <w:pPr>
        <w:pStyle w:val="ListParagraph"/>
        <w:numPr>
          <w:ilvl w:val="0"/>
          <w:numId w:val="6"/>
        </w:numPr>
        <w:rPr>
          <w:lang w:eastAsia="ja-JP"/>
        </w:rPr>
      </w:pPr>
      <w:r>
        <w:rPr>
          <w:lang w:eastAsia="ja-JP"/>
        </w:rPr>
        <w:t xml:space="preserve">While the hourly rate is acceptable, </w:t>
      </w:r>
      <w:r w:rsidR="002F43F5" w:rsidRPr="00EB1651">
        <w:rPr>
          <w:lang w:eastAsia="ja-JP"/>
        </w:rPr>
        <w:t xml:space="preserve">the NMW should not </w:t>
      </w:r>
      <w:r w:rsidRPr="00EB1651">
        <w:rPr>
          <w:lang w:eastAsia="ja-JP"/>
        </w:rPr>
        <w:t xml:space="preserve">be </w:t>
      </w:r>
      <w:r w:rsidR="002F43F5" w:rsidRPr="00EB1651">
        <w:rPr>
          <w:lang w:eastAsia="ja-JP"/>
        </w:rPr>
        <w:t xml:space="preserve">linked </w:t>
      </w:r>
      <w:r w:rsidRPr="00EB1651">
        <w:rPr>
          <w:lang w:eastAsia="ja-JP"/>
        </w:rPr>
        <w:t>to a monthly rate.</w:t>
      </w:r>
    </w:p>
    <w:p w:rsidR="007A12C3" w:rsidRPr="00EB1651" w:rsidRDefault="007A12C3" w:rsidP="007A12C3">
      <w:pPr>
        <w:pStyle w:val="ListParagraph"/>
        <w:numPr>
          <w:ilvl w:val="0"/>
          <w:numId w:val="6"/>
        </w:numPr>
        <w:rPr>
          <w:lang w:eastAsia="ja-JP"/>
        </w:rPr>
      </w:pPr>
      <w:r w:rsidRPr="00EB1651">
        <w:rPr>
          <w:lang w:eastAsia="ja-JP"/>
        </w:rPr>
        <w:t>Unintended consequences must be carefully considered and expectation management must be factored</w:t>
      </w:r>
      <w:r w:rsidR="002F43F5" w:rsidRPr="00EB1651">
        <w:rPr>
          <w:lang w:eastAsia="ja-JP"/>
        </w:rPr>
        <w:t xml:space="preserve"> in.</w:t>
      </w:r>
    </w:p>
    <w:p w:rsidR="007A12C3" w:rsidRPr="002F43F5" w:rsidRDefault="007A12C3" w:rsidP="00F96FA5">
      <w:pPr>
        <w:pStyle w:val="ListParagraph"/>
        <w:numPr>
          <w:ilvl w:val="0"/>
          <w:numId w:val="6"/>
        </w:numPr>
        <w:rPr>
          <w:lang w:eastAsia="ja-JP"/>
        </w:rPr>
      </w:pPr>
      <w:r w:rsidRPr="00EB1651">
        <w:rPr>
          <w:lang w:eastAsia="ja-JP"/>
        </w:rPr>
        <w:t xml:space="preserve">Variances across sectors must be </w:t>
      </w:r>
      <w:r w:rsidR="002F43F5" w:rsidRPr="00EB1651">
        <w:rPr>
          <w:lang w:eastAsia="ja-JP"/>
        </w:rPr>
        <w:t>taken into account</w:t>
      </w:r>
      <w:r w:rsidR="002F43F5">
        <w:rPr>
          <w:b/>
          <w:lang w:eastAsia="ja-JP"/>
        </w:rPr>
        <w:t>.</w:t>
      </w:r>
    </w:p>
    <w:p w:rsidR="002F43F5" w:rsidRDefault="002F43F5" w:rsidP="002F43F5">
      <w:pPr>
        <w:pStyle w:val="ListParagraph"/>
        <w:ind w:left="1440"/>
        <w:rPr>
          <w:lang w:eastAsia="ja-JP"/>
        </w:rPr>
      </w:pPr>
    </w:p>
    <w:p w:rsidR="007A12C3" w:rsidRPr="0022087C" w:rsidRDefault="007A12C3" w:rsidP="007A12C3">
      <w:pPr>
        <w:pStyle w:val="ListParagraph"/>
        <w:numPr>
          <w:ilvl w:val="0"/>
          <w:numId w:val="1"/>
        </w:numPr>
        <w:rPr>
          <w:b/>
          <w:u w:val="single"/>
          <w:lang w:eastAsia="ja-JP"/>
        </w:rPr>
      </w:pPr>
      <w:r w:rsidRPr="0022087C">
        <w:rPr>
          <w:b/>
          <w:u w:val="single"/>
          <w:lang w:eastAsia="ja-JP"/>
        </w:rPr>
        <w:t>Closure (way forward)</w:t>
      </w:r>
    </w:p>
    <w:p w:rsidR="007A12C3" w:rsidRPr="00EB1651" w:rsidRDefault="007A12C3" w:rsidP="007A12C3">
      <w:pPr>
        <w:pStyle w:val="ListParagraph"/>
        <w:numPr>
          <w:ilvl w:val="0"/>
          <w:numId w:val="7"/>
        </w:numPr>
        <w:rPr>
          <w:lang w:eastAsia="ja-JP"/>
        </w:rPr>
      </w:pPr>
      <w:r>
        <w:rPr>
          <w:lang w:eastAsia="ja-JP"/>
        </w:rPr>
        <w:t xml:space="preserve">BUSA document to be </w:t>
      </w:r>
      <w:r w:rsidRPr="00EB1651">
        <w:rPr>
          <w:lang w:eastAsia="ja-JP"/>
        </w:rPr>
        <w:t xml:space="preserve">developed </w:t>
      </w:r>
      <w:r w:rsidR="002F43F5" w:rsidRPr="00EB1651">
        <w:rPr>
          <w:lang w:eastAsia="ja-JP"/>
        </w:rPr>
        <w:t xml:space="preserve">setting out members’ positions and concerns/reservations and same must </w:t>
      </w:r>
      <w:r w:rsidRPr="00EB1651">
        <w:rPr>
          <w:lang w:eastAsia="ja-JP"/>
        </w:rPr>
        <w:t xml:space="preserve">be conveyed to </w:t>
      </w:r>
      <w:r w:rsidR="002F43F5" w:rsidRPr="00EB1651">
        <w:rPr>
          <w:lang w:eastAsia="ja-JP"/>
        </w:rPr>
        <w:t xml:space="preserve">the </w:t>
      </w:r>
      <w:r w:rsidRPr="00EB1651">
        <w:rPr>
          <w:lang w:eastAsia="ja-JP"/>
        </w:rPr>
        <w:t>panel</w:t>
      </w:r>
      <w:r w:rsidR="002F43F5" w:rsidRPr="00EB1651">
        <w:rPr>
          <w:lang w:eastAsia="ja-JP"/>
        </w:rPr>
        <w:t>.</w:t>
      </w:r>
    </w:p>
    <w:p w:rsidR="007A12C3" w:rsidRPr="00EB1651" w:rsidRDefault="007A12C3" w:rsidP="007A12C3">
      <w:pPr>
        <w:pStyle w:val="ListParagraph"/>
        <w:numPr>
          <w:ilvl w:val="0"/>
          <w:numId w:val="7"/>
        </w:numPr>
        <w:rPr>
          <w:lang w:eastAsia="ja-JP"/>
        </w:rPr>
      </w:pPr>
      <w:r w:rsidRPr="00EB1651">
        <w:rPr>
          <w:lang w:eastAsia="ja-JP"/>
        </w:rPr>
        <w:t xml:space="preserve">Each sector to develop a one page </w:t>
      </w:r>
      <w:r w:rsidR="002F43F5" w:rsidRPr="00EB1651">
        <w:rPr>
          <w:lang w:eastAsia="ja-JP"/>
        </w:rPr>
        <w:t xml:space="preserve">document </w:t>
      </w:r>
      <w:r w:rsidRPr="00EB1651">
        <w:rPr>
          <w:lang w:eastAsia="ja-JP"/>
        </w:rPr>
        <w:t xml:space="preserve">of </w:t>
      </w:r>
      <w:r w:rsidR="002F43F5" w:rsidRPr="00EB1651">
        <w:rPr>
          <w:lang w:eastAsia="ja-JP"/>
        </w:rPr>
        <w:t xml:space="preserve">the </w:t>
      </w:r>
      <w:r w:rsidRPr="00EB1651">
        <w:rPr>
          <w:lang w:eastAsia="ja-JP"/>
        </w:rPr>
        <w:t>key implications and/concerns</w:t>
      </w:r>
      <w:r w:rsidR="002F43F5" w:rsidRPr="00EB1651">
        <w:rPr>
          <w:lang w:eastAsia="ja-JP"/>
        </w:rPr>
        <w:t xml:space="preserve"> of that industry</w:t>
      </w:r>
    </w:p>
    <w:p w:rsidR="007A12C3" w:rsidRPr="00EB1651" w:rsidRDefault="007A12C3" w:rsidP="007A12C3">
      <w:pPr>
        <w:pStyle w:val="ListParagraph"/>
        <w:numPr>
          <w:ilvl w:val="0"/>
          <w:numId w:val="7"/>
        </w:numPr>
        <w:rPr>
          <w:lang w:eastAsia="ja-JP"/>
        </w:rPr>
      </w:pPr>
      <w:r w:rsidRPr="00EB1651">
        <w:rPr>
          <w:lang w:eastAsia="ja-JP"/>
        </w:rPr>
        <w:t>Further in-depth investigations and sector specific research</w:t>
      </w:r>
      <w:r w:rsidR="002F43F5" w:rsidRPr="00EB1651">
        <w:rPr>
          <w:lang w:eastAsia="ja-JP"/>
        </w:rPr>
        <w:t xml:space="preserve"> will have to be conducted.</w:t>
      </w:r>
    </w:p>
    <w:p w:rsidR="007A12C3" w:rsidRDefault="007A12C3" w:rsidP="007A12C3">
      <w:pPr>
        <w:pStyle w:val="ListParagraph"/>
        <w:rPr>
          <w:lang w:eastAsia="ja-JP"/>
        </w:rPr>
      </w:pPr>
    </w:p>
    <w:p w:rsidR="001243B9" w:rsidRDefault="001243B9" w:rsidP="007A12C3">
      <w:pPr>
        <w:pStyle w:val="ListParagraph"/>
        <w:rPr>
          <w:lang w:eastAsia="ja-JP"/>
        </w:rPr>
      </w:pPr>
      <w:r>
        <w:rPr>
          <w:lang w:eastAsia="ja-JP"/>
        </w:rPr>
        <w:t>End</w:t>
      </w:r>
    </w:p>
    <w:p w:rsidR="001243B9" w:rsidRDefault="001243B9" w:rsidP="007A12C3">
      <w:pPr>
        <w:pStyle w:val="ListParagraph"/>
        <w:rPr>
          <w:lang w:eastAsia="ja-JP"/>
        </w:rPr>
      </w:pPr>
      <w:r>
        <w:rPr>
          <w:lang w:eastAsia="ja-JP"/>
        </w:rPr>
        <w:t>Submitted by Ms Sharna Johardien</w:t>
      </w:r>
    </w:p>
    <w:p w:rsidR="001243B9" w:rsidRPr="00EB1651" w:rsidRDefault="001243B9" w:rsidP="007A12C3">
      <w:pPr>
        <w:pStyle w:val="ListParagraph"/>
        <w:rPr>
          <w:lang w:eastAsia="ja-JP"/>
        </w:rPr>
      </w:pPr>
    </w:p>
    <w:sectPr w:rsidR="001243B9" w:rsidRPr="00EB1651" w:rsidSect="00A516B6">
      <w:type w:val="continuous"/>
      <w:pgSz w:w="11907" w:h="16840" w:code="9"/>
      <w:pgMar w:top="1440" w:right="1134" w:bottom="1440" w:left="1134" w:header="862" w:footer="86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18C" w:rsidRDefault="0090018C" w:rsidP="00872E82">
      <w:pPr>
        <w:spacing w:after="0" w:line="240" w:lineRule="auto"/>
      </w:pPr>
      <w:r>
        <w:separator/>
      </w:r>
    </w:p>
  </w:endnote>
  <w:endnote w:type="continuationSeparator" w:id="0">
    <w:p w:rsidR="0090018C" w:rsidRDefault="0090018C" w:rsidP="0087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40" w:rsidRDefault="00FB27AB">
    <w:pPr>
      <w:pStyle w:val="Footer"/>
      <w:rPr>
        <w:noProof/>
        <w:lang w:val="en-ZA" w:eastAsia="en-ZA"/>
      </w:rPr>
    </w:pPr>
    <w:r>
      <w:rPr>
        <w:noProof/>
        <w:lang w:val="en-ZA" w:eastAsia="en-ZA"/>
      </w:rPr>
      <mc:AlternateContent>
        <mc:Choice Requires="wps">
          <w:drawing>
            <wp:anchor distT="0" distB="0" distL="114300" distR="114300" simplePos="0" relativeHeight="251660285" behindDoc="1" locked="0" layoutInCell="1" allowOverlap="1">
              <wp:simplePos x="0" y="0"/>
              <wp:positionH relativeFrom="column">
                <wp:posOffset>-558800</wp:posOffset>
              </wp:positionH>
              <wp:positionV relativeFrom="paragraph">
                <wp:posOffset>91440</wp:posOffset>
              </wp:positionV>
              <wp:extent cx="7461250" cy="500380"/>
              <wp:effectExtent l="0" t="0" r="0" b="0"/>
              <wp:wrapNone/>
              <wp:docPr id="16"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1250" cy="500380"/>
                      </a:xfrm>
                      <a:prstGeom prst="rect">
                        <a:avLst/>
                      </a:prstGeom>
                      <a:noFill/>
                    </wps:spPr>
                    <wps:txbx>
                      <w:txbxContent>
                        <w:p w:rsidR="00934D66" w:rsidRPr="00DC66BC" w:rsidRDefault="00934D66" w:rsidP="00934D66">
                          <w:pPr>
                            <w:pStyle w:val="NormalWeb"/>
                            <w:spacing w:before="0" w:beforeAutospacing="0" w:after="0" w:afterAutospacing="0"/>
                            <w:rPr>
                              <w:rFonts w:ascii="Arial" w:eastAsia="Arial Unicode MS" w:hAnsi="Arial" w:cs="Arial"/>
                              <w:sz w:val="14"/>
                              <w:szCs w:val="14"/>
                            </w:rPr>
                          </w:pPr>
                          <w:r w:rsidRPr="00DC66BC">
                            <w:rPr>
                              <w:rFonts w:ascii="Arial" w:eastAsia="Arial Unicode MS" w:hAnsi="Arial" w:cs="Arial"/>
                              <w:b/>
                              <w:bCs/>
                              <w:color w:val="FFFFFF" w:themeColor="background1"/>
                              <w:kern w:val="24"/>
                              <w:sz w:val="14"/>
                              <w:szCs w:val="14"/>
                            </w:rPr>
                            <w:t>REGISTRATION NUMBER : 2014/042417/08</w:t>
                          </w:r>
                        </w:p>
                        <w:p w:rsidR="00934D66" w:rsidRPr="00DC66BC" w:rsidRDefault="00934D66" w:rsidP="00934D66">
                          <w:pPr>
                            <w:pStyle w:val="NormalWeb"/>
                            <w:spacing w:before="0" w:beforeAutospacing="0" w:after="0" w:afterAutospacing="0"/>
                            <w:rPr>
                              <w:rFonts w:ascii="Arial" w:eastAsia="Arial Unicode MS" w:hAnsi="Arial" w:cs="Arial"/>
                              <w:sz w:val="14"/>
                              <w:szCs w:val="14"/>
                            </w:rPr>
                          </w:pPr>
                          <w:r w:rsidRPr="00DC66BC">
                            <w:rPr>
                              <w:rFonts w:ascii="Arial" w:eastAsia="Arial Unicode MS" w:hAnsi="Arial" w:cs="Arial"/>
                              <w:b/>
                              <w:bCs/>
                              <w:color w:val="FFFFFF" w:themeColor="background1"/>
                              <w:kern w:val="24"/>
                              <w:sz w:val="14"/>
                              <w:szCs w:val="14"/>
                            </w:rPr>
                            <w:t xml:space="preserve">PRESIDENT : </w:t>
                          </w:r>
                          <w:r w:rsidRPr="00DC66BC">
                            <w:rPr>
                              <w:rFonts w:ascii="Arial" w:eastAsia="Arial Unicode MS" w:hAnsi="Arial" w:cs="Arial"/>
                              <w:color w:val="FFFFFF" w:themeColor="background1"/>
                              <w:kern w:val="24"/>
                              <w:sz w:val="14"/>
                              <w:szCs w:val="14"/>
                            </w:rPr>
                            <w:t xml:space="preserve">Jabu Mabuza     </w:t>
                          </w:r>
                          <w:r w:rsidRPr="00DC66BC">
                            <w:rPr>
                              <w:rFonts w:ascii="Arial" w:eastAsia="Arial Unicode MS" w:hAnsi="Arial" w:cs="Arial"/>
                              <w:b/>
                              <w:bCs/>
                              <w:color w:val="FFFFFF" w:themeColor="background1"/>
                              <w:kern w:val="24"/>
                              <w:sz w:val="14"/>
                              <w:szCs w:val="14"/>
                            </w:rPr>
                            <w:t xml:space="preserve">VICE PRESIDENT : </w:t>
                          </w:r>
                          <w:r w:rsidR="00EE06C4">
                            <w:rPr>
                              <w:rFonts w:ascii="Arial" w:eastAsia="Arial Unicode MS" w:hAnsi="Arial" w:cs="Arial"/>
                              <w:color w:val="FFFFFF" w:themeColor="background1"/>
                              <w:kern w:val="24"/>
                              <w:sz w:val="14"/>
                              <w:szCs w:val="14"/>
                            </w:rPr>
                            <w:t>Martin Kingston</w:t>
                          </w:r>
                          <w:r w:rsidRPr="00DC66BC">
                            <w:rPr>
                              <w:rFonts w:ascii="Arial" w:eastAsia="Arial Unicode MS" w:hAnsi="Arial" w:cs="Arial"/>
                              <w:b/>
                              <w:bCs/>
                              <w:color w:val="FFFFFF" w:themeColor="background1"/>
                              <w:kern w:val="24"/>
                              <w:sz w:val="14"/>
                              <w:szCs w:val="14"/>
                            </w:rPr>
                            <w:t xml:space="preserve">     CEO : </w:t>
                          </w:r>
                          <w:r w:rsidRPr="00DC66BC">
                            <w:rPr>
                              <w:rFonts w:ascii="Arial" w:eastAsia="Arial Unicode MS" w:hAnsi="Arial" w:cs="Arial"/>
                              <w:color w:val="FFFFFF" w:themeColor="background1"/>
                              <w:kern w:val="24"/>
                              <w:sz w:val="14"/>
                              <w:szCs w:val="14"/>
                            </w:rPr>
                            <w:t>Khanyisile Kweyama</w:t>
                          </w:r>
                        </w:p>
                        <w:p w:rsidR="00934D66" w:rsidRPr="00DC66BC" w:rsidRDefault="00934D66" w:rsidP="00934D66">
                          <w:pPr>
                            <w:pStyle w:val="NormalWeb"/>
                            <w:spacing w:before="0" w:beforeAutospacing="0" w:after="0" w:afterAutospacing="0"/>
                            <w:rPr>
                              <w:rFonts w:ascii="Arial" w:eastAsia="Arial Unicode MS" w:hAnsi="Arial" w:cs="Arial"/>
                              <w:sz w:val="14"/>
                              <w:szCs w:val="14"/>
                            </w:rPr>
                          </w:pPr>
                          <w:r w:rsidRPr="00DC66BC">
                            <w:rPr>
                              <w:rFonts w:ascii="Arial" w:eastAsia="Arial Unicode MS" w:hAnsi="Arial" w:cs="Arial"/>
                              <w:b/>
                              <w:bCs/>
                              <w:color w:val="FFFFFF" w:themeColor="background1"/>
                              <w:kern w:val="24"/>
                              <w:sz w:val="14"/>
                              <w:szCs w:val="14"/>
                            </w:rPr>
                            <w:t xml:space="preserve">DIRECTORS : </w:t>
                          </w:r>
                          <w:r w:rsidR="00EE06C4">
                            <w:rPr>
                              <w:rFonts w:ascii="Arial" w:eastAsia="Arial Unicode MS" w:hAnsi="Arial" w:cs="Arial"/>
                              <w:color w:val="FFFFFF" w:themeColor="background1"/>
                              <w:kern w:val="24"/>
                              <w:sz w:val="14"/>
                              <w:szCs w:val="14"/>
                            </w:rPr>
                            <w:t>Tanya Cohen, Cas Coovadia</w:t>
                          </w:r>
                          <w:r w:rsidRPr="00DC66BC">
                            <w:rPr>
                              <w:rFonts w:ascii="Arial" w:eastAsia="Arial Unicode MS" w:hAnsi="Arial" w:cs="Arial"/>
                              <w:color w:val="FFFFFF" w:themeColor="background1"/>
                              <w:kern w:val="24"/>
                              <w:sz w:val="14"/>
                              <w:szCs w:val="14"/>
                            </w:rPr>
                            <w:t xml:space="preserve">, </w:t>
                          </w:r>
                          <w:r w:rsidR="00EE06C4" w:rsidRPr="009F33AE">
                            <w:rPr>
                              <w:rFonts w:ascii="Arial" w:eastAsia="Arial Unicode MS" w:hAnsi="Arial" w:cs="Arial"/>
                              <w:color w:val="FFFFFF" w:themeColor="background1"/>
                              <w:kern w:val="24"/>
                              <w:sz w:val="14"/>
                              <w:szCs w:val="14"/>
                            </w:rPr>
                            <w:t>Angela Dick</w:t>
                          </w:r>
                          <w:r w:rsidRPr="009F33AE">
                            <w:rPr>
                              <w:rFonts w:ascii="Arial" w:eastAsia="Arial Unicode MS" w:hAnsi="Arial" w:cs="Arial"/>
                              <w:color w:val="FFFFFF" w:themeColor="background1"/>
                              <w:kern w:val="24"/>
                              <w:sz w:val="14"/>
                              <w:szCs w:val="14"/>
                            </w:rPr>
                            <w:t xml:space="preserve">, </w:t>
                          </w:r>
                          <w:r w:rsidR="009F33AE" w:rsidRPr="009F33AE">
                            <w:rPr>
                              <w:rFonts w:ascii="Arial" w:hAnsi="Arial" w:cs="Arial"/>
                              <w:color w:val="FFFFFF" w:themeColor="background1"/>
                              <w:sz w:val="14"/>
                              <w:szCs w:val="14"/>
                              <w:lang w:val="en-ZA"/>
                            </w:rPr>
                            <w:t xml:space="preserve">Eugenia Kula-Ameyaw, </w:t>
                          </w:r>
                          <w:r w:rsidR="00EE06C4" w:rsidRPr="009F33AE">
                            <w:rPr>
                              <w:rFonts w:ascii="Arial" w:eastAsia="Arial Unicode MS" w:hAnsi="Arial" w:cs="Arial"/>
                              <w:color w:val="FFFFFF" w:themeColor="background1"/>
                              <w:kern w:val="24"/>
                              <w:sz w:val="14"/>
                              <w:szCs w:val="14"/>
                            </w:rPr>
                            <w:t xml:space="preserve">Kaizer </w:t>
                          </w:r>
                          <w:r w:rsidR="00EE06C4">
                            <w:rPr>
                              <w:rFonts w:ascii="Arial" w:eastAsia="Arial Unicode MS" w:hAnsi="Arial" w:cs="Arial"/>
                              <w:color w:val="FFFFFF" w:themeColor="background1"/>
                              <w:kern w:val="24"/>
                              <w:sz w:val="14"/>
                              <w:szCs w:val="14"/>
                            </w:rPr>
                            <w:t>Nyatsumba</w:t>
                          </w:r>
                          <w:r w:rsidRPr="00DC66BC">
                            <w:rPr>
                              <w:rFonts w:ascii="Arial" w:eastAsia="Arial Unicode MS" w:hAnsi="Arial" w:cs="Arial"/>
                              <w:color w:val="FFFFFF" w:themeColor="background1"/>
                              <w:kern w:val="24"/>
                              <w:sz w:val="14"/>
                              <w:szCs w:val="14"/>
                            </w:rPr>
                            <w:t xml:space="preserve">, </w:t>
                          </w:r>
                          <w:r w:rsidR="00EE06C4">
                            <w:rPr>
                              <w:rFonts w:ascii="Arial" w:eastAsia="Arial Unicode MS" w:hAnsi="Arial" w:cs="Arial"/>
                              <w:color w:val="FFFFFF" w:themeColor="background1"/>
                              <w:kern w:val="24"/>
                              <w:sz w:val="14"/>
                              <w:szCs w:val="14"/>
                            </w:rPr>
                            <w:t>Stavros Nicolaou</w:t>
                          </w:r>
                          <w:r w:rsidRPr="00DC66BC">
                            <w:rPr>
                              <w:rFonts w:ascii="Arial" w:eastAsia="Arial Unicode MS" w:hAnsi="Arial" w:cs="Arial"/>
                              <w:color w:val="FFFFFF" w:themeColor="background1"/>
                              <w:kern w:val="24"/>
                              <w:sz w:val="14"/>
                              <w:szCs w:val="14"/>
                            </w:rPr>
                            <w:t xml:space="preserve">, </w:t>
                          </w:r>
                          <w:r w:rsidR="00FB27AB">
                            <w:rPr>
                              <w:rFonts w:ascii="Arial" w:eastAsia="Arial Unicode MS" w:hAnsi="Arial" w:cs="Arial"/>
                              <w:color w:val="FFFFFF" w:themeColor="background1"/>
                              <w:kern w:val="24"/>
                              <w:sz w:val="14"/>
                              <w:szCs w:val="14"/>
                            </w:rPr>
                            <w:t>Dumisani</w:t>
                          </w:r>
                          <w:r w:rsidR="00EE06C4">
                            <w:rPr>
                              <w:rFonts w:ascii="Arial" w:eastAsia="Arial Unicode MS" w:hAnsi="Arial" w:cs="Arial"/>
                              <w:color w:val="FFFFFF" w:themeColor="background1"/>
                              <w:kern w:val="24"/>
                              <w:sz w:val="14"/>
                              <w:szCs w:val="14"/>
                            </w:rPr>
                            <w:t xml:space="preserve"> Radebe</w:t>
                          </w:r>
                          <w:r w:rsidRPr="00DC66BC">
                            <w:rPr>
                              <w:rFonts w:ascii="Arial" w:eastAsia="Arial Unicode MS" w:hAnsi="Arial" w:cs="Arial"/>
                              <w:color w:val="FFFFFF" w:themeColor="background1"/>
                              <w:kern w:val="24"/>
                              <w:sz w:val="14"/>
                              <w:szCs w:val="14"/>
                            </w:rPr>
                            <w:t xml:space="preserve">, </w:t>
                          </w:r>
                          <w:r w:rsidR="00EE06C4">
                            <w:rPr>
                              <w:rFonts w:ascii="Arial" w:eastAsia="Arial Unicode MS" w:hAnsi="Arial" w:cs="Arial"/>
                              <w:color w:val="FFFFFF" w:themeColor="background1"/>
                              <w:kern w:val="24"/>
                              <w:sz w:val="14"/>
                              <w:szCs w:val="14"/>
                            </w:rPr>
                            <w:t>Laurraine Lotter</w:t>
                          </w:r>
                          <w:r w:rsidRPr="00DC66BC">
                            <w:rPr>
                              <w:rFonts w:ascii="Arial" w:eastAsia="Arial Unicode MS" w:hAnsi="Arial" w:cs="Arial"/>
                              <w:color w:val="FFFFFF" w:themeColor="background1"/>
                              <w:kern w:val="24"/>
                              <w:sz w:val="14"/>
                              <w:szCs w:val="14"/>
                            </w:rPr>
                            <w:t xml:space="preserve">, </w:t>
                          </w:r>
                          <w:r w:rsidR="00EE06C4">
                            <w:rPr>
                              <w:rFonts w:ascii="Arial" w:eastAsia="Arial Unicode MS" w:hAnsi="Arial" w:cs="Arial"/>
                              <w:color w:val="FFFFFF" w:themeColor="background1"/>
                              <w:kern w:val="24"/>
                              <w:sz w:val="14"/>
                              <w:szCs w:val="14"/>
                            </w:rPr>
                            <w:t>Christo Botes</w:t>
                          </w:r>
                          <w:r w:rsidRPr="00DC66BC">
                            <w:rPr>
                              <w:rFonts w:ascii="Arial" w:eastAsia="Arial Unicode MS" w:hAnsi="Arial" w:cs="Arial"/>
                              <w:color w:val="FFFFFF" w:themeColor="background1"/>
                              <w:kern w:val="24"/>
                              <w:sz w:val="14"/>
                              <w:szCs w:val="14"/>
                            </w:rPr>
                            <w:t>,</w:t>
                          </w:r>
                        </w:p>
                        <w:p w:rsidR="00934D66" w:rsidRPr="00DC66BC" w:rsidRDefault="00934D66" w:rsidP="00934D66">
                          <w:pPr>
                            <w:pStyle w:val="NormalWeb"/>
                            <w:spacing w:before="0" w:beforeAutospacing="0" w:after="0" w:afterAutospacing="0"/>
                            <w:rPr>
                              <w:rFonts w:ascii="Arial" w:eastAsia="Arial Unicode MS" w:hAnsi="Arial" w:cs="Arial"/>
                              <w:sz w:val="14"/>
                              <w:szCs w:val="14"/>
                            </w:rPr>
                          </w:pPr>
                          <w:r w:rsidRPr="00DC66BC">
                            <w:rPr>
                              <w:rFonts w:ascii="Arial" w:eastAsia="Arial Unicode MS" w:hAnsi="Arial" w:cs="Arial"/>
                              <w:color w:val="FFFFFF" w:themeColor="background1"/>
                              <w:kern w:val="24"/>
                              <w:sz w:val="14"/>
                              <w:szCs w:val="14"/>
                            </w:rPr>
                            <w:t xml:space="preserve">                        </w:t>
                          </w:r>
                          <w:r w:rsidR="00EE06C4">
                            <w:rPr>
                              <w:rFonts w:ascii="Arial" w:eastAsia="Arial Unicode MS" w:hAnsi="Arial" w:cs="Arial"/>
                              <w:color w:val="FFFFFF" w:themeColor="background1"/>
                              <w:kern w:val="24"/>
                              <w:sz w:val="14"/>
                              <w:szCs w:val="14"/>
                            </w:rPr>
                            <w:t>Vusi Khumalo</w:t>
                          </w:r>
                          <w:r w:rsidR="00DB66B5">
                            <w:rPr>
                              <w:rFonts w:ascii="Arial" w:eastAsia="Arial Unicode MS" w:hAnsi="Arial" w:cs="Arial"/>
                              <w:color w:val="FFFFFF" w:themeColor="background1"/>
                              <w:kern w:val="24"/>
                              <w:sz w:val="14"/>
                              <w:szCs w:val="14"/>
                            </w:rPr>
                            <w:t>, Roger Baxter</w:t>
                          </w:r>
                          <w:r w:rsidR="00412CFF">
                            <w:rPr>
                              <w:rFonts w:ascii="Arial" w:eastAsia="Arial Unicode MS" w:hAnsi="Arial" w:cs="Arial"/>
                              <w:color w:val="FFFFFF" w:themeColor="background1"/>
                              <w:kern w:val="24"/>
                              <w:sz w:val="14"/>
                              <w:szCs w:val="14"/>
                            </w:rPr>
                            <w:t>, Leon Camph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8" type="#_x0000_t202" style="position:absolute;margin-left:-44pt;margin-top:7.2pt;width:587.5pt;height:39.4pt;z-index:-251656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" filled="f" stroked="f">
              <v:path arrowok="t"/>
              <v:textbox style="mso-fit-shape-to-text:t">
                <w:txbxContent>
                  <w:p w:rsidR="00934D66" w:rsidRPr="00DC66BC" w:rsidRDefault="00934D66" w:rsidP="00934D66">
                    <w:pPr>
                      <w:pStyle w:val="NormalWeb"/>
                      <w:spacing w:before="0" w:beforeAutospacing="0" w:after="0" w:afterAutospacing="0"/>
                      <w:rPr>
                        <w:rFonts w:ascii="Arial" w:eastAsia="Arial Unicode MS" w:hAnsi="Arial" w:cs="Arial"/>
                        <w:sz w:val="14"/>
                        <w:szCs w:val="14"/>
                      </w:rPr>
                    </w:pPr>
                    <w:r w:rsidRPr="00DC66BC">
                      <w:rPr>
                        <w:rFonts w:ascii="Arial" w:eastAsia="Arial Unicode MS" w:hAnsi="Arial" w:cs="Arial"/>
                        <w:b/>
                        <w:bCs/>
                        <w:color w:val="FFFFFF" w:themeColor="background1"/>
                        <w:kern w:val="24"/>
                        <w:sz w:val="14"/>
                        <w:szCs w:val="14"/>
                      </w:rPr>
                      <w:t>REGISTRATION NUMBER : 2014/042417/08</w:t>
                    </w:r>
                  </w:p>
                  <w:p w:rsidR="00934D66" w:rsidRPr="00DC66BC" w:rsidRDefault="00934D66" w:rsidP="00934D66">
                    <w:pPr>
                      <w:pStyle w:val="NormalWeb"/>
                      <w:spacing w:before="0" w:beforeAutospacing="0" w:after="0" w:afterAutospacing="0"/>
                      <w:rPr>
                        <w:rFonts w:ascii="Arial" w:eastAsia="Arial Unicode MS" w:hAnsi="Arial" w:cs="Arial"/>
                        <w:sz w:val="14"/>
                        <w:szCs w:val="14"/>
                      </w:rPr>
                    </w:pPr>
                    <w:r w:rsidRPr="00DC66BC">
                      <w:rPr>
                        <w:rFonts w:ascii="Arial" w:eastAsia="Arial Unicode MS" w:hAnsi="Arial" w:cs="Arial"/>
                        <w:b/>
                        <w:bCs/>
                        <w:color w:val="FFFFFF" w:themeColor="background1"/>
                        <w:kern w:val="24"/>
                        <w:sz w:val="14"/>
                        <w:szCs w:val="14"/>
                      </w:rPr>
                      <w:t xml:space="preserve">PRESIDENT : </w:t>
                    </w:r>
                    <w:r w:rsidRPr="00DC66BC">
                      <w:rPr>
                        <w:rFonts w:ascii="Arial" w:eastAsia="Arial Unicode MS" w:hAnsi="Arial" w:cs="Arial"/>
                        <w:color w:val="FFFFFF" w:themeColor="background1"/>
                        <w:kern w:val="24"/>
                        <w:sz w:val="14"/>
                        <w:szCs w:val="14"/>
                      </w:rPr>
                      <w:t xml:space="preserve">Jabu Mabuza     </w:t>
                    </w:r>
                    <w:r w:rsidRPr="00DC66BC">
                      <w:rPr>
                        <w:rFonts w:ascii="Arial" w:eastAsia="Arial Unicode MS" w:hAnsi="Arial" w:cs="Arial"/>
                        <w:b/>
                        <w:bCs/>
                        <w:color w:val="FFFFFF" w:themeColor="background1"/>
                        <w:kern w:val="24"/>
                        <w:sz w:val="14"/>
                        <w:szCs w:val="14"/>
                      </w:rPr>
                      <w:t xml:space="preserve">VICE PRESIDENT : </w:t>
                    </w:r>
                    <w:r w:rsidR="00EE06C4">
                      <w:rPr>
                        <w:rFonts w:ascii="Arial" w:eastAsia="Arial Unicode MS" w:hAnsi="Arial" w:cs="Arial"/>
                        <w:color w:val="FFFFFF" w:themeColor="background1"/>
                        <w:kern w:val="24"/>
                        <w:sz w:val="14"/>
                        <w:szCs w:val="14"/>
                      </w:rPr>
                      <w:t>Martin Kingston</w:t>
                    </w:r>
                    <w:r w:rsidRPr="00DC66BC">
                      <w:rPr>
                        <w:rFonts w:ascii="Arial" w:eastAsia="Arial Unicode MS" w:hAnsi="Arial" w:cs="Arial"/>
                        <w:b/>
                        <w:bCs/>
                        <w:color w:val="FFFFFF" w:themeColor="background1"/>
                        <w:kern w:val="24"/>
                        <w:sz w:val="14"/>
                        <w:szCs w:val="14"/>
                      </w:rPr>
                      <w:t xml:space="preserve">     CEO : </w:t>
                    </w:r>
                    <w:r w:rsidRPr="00DC66BC">
                      <w:rPr>
                        <w:rFonts w:ascii="Arial" w:eastAsia="Arial Unicode MS" w:hAnsi="Arial" w:cs="Arial"/>
                        <w:color w:val="FFFFFF" w:themeColor="background1"/>
                        <w:kern w:val="24"/>
                        <w:sz w:val="14"/>
                        <w:szCs w:val="14"/>
                      </w:rPr>
                      <w:t>Khanyisile Kweyama</w:t>
                    </w:r>
                  </w:p>
                  <w:p w:rsidR="00934D66" w:rsidRPr="00DC66BC" w:rsidRDefault="00934D66" w:rsidP="00934D66">
                    <w:pPr>
                      <w:pStyle w:val="NormalWeb"/>
                      <w:spacing w:before="0" w:beforeAutospacing="0" w:after="0" w:afterAutospacing="0"/>
                      <w:rPr>
                        <w:rFonts w:ascii="Arial" w:eastAsia="Arial Unicode MS" w:hAnsi="Arial" w:cs="Arial"/>
                        <w:sz w:val="14"/>
                        <w:szCs w:val="14"/>
                      </w:rPr>
                    </w:pPr>
                    <w:r w:rsidRPr="00DC66BC">
                      <w:rPr>
                        <w:rFonts w:ascii="Arial" w:eastAsia="Arial Unicode MS" w:hAnsi="Arial" w:cs="Arial"/>
                        <w:b/>
                        <w:bCs/>
                        <w:color w:val="FFFFFF" w:themeColor="background1"/>
                        <w:kern w:val="24"/>
                        <w:sz w:val="14"/>
                        <w:szCs w:val="14"/>
                      </w:rPr>
                      <w:t xml:space="preserve">DIRECTORS : </w:t>
                    </w:r>
                    <w:r w:rsidR="00EE06C4">
                      <w:rPr>
                        <w:rFonts w:ascii="Arial" w:eastAsia="Arial Unicode MS" w:hAnsi="Arial" w:cs="Arial"/>
                        <w:color w:val="FFFFFF" w:themeColor="background1"/>
                        <w:kern w:val="24"/>
                        <w:sz w:val="14"/>
                        <w:szCs w:val="14"/>
                      </w:rPr>
                      <w:t>Tanya Cohen, Cas Coovadia</w:t>
                    </w:r>
                    <w:r w:rsidRPr="00DC66BC">
                      <w:rPr>
                        <w:rFonts w:ascii="Arial" w:eastAsia="Arial Unicode MS" w:hAnsi="Arial" w:cs="Arial"/>
                        <w:color w:val="FFFFFF" w:themeColor="background1"/>
                        <w:kern w:val="24"/>
                        <w:sz w:val="14"/>
                        <w:szCs w:val="14"/>
                      </w:rPr>
                      <w:t xml:space="preserve">, </w:t>
                    </w:r>
                    <w:r w:rsidR="00EE06C4" w:rsidRPr="009F33AE">
                      <w:rPr>
                        <w:rFonts w:ascii="Arial" w:eastAsia="Arial Unicode MS" w:hAnsi="Arial" w:cs="Arial"/>
                        <w:color w:val="FFFFFF" w:themeColor="background1"/>
                        <w:kern w:val="24"/>
                        <w:sz w:val="14"/>
                        <w:szCs w:val="14"/>
                      </w:rPr>
                      <w:t>Angela Dick</w:t>
                    </w:r>
                    <w:r w:rsidRPr="009F33AE">
                      <w:rPr>
                        <w:rFonts w:ascii="Arial" w:eastAsia="Arial Unicode MS" w:hAnsi="Arial" w:cs="Arial"/>
                        <w:color w:val="FFFFFF" w:themeColor="background1"/>
                        <w:kern w:val="24"/>
                        <w:sz w:val="14"/>
                        <w:szCs w:val="14"/>
                      </w:rPr>
                      <w:t xml:space="preserve">, </w:t>
                    </w:r>
                    <w:r w:rsidR="009F33AE" w:rsidRPr="009F33AE">
                      <w:rPr>
                        <w:rFonts w:ascii="Arial" w:hAnsi="Arial" w:cs="Arial"/>
                        <w:color w:val="FFFFFF" w:themeColor="background1"/>
                        <w:sz w:val="14"/>
                        <w:szCs w:val="14"/>
                        <w:lang w:val="en-ZA"/>
                      </w:rPr>
                      <w:t xml:space="preserve">Eugenia Kula-Ameyaw, </w:t>
                    </w:r>
                    <w:r w:rsidR="00EE06C4" w:rsidRPr="009F33AE">
                      <w:rPr>
                        <w:rFonts w:ascii="Arial" w:eastAsia="Arial Unicode MS" w:hAnsi="Arial" w:cs="Arial"/>
                        <w:color w:val="FFFFFF" w:themeColor="background1"/>
                        <w:kern w:val="24"/>
                        <w:sz w:val="14"/>
                        <w:szCs w:val="14"/>
                      </w:rPr>
                      <w:t xml:space="preserve">Kaizer </w:t>
                    </w:r>
                    <w:r w:rsidR="00EE06C4">
                      <w:rPr>
                        <w:rFonts w:ascii="Arial" w:eastAsia="Arial Unicode MS" w:hAnsi="Arial" w:cs="Arial"/>
                        <w:color w:val="FFFFFF" w:themeColor="background1"/>
                        <w:kern w:val="24"/>
                        <w:sz w:val="14"/>
                        <w:szCs w:val="14"/>
                      </w:rPr>
                      <w:t>Nyatsumba</w:t>
                    </w:r>
                    <w:r w:rsidRPr="00DC66BC">
                      <w:rPr>
                        <w:rFonts w:ascii="Arial" w:eastAsia="Arial Unicode MS" w:hAnsi="Arial" w:cs="Arial"/>
                        <w:color w:val="FFFFFF" w:themeColor="background1"/>
                        <w:kern w:val="24"/>
                        <w:sz w:val="14"/>
                        <w:szCs w:val="14"/>
                      </w:rPr>
                      <w:t xml:space="preserve">, </w:t>
                    </w:r>
                    <w:r w:rsidR="00EE06C4">
                      <w:rPr>
                        <w:rFonts w:ascii="Arial" w:eastAsia="Arial Unicode MS" w:hAnsi="Arial" w:cs="Arial"/>
                        <w:color w:val="FFFFFF" w:themeColor="background1"/>
                        <w:kern w:val="24"/>
                        <w:sz w:val="14"/>
                        <w:szCs w:val="14"/>
                      </w:rPr>
                      <w:t>Stavros Nicolaou</w:t>
                    </w:r>
                    <w:r w:rsidRPr="00DC66BC">
                      <w:rPr>
                        <w:rFonts w:ascii="Arial" w:eastAsia="Arial Unicode MS" w:hAnsi="Arial" w:cs="Arial"/>
                        <w:color w:val="FFFFFF" w:themeColor="background1"/>
                        <w:kern w:val="24"/>
                        <w:sz w:val="14"/>
                        <w:szCs w:val="14"/>
                      </w:rPr>
                      <w:t xml:space="preserve">, </w:t>
                    </w:r>
                    <w:r w:rsidR="00FB27AB">
                      <w:rPr>
                        <w:rFonts w:ascii="Arial" w:eastAsia="Arial Unicode MS" w:hAnsi="Arial" w:cs="Arial"/>
                        <w:color w:val="FFFFFF" w:themeColor="background1"/>
                        <w:kern w:val="24"/>
                        <w:sz w:val="14"/>
                        <w:szCs w:val="14"/>
                      </w:rPr>
                      <w:t>Dumisani</w:t>
                    </w:r>
                    <w:r w:rsidR="00EE06C4">
                      <w:rPr>
                        <w:rFonts w:ascii="Arial" w:eastAsia="Arial Unicode MS" w:hAnsi="Arial" w:cs="Arial"/>
                        <w:color w:val="FFFFFF" w:themeColor="background1"/>
                        <w:kern w:val="24"/>
                        <w:sz w:val="14"/>
                        <w:szCs w:val="14"/>
                      </w:rPr>
                      <w:t xml:space="preserve"> Radebe</w:t>
                    </w:r>
                    <w:r w:rsidRPr="00DC66BC">
                      <w:rPr>
                        <w:rFonts w:ascii="Arial" w:eastAsia="Arial Unicode MS" w:hAnsi="Arial" w:cs="Arial"/>
                        <w:color w:val="FFFFFF" w:themeColor="background1"/>
                        <w:kern w:val="24"/>
                        <w:sz w:val="14"/>
                        <w:szCs w:val="14"/>
                      </w:rPr>
                      <w:t xml:space="preserve">, </w:t>
                    </w:r>
                    <w:r w:rsidR="00EE06C4">
                      <w:rPr>
                        <w:rFonts w:ascii="Arial" w:eastAsia="Arial Unicode MS" w:hAnsi="Arial" w:cs="Arial"/>
                        <w:color w:val="FFFFFF" w:themeColor="background1"/>
                        <w:kern w:val="24"/>
                        <w:sz w:val="14"/>
                        <w:szCs w:val="14"/>
                      </w:rPr>
                      <w:t>Laurraine Lotter</w:t>
                    </w:r>
                    <w:r w:rsidRPr="00DC66BC">
                      <w:rPr>
                        <w:rFonts w:ascii="Arial" w:eastAsia="Arial Unicode MS" w:hAnsi="Arial" w:cs="Arial"/>
                        <w:color w:val="FFFFFF" w:themeColor="background1"/>
                        <w:kern w:val="24"/>
                        <w:sz w:val="14"/>
                        <w:szCs w:val="14"/>
                      </w:rPr>
                      <w:t xml:space="preserve">, </w:t>
                    </w:r>
                    <w:r w:rsidR="00EE06C4">
                      <w:rPr>
                        <w:rFonts w:ascii="Arial" w:eastAsia="Arial Unicode MS" w:hAnsi="Arial" w:cs="Arial"/>
                        <w:color w:val="FFFFFF" w:themeColor="background1"/>
                        <w:kern w:val="24"/>
                        <w:sz w:val="14"/>
                        <w:szCs w:val="14"/>
                      </w:rPr>
                      <w:t>Christo Botes</w:t>
                    </w:r>
                    <w:r w:rsidRPr="00DC66BC">
                      <w:rPr>
                        <w:rFonts w:ascii="Arial" w:eastAsia="Arial Unicode MS" w:hAnsi="Arial" w:cs="Arial"/>
                        <w:color w:val="FFFFFF" w:themeColor="background1"/>
                        <w:kern w:val="24"/>
                        <w:sz w:val="14"/>
                        <w:szCs w:val="14"/>
                      </w:rPr>
                      <w:t>,</w:t>
                    </w:r>
                  </w:p>
                  <w:p w:rsidR="00934D66" w:rsidRPr="00DC66BC" w:rsidRDefault="00934D66" w:rsidP="00934D66">
                    <w:pPr>
                      <w:pStyle w:val="NormalWeb"/>
                      <w:spacing w:before="0" w:beforeAutospacing="0" w:after="0" w:afterAutospacing="0"/>
                      <w:rPr>
                        <w:rFonts w:ascii="Arial" w:eastAsia="Arial Unicode MS" w:hAnsi="Arial" w:cs="Arial"/>
                        <w:sz w:val="14"/>
                        <w:szCs w:val="14"/>
                      </w:rPr>
                    </w:pPr>
                    <w:r w:rsidRPr="00DC66BC">
                      <w:rPr>
                        <w:rFonts w:ascii="Arial" w:eastAsia="Arial Unicode MS" w:hAnsi="Arial" w:cs="Arial"/>
                        <w:color w:val="FFFFFF" w:themeColor="background1"/>
                        <w:kern w:val="24"/>
                        <w:sz w:val="14"/>
                        <w:szCs w:val="14"/>
                      </w:rPr>
                      <w:t xml:space="preserve">                        </w:t>
                    </w:r>
                    <w:r w:rsidR="00EE06C4">
                      <w:rPr>
                        <w:rFonts w:ascii="Arial" w:eastAsia="Arial Unicode MS" w:hAnsi="Arial" w:cs="Arial"/>
                        <w:color w:val="FFFFFF" w:themeColor="background1"/>
                        <w:kern w:val="24"/>
                        <w:sz w:val="14"/>
                        <w:szCs w:val="14"/>
                      </w:rPr>
                      <w:t>Vusi Khumalo</w:t>
                    </w:r>
                    <w:r w:rsidR="00DB66B5">
                      <w:rPr>
                        <w:rFonts w:ascii="Arial" w:eastAsia="Arial Unicode MS" w:hAnsi="Arial" w:cs="Arial"/>
                        <w:color w:val="FFFFFF" w:themeColor="background1"/>
                        <w:kern w:val="24"/>
                        <w:sz w:val="14"/>
                        <w:szCs w:val="14"/>
                      </w:rPr>
                      <w:t>, Roger Baxter</w:t>
                    </w:r>
                    <w:r w:rsidR="00412CFF">
                      <w:rPr>
                        <w:rFonts w:ascii="Arial" w:eastAsia="Arial Unicode MS" w:hAnsi="Arial" w:cs="Arial"/>
                        <w:color w:val="FFFFFF" w:themeColor="background1"/>
                        <w:kern w:val="24"/>
                        <w:sz w:val="14"/>
                        <w:szCs w:val="14"/>
                      </w:rPr>
                      <w:t>, Leon Campher</w:t>
                    </w:r>
                  </w:p>
                </w:txbxContent>
              </v:textbox>
            </v:shape>
          </w:pict>
        </mc:Fallback>
      </mc:AlternateContent>
    </w:r>
    <w:r>
      <w:rPr>
        <w:noProof/>
        <w:lang w:val="en-ZA" w:eastAsia="en-ZA"/>
      </w:rPr>
      <mc:AlternateContent>
        <mc:Choice Requires="wps">
          <w:drawing>
            <wp:anchor distT="0" distB="0" distL="114300" distR="114300" simplePos="0" relativeHeight="251659261" behindDoc="1" locked="0" layoutInCell="1" allowOverlap="1">
              <wp:simplePos x="0" y="0"/>
              <wp:positionH relativeFrom="column">
                <wp:posOffset>-558800</wp:posOffset>
              </wp:positionH>
              <wp:positionV relativeFrom="paragraph">
                <wp:posOffset>-214630</wp:posOffset>
              </wp:positionV>
              <wp:extent cx="7255510" cy="959485"/>
              <wp:effectExtent l="0" t="0" r="2540" b="0"/>
              <wp:wrapNone/>
              <wp:docPr id="15"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5510" cy="959485"/>
                      </a:xfrm>
                      <a:custGeom>
                        <a:avLst/>
                        <a:gdLst>
                          <a:gd name="connsiteX0" fmla="*/ 0 w 7562850"/>
                          <a:gd name="connsiteY0" fmla="*/ 12700 h 1022350"/>
                          <a:gd name="connsiteX1" fmla="*/ 7562850 w 7562850"/>
                          <a:gd name="connsiteY1" fmla="*/ 12700 h 1022350"/>
                          <a:gd name="connsiteX2" fmla="*/ 7562850 w 7562850"/>
                          <a:gd name="connsiteY2" fmla="*/ 1022350 h 1022350"/>
                          <a:gd name="connsiteX3" fmla="*/ 0 w 7562850"/>
                          <a:gd name="connsiteY3" fmla="*/ 1022350 h 1022350"/>
                          <a:gd name="connsiteX4" fmla="*/ 0 w 7562850"/>
                          <a:gd name="connsiteY4" fmla="*/ 0 h 1022350"/>
                          <a:gd name="connsiteX0" fmla="*/ 0 w 7562850"/>
                          <a:gd name="connsiteY0" fmla="*/ 0 h 1009650"/>
                          <a:gd name="connsiteX1" fmla="*/ 7562850 w 7562850"/>
                          <a:gd name="connsiteY1" fmla="*/ 0 h 1009650"/>
                          <a:gd name="connsiteX2" fmla="*/ 7562850 w 7562850"/>
                          <a:gd name="connsiteY2" fmla="*/ 1009650 h 1009650"/>
                          <a:gd name="connsiteX3" fmla="*/ 0 w 7562850"/>
                          <a:gd name="connsiteY3" fmla="*/ 1009650 h 1009650"/>
                          <a:gd name="connsiteX4" fmla="*/ 0 w 7562850"/>
                          <a:gd name="connsiteY4" fmla="*/ 196850 h 1009650"/>
                          <a:gd name="connsiteX0" fmla="*/ 0 w 7562850"/>
                          <a:gd name="connsiteY0" fmla="*/ 190500 h 1009650"/>
                          <a:gd name="connsiteX1" fmla="*/ 7562850 w 7562850"/>
                          <a:gd name="connsiteY1" fmla="*/ 0 h 1009650"/>
                          <a:gd name="connsiteX2" fmla="*/ 7562850 w 7562850"/>
                          <a:gd name="connsiteY2" fmla="*/ 1009650 h 1009650"/>
                          <a:gd name="connsiteX3" fmla="*/ 0 w 7562850"/>
                          <a:gd name="connsiteY3" fmla="*/ 1009650 h 1009650"/>
                          <a:gd name="connsiteX4" fmla="*/ 0 w 7562850"/>
                          <a:gd name="connsiteY4" fmla="*/ 196850 h 1009650"/>
                          <a:gd name="connsiteX0" fmla="*/ 0 w 7562850"/>
                          <a:gd name="connsiteY0" fmla="*/ 190500 h 1009650"/>
                          <a:gd name="connsiteX1" fmla="*/ 7562850 w 7562850"/>
                          <a:gd name="connsiteY1" fmla="*/ 0 h 1009650"/>
                          <a:gd name="connsiteX2" fmla="*/ 7562850 w 7562850"/>
                          <a:gd name="connsiteY2" fmla="*/ 1009650 h 1009650"/>
                          <a:gd name="connsiteX3" fmla="*/ 0 w 7562850"/>
                          <a:gd name="connsiteY3" fmla="*/ 1009650 h 1009650"/>
                          <a:gd name="connsiteX4" fmla="*/ 0 w 7562850"/>
                          <a:gd name="connsiteY4" fmla="*/ 196850 h 1009650"/>
                          <a:gd name="connsiteX0" fmla="*/ 0 w 7562850"/>
                          <a:gd name="connsiteY0" fmla="*/ 238798 h 1057948"/>
                          <a:gd name="connsiteX1" fmla="*/ 946150 w 7562850"/>
                          <a:gd name="connsiteY1" fmla="*/ 168948 h 1057948"/>
                          <a:gd name="connsiteX2" fmla="*/ 7562850 w 7562850"/>
                          <a:gd name="connsiteY2" fmla="*/ 48298 h 1057948"/>
                          <a:gd name="connsiteX3" fmla="*/ 7562850 w 7562850"/>
                          <a:gd name="connsiteY3" fmla="*/ 1057948 h 1057948"/>
                          <a:gd name="connsiteX4" fmla="*/ 0 w 7562850"/>
                          <a:gd name="connsiteY4" fmla="*/ 1057948 h 1057948"/>
                          <a:gd name="connsiteX5" fmla="*/ 0 w 7562850"/>
                          <a:gd name="connsiteY5" fmla="*/ 245148 h 1057948"/>
                          <a:gd name="connsiteX0" fmla="*/ 16532 w 7579382"/>
                          <a:gd name="connsiteY0" fmla="*/ 248261 h 1067411"/>
                          <a:gd name="connsiteX1" fmla="*/ 816632 w 7579382"/>
                          <a:gd name="connsiteY1" fmla="*/ 121261 h 1067411"/>
                          <a:gd name="connsiteX2" fmla="*/ 7579382 w 7579382"/>
                          <a:gd name="connsiteY2" fmla="*/ 57761 h 1067411"/>
                          <a:gd name="connsiteX3" fmla="*/ 7579382 w 7579382"/>
                          <a:gd name="connsiteY3" fmla="*/ 1067411 h 1067411"/>
                          <a:gd name="connsiteX4" fmla="*/ 16532 w 7579382"/>
                          <a:gd name="connsiteY4" fmla="*/ 1067411 h 1067411"/>
                          <a:gd name="connsiteX5" fmla="*/ 16532 w 7579382"/>
                          <a:gd name="connsiteY5" fmla="*/ 254611 h 1067411"/>
                          <a:gd name="connsiteX0" fmla="*/ 0 w 7562850"/>
                          <a:gd name="connsiteY0" fmla="*/ 244930 h 1064080"/>
                          <a:gd name="connsiteX1" fmla="*/ 419100 w 7562850"/>
                          <a:gd name="connsiteY1" fmla="*/ 194131 h 1064080"/>
                          <a:gd name="connsiteX2" fmla="*/ 800100 w 7562850"/>
                          <a:gd name="connsiteY2" fmla="*/ 117930 h 1064080"/>
                          <a:gd name="connsiteX3" fmla="*/ 7562850 w 7562850"/>
                          <a:gd name="connsiteY3" fmla="*/ 54430 h 1064080"/>
                          <a:gd name="connsiteX4" fmla="*/ 7562850 w 7562850"/>
                          <a:gd name="connsiteY4" fmla="*/ 1064080 h 1064080"/>
                          <a:gd name="connsiteX5" fmla="*/ 0 w 7562850"/>
                          <a:gd name="connsiteY5" fmla="*/ 1064080 h 1064080"/>
                          <a:gd name="connsiteX6" fmla="*/ 0 w 7562850"/>
                          <a:gd name="connsiteY6" fmla="*/ 251280 h 1064080"/>
                          <a:gd name="connsiteX0" fmla="*/ 0 w 7562850"/>
                          <a:gd name="connsiteY0" fmla="*/ 255661 h 1074811"/>
                          <a:gd name="connsiteX1" fmla="*/ 419100 w 7562850"/>
                          <a:gd name="connsiteY1" fmla="*/ 204862 h 1074811"/>
                          <a:gd name="connsiteX2" fmla="*/ 1676400 w 7562850"/>
                          <a:gd name="connsiteY2" fmla="*/ 77861 h 1074811"/>
                          <a:gd name="connsiteX3" fmla="*/ 7562850 w 7562850"/>
                          <a:gd name="connsiteY3" fmla="*/ 65161 h 1074811"/>
                          <a:gd name="connsiteX4" fmla="*/ 7562850 w 7562850"/>
                          <a:gd name="connsiteY4" fmla="*/ 1074811 h 1074811"/>
                          <a:gd name="connsiteX5" fmla="*/ 0 w 7562850"/>
                          <a:gd name="connsiteY5" fmla="*/ 1074811 h 1074811"/>
                          <a:gd name="connsiteX6" fmla="*/ 0 w 7562850"/>
                          <a:gd name="connsiteY6" fmla="*/ 262011 h 1074811"/>
                          <a:gd name="connsiteX0" fmla="*/ 0 w 7562850"/>
                          <a:gd name="connsiteY0" fmla="*/ 255661 h 1074811"/>
                          <a:gd name="connsiteX1" fmla="*/ 1676400 w 7562850"/>
                          <a:gd name="connsiteY1" fmla="*/ 77861 h 1074811"/>
                          <a:gd name="connsiteX2" fmla="*/ 7562850 w 7562850"/>
                          <a:gd name="connsiteY2" fmla="*/ 65161 h 1074811"/>
                          <a:gd name="connsiteX3" fmla="*/ 7562850 w 7562850"/>
                          <a:gd name="connsiteY3" fmla="*/ 1074811 h 1074811"/>
                          <a:gd name="connsiteX4" fmla="*/ 0 w 7562850"/>
                          <a:gd name="connsiteY4" fmla="*/ 1074811 h 1074811"/>
                          <a:gd name="connsiteX5" fmla="*/ 0 w 7562850"/>
                          <a:gd name="connsiteY5" fmla="*/ 262011 h 1074811"/>
                          <a:gd name="connsiteX0" fmla="*/ 0 w 7562850"/>
                          <a:gd name="connsiteY0" fmla="*/ 252611 h 1071761"/>
                          <a:gd name="connsiteX1" fmla="*/ 1143000 w 7562850"/>
                          <a:gd name="connsiteY1" fmla="*/ 87511 h 1071761"/>
                          <a:gd name="connsiteX2" fmla="*/ 7562850 w 7562850"/>
                          <a:gd name="connsiteY2" fmla="*/ 62111 h 1071761"/>
                          <a:gd name="connsiteX3" fmla="*/ 7562850 w 7562850"/>
                          <a:gd name="connsiteY3" fmla="*/ 1071761 h 1071761"/>
                          <a:gd name="connsiteX4" fmla="*/ 0 w 7562850"/>
                          <a:gd name="connsiteY4" fmla="*/ 1071761 h 1071761"/>
                          <a:gd name="connsiteX5" fmla="*/ 0 w 7562850"/>
                          <a:gd name="connsiteY5" fmla="*/ 258961 h 1071761"/>
                          <a:gd name="connsiteX0" fmla="*/ 0 w 7562850"/>
                          <a:gd name="connsiteY0" fmla="*/ 252611 h 1071761"/>
                          <a:gd name="connsiteX1" fmla="*/ 1143000 w 7562850"/>
                          <a:gd name="connsiteY1" fmla="*/ 87511 h 1071761"/>
                          <a:gd name="connsiteX2" fmla="*/ 7562850 w 7562850"/>
                          <a:gd name="connsiteY2" fmla="*/ 62111 h 1071761"/>
                          <a:gd name="connsiteX3" fmla="*/ 7562850 w 7562850"/>
                          <a:gd name="connsiteY3" fmla="*/ 1071761 h 1071761"/>
                          <a:gd name="connsiteX4" fmla="*/ 0 w 7562850"/>
                          <a:gd name="connsiteY4" fmla="*/ 1071761 h 1071761"/>
                          <a:gd name="connsiteX5" fmla="*/ 0 w 7562850"/>
                          <a:gd name="connsiteY5" fmla="*/ 258961 h 1071761"/>
                          <a:gd name="connsiteX0" fmla="*/ 0 w 7562850"/>
                          <a:gd name="connsiteY0" fmla="*/ 252611 h 1071761"/>
                          <a:gd name="connsiteX1" fmla="*/ 1143000 w 7562850"/>
                          <a:gd name="connsiteY1" fmla="*/ 87511 h 1071761"/>
                          <a:gd name="connsiteX2" fmla="*/ 7562850 w 7562850"/>
                          <a:gd name="connsiteY2" fmla="*/ 62111 h 1071761"/>
                          <a:gd name="connsiteX3" fmla="*/ 7562850 w 7562850"/>
                          <a:gd name="connsiteY3" fmla="*/ 1071761 h 1071761"/>
                          <a:gd name="connsiteX4" fmla="*/ 0 w 7562850"/>
                          <a:gd name="connsiteY4" fmla="*/ 1071761 h 1071761"/>
                          <a:gd name="connsiteX5" fmla="*/ 23812 w 7562850"/>
                          <a:gd name="connsiteY5" fmla="*/ 308967 h 1071761"/>
                          <a:gd name="connsiteX0" fmla="*/ 0 w 7562850"/>
                          <a:gd name="connsiteY0" fmla="*/ 252611 h 1071761"/>
                          <a:gd name="connsiteX1" fmla="*/ 1143000 w 7562850"/>
                          <a:gd name="connsiteY1" fmla="*/ 87511 h 1071761"/>
                          <a:gd name="connsiteX2" fmla="*/ 7562850 w 7562850"/>
                          <a:gd name="connsiteY2" fmla="*/ 62111 h 1071761"/>
                          <a:gd name="connsiteX3" fmla="*/ 7562850 w 7562850"/>
                          <a:gd name="connsiteY3" fmla="*/ 1071761 h 1071761"/>
                          <a:gd name="connsiteX4" fmla="*/ 0 w 7562850"/>
                          <a:gd name="connsiteY4" fmla="*/ 1071761 h 1071761"/>
                          <a:gd name="connsiteX5" fmla="*/ 2381 w 7562850"/>
                          <a:gd name="connsiteY5" fmla="*/ 308967 h 1071761"/>
                          <a:gd name="connsiteX0" fmla="*/ 0 w 7562850"/>
                          <a:gd name="connsiteY0" fmla="*/ 143073 h 1071761"/>
                          <a:gd name="connsiteX1" fmla="*/ 1143000 w 7562850"/>
                          <a:gd name="connsiteY1" fmla="*/ 87511 h 1071761"/>
                          <a:gd name="connsiteX2" fmla="*/ 7562850 w 7562850"/>
                          <a:gd name="connsiteY2" fmla="*/ 62111 h 1071761"/>
                          <a:gd name="connsiteX3" fmla="*/ 7562850 w 7562850"/>
                          <a:gd name="connsiteY3" fmla="*/ 1071761 h 1071761"/>
                          <a:gd name="connsiteX4" fmla="*/ 0 w 7562850"/>
                          <a:gd name="connsiteY4" fmla="*/ 1071761 h 1071761"/>
                          <a:gd name="connsiteX5" fmla="*/ 2381 w 7562850"/>
                          <a:gd name="connsiteY5" fmla="*/ 308967 h 1071761"/>
                          <a:gd name="connsiteX0" fmla="*/ 0 w 7562850"/>
                          <a:gd name="connsiteY0" fmla="*/ 264517 h 1071761"/>
                          <a:gd name="connsiteX1" fmla="*/ 1143000 w 7562850"/>
                          <a:gd name="connsiteY1" fmla="*/ 87511 h 1071761"/>
                          <a:gd name="connsiteX2" fmla="*/ 7562850 w 7562850"/>
                          <a:gd name="connsiteY2" fmla="*/ 62111 h 1071761"/>
                          <a:gd name="connsiteX3" fmla="*/ 7562850 w 7562850"/>
                          <a:gd name="connsiteY3" fmla="*/ 1071761 h 1071761"/>
                          <a:gd name="connsiteX4" fmla="*/ 0 w 7562850"/>
                          <a:gd name="connsiteY4" fmla="*/ 1071761 h 1071761"/>
                          <a:gd name="connsiteX5" fmla="*/ 2381 w 7562850"/>
                          <a:gd name="connsiteY5" fmla="*/ 308967 h 1071761"/>
                          <a:gd name="connsiteX0" fmla="*/ 0 w 7562850"/>
                          <a:gd name="connsiteY0" fmla="*/ 264517 h 1071761"/>
                          <a:gd name="connsiteX1" fmla="*/ 1143000 w 7562850"/>
                          <a:gd name="connsiteY1" fmla="*/ 87511 h 1071761"/>
                          <a:gd name="connsiteX2" fmla="*/ 7562850 w 7562850"/>
                          <a:gd name="connsiteY2" fmla="*/ 62111 h 1071761"/>
                          <a:gd name="connsiteX3" fmla="*/ 7562850 w 7562850"/>
                          <a:gd name="connsiteY3" fmla="*/ 1071761 h 1071761"/>
                          <a:gd name="connsiteX4" fmla="*/ 0 w 7562850"/>
                          <a:gd name="connsiteY4" fmla="*/ 1071761 h 1071761"/>
                          <a:gd name="connsiteX5" fmla="*/ 2381 w 7562850"/>
                          <a:gd name="connsiteY5" fmla="*/ 308967 h 1071761"/>
                          <a:gd name="connsiteX0" fmla="*/ 0 w 7562850"/>
                          <a:gd name="connsiteY0" fmla="*/ 264517 h 1071761"/>
                          <a:gd name="connsiteX1" fmla="*/ 350044 w 7562850"/>
                          <a:gd name="connsiteY1" fmla="*/ 230387 h 1071761"/>
                          <a:gd name="connsiteX2" fmla="*/ 1143000 w 7562850"/>
                          <a:gd name="connsiteY2" fmla="*/ 87511 h 1071761"/>
                          <a:gd name="connsiteX3" fmla="*/ 7562850 w 7562850"/>
                          <a:gd name="connsiteY3" fmla="*/ 62111 h 1071761"/>
                          <a:gd name="connsiteX4" fmla="*/ 7562850 w 7562850"/>
                          <a:gd name="connsiteY4" fmla="*/ 1071761 h 1071761"/>
                          <a:gd name="connsiteX5" fmla="*/ 0 w 7562850"/>
                          <a:gd name="connsiteY5" fmla="*/ 1071761 h 1071761"/>
                          <a:gd name="connsiteX6" fmla="*/ 2381 w 7562850"/>
                          <a:gd name="connsiteY6" fmla="*/ 308967 h 1071761"/>
                          <a:gd name="connsiteX0" fmla="*/ 0 w 7562850"/>
                          <a:gd name="connsiteY0" fmla="*/ 264517 h 1071761"/>
                          <a:gd name="connsiteX1" fmla="*/ 1143000 w 7562850"/>
                          <a:gd name="connsiteY1" fmla="*/ 87511 h 1071761"/>
                          <a:gd name="connsiteX2" fmla="*/ 7562850 w 7562850"/>
                          <a:gd name="connsiteY2" fmla="*/ 62111 h 1071761"/>
                          <a:gd name="connsiteX3" fmla="*/ 7562850 w 7562850"/>
                          <a:gd name="connsiteY3" fmla="*/ 1071761 h 1071761"/>
                          <a:gd name="connsiteX4" fmla="*/ 0 w 7562850"/>
                          <a:gd name="connsiteY4" fmla="*/ 1071761 h 1071761"/>
                          <a:gd name="connsiteX5" fmla="*/ 2381 w 7562850"/>
                          <a:gd name="connsiteY5" fmla="*/ 308967 h 1071761"/>
                          <a:gd name="connsiteX0" fmla="*/ 0 w 7562850"/>
                          <a:gd name="connsiteY0" fmla="*/ 264517 h 1071761"/>
                          <a:gd name="connsiteX1" fmla="*/ 1143000 w 7562850"/>
                          <a:gd name="connsiteY1" fmla="*/ 87511 h 1071761"/>
                          <a:gd name="connsiteX2" fmla="*/ 7562850 w 7562850"/>
                          <a:gd name="connsiteY2" fmla="*/ 62111 h 1071761"/>
                          <a:gd name="connsiteX3" fmla="*/ 7562850 w 7562850"/>
                          <a:gd name="connsiteY3" fmla="*/ 1071761 h 1071761"/>
                          <a:gd name="connsiteX4" fmla="*/ 0 w 7562850"/>
                          <a:gd name="connsiteY4" fmla="*/ 1071761 h 1071761"/>
                          <a:gd name="connsiteX5" fmla="*/ 2381 w 7562850"/>
                          <a:gd name="connsiteY5" fmla="*/ 308967 h 1071761"/>
                          <a:gd name="connsiteX0" fmla="*/ 0 w 7562850"/>
                          <a:gd name="connsiteY0" fmla="*/ 264517 h 1071761"/>
                          <a:gd name="connsiteX1" fmla="*/ 1143000 w 7562850"/>
                          <a:gd name="connsiteY1" fmla="*/ 87511 h 1071761"/>
                          <a:gd name="connsiteX2" fmla="*/ 7562850 w 7562850"/>
                          <a:gd name="connsiteY2" fmla="*/ 62111 h 1071761"/>
                          <a:gd name="connsiteX3" fmla="*/ 7562850 w 7562850"/>
                          <a:gd name="connsiteY3" fmla="*/ 1071761 h 1071761"/>
                          <a:gd name="connsiteX4" fmla="*/ 0 w 7562850"/>
                          <a:gd name="connsiteY4" fmla="*/ 1071761 h 1071761"/>
                          <a:gd name="connsiteX5" fmla="*/ 2381 w 7562850"/>
                          <a:gd name="connsiteY5" fmla="*/ 308967 h 1071761"/>
                          <a:gd name="connsiteX0" fmla="*/ 0 w 7562850"/>
                          <a:gd name="connsiteY0" fmla="*/ 264517 h 1071761"/>
                          <a:gd name="connsiteX1" fmla="*/ 1143000 w 7562850"/>
                          <a:gd name="connsiteY1" fmla="*/ 87511 h 1071761"/>
                          <a:gd name="connsiteX2" fmla="*/ 7562850 w 7562850"/>
                          <a:gd name="connsiteY2" fmla="*/ 62111 h 1071761"/>
                          <a:gd name="connsiteX3" fmla="*/ 7562850 w 7562850"/>
                          <a:gd name="connsiteY3" fmla="*/ 1071761 h 1071761"/>
                          <a:gd name="connsiteX4" fmla="*/ 0 w 7562850"/>
                          <a:gd name="connsiteY4" fmla="*/ 1071761 h 1071761"/>
                          <a:gd name="connsiteX5" fmla="*/ 2381 w 7562850"/>
                          <a:gd name="connsiteY5" fmla="*/ 308967 h 1071761"/>
                          <a:gd name="connsiteX0" fmla="*/ 0 w 7562850"/>
                          <a:gd name="connsiteY0" fmla="*/ 264517 h 1071761"/>
                          <a:gd name="connsiteX1" fmla="*/ 1143000 w 7562850"/>
                          <a:gd name="connsiteY1" fmla="*/ 87511 h 1071761"/>
                          <a:gd name="connsiteX2" fmla="*/ 7562850 w 7562850"/>
                          <a:gd name="connsiteY2" fmla="*/ 62111 h 1071761"/>
                          <a:gd name="connsiteX3" fmla="*/ 7562850 w 7562850"/>
                          <a:gd name="connsiteY3" fmla="*/ 1071761 h 1071761"/>
                          <a:gd name="connsiteX4" fmla="*/ 0 w 7562850"/>
                          <a:gd name="connsiteY4" fmla="*/ 1071761 h 1071761"/>
                          <a:gd name="connsiteX5" fmla="*/ 2381 w 7562850"/>
                          <a:gd name="connsiteY5" fmla="*/ 308967 h 1071761"/>
                          <a:gd name="connsiteX0" fmla="*/ 0 w 7562850"/>
                          <a:gd name="connsiteY0" fmla="*/ 237316 h 1044560"/>
                          <a:gd name="connsiteX1" fmla="*/ 7562850 w 7562850"/>
                          <a:gd name="connsiteY1" fmla="*/ 34910 h 1044560"/>
                          <a:gd name="connsiteX2" fmla="*/ 7562850 w 7562850"/>
                          <a:gd name="connsiteY2" fmla="*/ 1044560 h 1044560"/>
                          <a:gd name="connsiteX3" fmla="*/ 0 w 7562850"/>
                          <a:gd name="connsiteY3" fmla="*/ 1044560 h 1044560"/>
                          <a:gd name="connsiteX4" fmla="*/ 2381 w 7562850"/>
                          <a:gd name="connsiteY4" fmla="*/ 281766 h 1044560"/>
                          <a:gd name="connsiteX0" fmla="*/ 0 w 7562850"/>
                          <a:gd name="connsiteY0" fmla="*/ 247597 h 1054841"/>
                          <a:gd name="connsiteX1" fmla="*/ 1564481 w 7562850"/>
                          <a:gd name="connsiteY1" fmla="*/ 182510 h 1054841"/>
                          <a:gd name="connsiteX2" fmla="*/ 7562850 w 7562850"/>
                          <a:gd name="connsiteY2" fmla="*/ 45191 h 1054841"/>
                          <a:gd name="connsiteX3" fmla="*/ 7562850 w 7562850"/>
                          <a:gd name="connsiteY3" fmla="*/ 1054841 h 1054841"/>
                          <a:gd name="connsiteX4" fmla="*/ 0 w 7562850"/>
                          <a:gd name="connsiteY4" fmla="*/ 1054841 h 1054841"/>
                          <a:gd name="connsiteX5" fmla="*/ 2381 w 7562850"/>
                          <a:gd name="connsiteY5" fmla="*/ 292047 h 1054841"/>
                          <a:gd name="connsiteX0" fmla="*/ 0 w 7562850"/>
                          <a:gd name="connsiteY0" fmla="*/ 270492 h 1077736"/>
                          <a:gd name="connsiteX1" fmla="*/ 1564481 w 7562850"/>
                          <a:gd name="connsiteY1" fmla="*/ 83961 h 1077736"/>
                          <a:gd name="connsiteX2" fmla="*/ 7562850 w 7562850"/>
                          <a:gd name="connsiteY2" fmla="*/ 68086 h 1077736"/>
                          <a:gd name="connsiteX3" fmla="*/ 7562850 w 7562850"/>
                          <a:gd name="connsiteY3" fmla="*/ 1077736 h 1077736"/>
                          <a:gd name="connsiteX4" fmla="*/ 0 w 7562850"/>
                          <a:gd name="connsiteY4" fmla="*/ 1077736 h 1077736"/>
                          <a:gd name="connsiteX5" fmla="*/ 2381 w 7562850"/>
                          <a:gd name="connsiteY5" fmla="*/ 314942 h 1077736"/>
                          <a:gd name="connsiteX0" fmla="*/ 0 w 7562850"/>
                          <a:gd name="connsiteY0" fmla="*/ 270492 h 1077736"/>
                          <a:gd name="connsiteX1" fmla="*/ 1564481 w 7562850"/>
                          <a:gd name="connsiteY1" fmla="*/ 83961 h 1077736"/>
                          <a:gd name="connsiteX2" fmla="*/ 7562850 w 7562850"/>
                          <a:gd name="connsiteY2" fmla="*/ 68086 h 1077736"/>
                          <a:gd name="connsiteX3" fmla="*/ 7562850 w 7562850"/>
                          <a:gd name="connsiteY3" fmla="*/ 1077736 h 1077736"/>
                          <a:gd name="connsiteX4" fmla="*/ 0 w 7562850"/>
                          <a:gd name="connsiteY4" fmla="*/ 1077736 h 1077736"/>
                          <a:gd name="connsiteX5" fmla="*/ 2381 w 7562850"/>
                          <a:gd name="connsiteY5" fmla="*/ 314942 h 1077736"/>
                          <a:gd name="connsiteX0" fmla="*/ 0 w 7562850"/>
                          <a:gd name="connsiteY0" fmla="*/ 292035 h 1099279"/>
                          <a:gd name="connsiteX1" fmla="*/ 1564481 w 7562850"/>
                          <a:gd name="connsiteY1" fmla="*/ 105504 h 1099279"/>
                          <a:gd name="connsiteX2" fmla="*/ 3041650 w 7562850"/>
                          <a:gd name="connsiteY2" fmla="*/ 51530 h 1099279"/>
                          <a:gd name="connsiteX3" fmla="*/ 7562850 w 7562850"/>
                          <a:gd name="connsiteY3" fmla="*/ 89629 h 1099279"/>
                          <a:gd name="connsiteX4" fmla="*/ 7562850 w 7562850"/>
                          <a:gd name="connsiteY4" fmla="*/ 1099279 h 1099279"/>
                          <a:gd name="connsiteX5" fmla="*/ 0 w 7562850"/>
                          <a:gd name="connsiteY5" fmla="*/ 1099279 h 1099279"/>
                          <a:gd name="connsiteX6" fmla="*/ 2381 w 7562850"/>
                          <a:gd name="connsiteY6" fmla="*/ 336485 h 1099279"/>
                          <a:gd name="connsiteX0" fmla="*/ 0 w 7562850"/>
                          <a:gd name="connsiteY0" fmla="*/ 263570 h 1070814"/>
                          <a:gd name="connsiteX1" fmla="*/ 1564481 w 7562850"/>
                          <a:gd name="connsiteY1" fmla="*/ 77039 h 1070814"/>
                          <a:gd name="connsiteX2" fmla="*/ 3086100 w 7562850"/>
                          <a:gd name="connsiteY2" fmla="*/ 143715 h 1070814"/>
                          <a:gd name="connsiteX3" fmla="*/ 7562850 w 7562850"/>
                          <a:gd name="connsiteY3" fmla="*/ 61164 h 1070814"/>
                          <a:gd name="connsiteX4" fmla="*/ 7562850 w 7562850"/>
                          <a:gd name="connsiteY4" fmla="*/ 1070814 h 1070814"/>
                          <a:gd name="connsiteX5" fmla="*/ 0 w 7562850"/>
                          <a:gd name="connsiteY5" fmla="*/ 1070814 h 1070814"/>
                          <a:gd name="connsiteX6" fmla="*/ 2381 w 7562850"/>
                          <a:gd name="connsiteY6" fmla="*/ 308020 h 1070814"/>
                          <a:gd name="connsiteX0" fmla="*/ 0 w 7562850"/>
                          <a:gd name="connsiteY0" fmla="*/ 263570 h 1070814"/>
                          <a:gd name="connsiteX1" fmla="*/ 1564481 w 7562850"/>
                          <a:gd name="connsiteY1" fmla="*/ 77039 h 1070814"/>
                          <a:gd name="connsiteX2" fmla="*/ 3086100 w 7562850"/>
                          <a:gd name="connsiteY2" fmla="*/ 143715 h 1070814"/>
                          <a:gd name="connsiteX3" fmla="*/ 7562850 w 7562850"/>
                          <a:gd name="connsiteY3" fmla="*/ 61164 h 1070814"/>
                          <a:gd name="connsiteX4" fmla="*/ 7562850 w 7562850"/>
                          <a:gd name="connsiteY4" fmla="*/ 1070814 h 1070814"/>
                          <a:gd name="connsiteX5" fmla="*/ 0 w 7562850"/>
                          <a:gd name="connsiteY5" fmla="*/ 1070814 h 1070814"/>
                          <a:gd name="connsiteX6" fmla="*/ 2381 w 7562850"/>
                          <a:gd name="connsiteY6" fmla="*/ 308020 h 1070814"/>
                          <a:gd name="connsiteX0" fmla="*/ 0 w 7562850"/>
                          <a:gd name="connsiteY0" fmla="*/ 254001 h 1061245"/>
                          <a:gd name="connsiteX1" fmla="*/ 1564481 w 7562850"/>
                          <a:gd name="connsiteY1" fmla="*/ 67470 h 1061245"/>
                          <a:gd name="connsiteX2" fmla="*/ 3086100 w 7562850"/>
                          <a:gd name="connsiteY2" fmla="*/ 134146 h 1061245"/>
                          <a:gd name="connsiteX3" fmla="*/ 7562850 w 7562850"/>
                          <a:gd name="connsiteY3" fmla="*/ 51595 h 1061245"/>
                          <a:gd name="connsiteX4" fmla="*/ 7562850 w 7562850"/>
                          <a:gd name="connsiteY4" fmla="*/ 1061245 h 1061245"/>
                          <a:gd name="connsiteX5" fmla="*/ 0 w 7562850"/>
                          <a:gd name="connsiteY5" fmla="*/ 1061245 h 1061245"/>
                          <a:gd name="connsiteX6" fmla="*/ 2381 w 7562850"/>
                          <a:gd name="connsiteY6" fmla="*/ 298451 h 1061245"/>
                          <a:gd name="connsiteX0" fmla="*/ 0 w 7562850"/>
                          <a:gd name="connsiteY0" fmla="*/ 278964 h 1086208"/>
                          <a:gd name="connsiteX1" fmla="*/ 1564481 w 7562850"/>
                          <a:gd name="connsiteY1" fmla="*/ 92433 h 1086208"/>
                          <a:gd name="connsiteX2" fmla="*/ 3086100 w 7562850"/>
                          <a:gd name="connsiteY2" fmla="*/ 159109 h 1086208"/>
                          <a:gd name="connsiteX3" fmla="*/ 5307806 w 7562850"/>
                          <a:gd name="connsiteY3" fmla="*/ 80528 h 1086208"/>
                          <a:gd name="connsiteX4" fmla="*/ 7562850 w 7562850"/>
                          <a:gd name="connsiteY4" fmla="*/ 76558 h 1086208"/>
                          <a:gd name="connsiteX5" fmla="*/ 7562850 w 7562850"/>
                          <a:gd name="connsiteY5" fmla="*/ 1086208 h 1086208"/>
                          <a:gd name="connsiteX6" fmla="*/ 0 w 7562850"/>
                          <a:gd name="connsiteY6" fmla="*/ 1086208 h 1086208"/>
                          <a:gd name="connsiteX7" fmla="*/ 2381 w 7562850"/>
                          <a:gd name="connsiteY7" fmla="*/ 323414 h 1086208"/>
                          <a:gd name="connsiteX0" fmla="*/ 0 w 7562850"/>
                          <a:gd name="connsiteY0" fmla="*/ 230683 h 1037927"/>
                          <a:gd name="connsiteX1" fmla="*/ 1564481 w 7562850"/>
                          <a:gd name="connsiteY1" fmla="*/ 44152 h 1037927"/>
                          <a:gd name="connsiteX2" fmla="*/ 3086100 w 7562850"/>
                          <a:gd name="connsiteY2" fmla="*/ 110828 h 1037927"/>
                          <a:gd name="connsiteX3" fmla="*/ 5367337 w 7562850"/>
                          <a:gd name="connsiteY3" fmla="*/ 506116 h 1037927"/>
                          <a:gd name="connsiteX4" fmla="*/ 7562850 w 7562850"/>
                          <a:gd name="connsiteY4" fmla="*/ 28277 h 1037927"/>
                          <a:gd name="connsiteX5" fmla="*/ 7562850 w 7562850"/>
                          <a:gd name="connsiteY5" fmla="*/ 1037927 h 1037927"/>
                          <a:gd name="connsiteX6" fmla="*/ 0 w 7562850"/>
                          <a:gd name="connsiteY6" fmla="*/ 1037927 h 1037927"/>
                          <a:gd name="connsiteX7" fmla="*/ 2381 w 7562850"/>
                          <a:gd name="connsiteY7" fmla="*/ 275133 h 1037927"/>
                          <a:gd name="connsiteX0" fmla="*/ 0 w 7562850"/>
                          <a:gd name="connsiteY0" fmla="*/ 230683 h 1037927"/>
                          <a:gd name="connsiteX1" fmla="*/ 1564481 w 7562850"/>
                          <a:gd name="connsiteY1" fmla="*/ 44152 h 1037927"/>
                          <a:gd name="connsiteX2" fmla="*/ 3086100 w 7562850"/>
                          <a:gd name="connsiteY2" fmla="*/ 110828 h 1037927"/>
                          <a:gd name="connsiteX3" fmla="*/ 5367337 w 7562850"/>
                          <a:gd name="connsiteY3" fmla="*/ 506116 h 1037927"/>
                          <a:gd name="connsiteX4" fmla="*/ 7562850 w 7562850"/>
                          <a:gd name="connsiteY4" fmla="*/ 28277 h 1037927"/>
                          <a:gd name="connsiteX5" fmla="*/ 7562850 w 7562850"/>
                          <a:gd name="connsiteY5" fmla="*/ 1037927 h 1037927"/>
                          <a:gd name="connsiteX6" fmla="*/ 0 w 7562850"/>
                          <a:gd name="connsiteY6" fmla="*/ 1037927 h 1037927"/>
                          <a:gd name="connsiteX7" fmla="*/ 2381 w 7562850"/>
                          <a:gd name="connsiteY7" fmla="*/ 275133 h 1037927"/>
                          <a:gd name="connsiteX0" fmla="*/ 0 w 7562850"/>
                          <a:gd name="connsiteY0" fmla="*/ 230391 h 1037635"/>
                          <a:gd name="connsiteX1" fmla="*/ 1564481 w 7562850"/>
                          <a:gd name="connsiteY1" fmla="*/ 43860 h 1037635"/>
                          <a:gd name="connsiteX2" fmla="*/ 3086100 w 7562850"/>
                          <a:gd name="connsiteY2" fmla="*/ 110536 h 1037635"/>
                          <a:gd name="connsiteX3" fmla="*/ 5367337 w 7562850"/>
                          <a:gd name="connsiteY3" fmla="*/ 505824 h 1037635"/>
                          <a:gd name="connsiteX4" fmla="*/ 6298406 w 7562850"/>
                          <a:gd name="connsiteY4" fmla="*/ 301036 h 1037635"/>
                          <a:gd name="connsiteX5" fmla="*/ 7562850 w 7562850"/>
                          <a:gd name="connsiteY5" fmla="*/ 27985 h 1037635"/>
                          <a:gd name="connsiteX6" fmla="*/ 7562850 w 7562850"/>
                          <a:gd name="connsiteY6" fmla="*/ 1037635 h 1037635"/>
                          <a:gd name="connsiteX7" fmla="*/ 0 w 7562850"/>
                          <a:gd name="connsiteY7" fmla="*/ 1037635 h 1037635"/>
                          <a:gd name="connsiteX8" fmla="*/ 2381 w 7562850"/>
                          <a:gd name="connsiteY8" fmla="*/ 274841 h 1037635"/>
                          <a:gd name="connsiteX0" fmla="*/ 0 w 7562850"/>
                          <a:gd name="connsiteY0" fmla="*/ 221116 h 1028360"/>
                          <a:gd name="connsiteX1" fmla="*/ 1564481 w 7562850"/>
                          <a:gd name="connsiteY1" fmla="*/ 34585 h 1028360"/>
                          <a:gd name="connsiteX2" fmla="*/ 3086100 w 7562850"/>
                          <a:gd name="connsiteY2" fmla="*/ 101261 h 1028360"/>
                          <a:gd name="connsiteX3" fmla="*/ 5367337 w 7562850"/>
                          <a:gd name="connsiteY3" fmla="*/ 496549 h 1028360"/>
                          <a:gd name="connsiteX4" fmla="*/ 6436519 w 7562850"/>
                          <a:gd name="connsiteY4" fmla="*/ 494167 h 1028360"/>
                          <a:gd name="connsiteX5" fmla="*/ 7562850 w 7562850"/>
                          <a:gd name="connsiteY5" fmla="*/ 18710 h 1028360"/>
                          <a:gd name="connsiteX6" fmla="*/ 7562850 w 7562850"/>
                          <a:gd name="connsiteY6" fmla="*/ 1028360 h 1028360"/>
                          <a:gd name="connsiteX7" fmla="*/ 0 w 7562850"/>
                          <a:gd name="connsiteY7" fmla="*/ 1028360 h 1028360"/>
                          <a:gd name="connsiteX8" fmla="*/ 2381 w 7562850"/>
                          <a:gd name="connsiteY8" fmla="*/ 265566 h 1028360"/>
                          <a:gd name="connsiteX0" fmla="*/ 0 w 7562850"/>
                          <a:gd name="connsiteY0" fmla="*/ 221116 h 1028360"/>
                          <a:gd name="connsiteX1" fmla="*/ 1564481 w 7562850"/>
                          <a:gd name="connsiteY1" fmla="*/ 34585 h 1028360"/>
                          <a:gd name="connsiteX2" fmla="*/ 3086100 w 7562850"/>
                          <a:gd name="connsiteY2" fmla="*/ 101261 h 1028360"/>
                          <a:gd name="connsiteX3" fmla="*/ 5367337 w 7562850"/>
                          <a:gd name="connsiteY3" fmla="*/ 496549 h 1028360"/>
                          <a:gd name="connsiteX4" fmla="*/ 6436519 w 7562850"/>
                          <a:gd name="connsiteY4" fmla="*/ 494167 h 1028360"/>
                          <a:gd name="connsiteX5" fmla="*/ 7562850 w 7562850"/>
                          <a:gd name="connsiteY5" fmla="*/ 18710 h 1028360"/>
                          <a:gd name="connsiteX6" fmla="*/ 7562850 w 7562850"/>
                          <a:gd name="connsiteY6" fmla="*/ 1028360 h 1028360"/>
                          <a:gd name="connsiteX7" fmla="*/ 0 w 7562850"/>
                          <a:gd name="connsiteY7" fmla="*/ 1028360 h 1028360"/>
                          <a:gd name="connsiteX8" fmla="*/ 2381 w 7562850"/>
                          <a:gd name="connsiteY8" fmla="*/ 265566 h 1028360"/>
                          <a:gd name="connsiteX0" fmla="*/ 0 w 7579518"/>
                          <a:gd name="connsiteY0" fmla="*/ 195517 h 1002761"/>
                          <a:gd name="connsiteX1" fmla="*/ 1564481 w 7579518"/>
                          <a:gd name="connsiteY1" fmla="*/ 8986 h 1002761"/>
                          <a:gd name="connsiteX2" fmla="*/ 3086100 w 7579518"/>
                          <a:gd name="connsiteY2" fmla="*/ 75662 h 1002761"/>
                          <a:gd name="connsiteX3" fmla="*/ 5367337 w 7579518"/>
                          <a:gd name="connsiteY3" fmla="*/ 470950 h 1002761"/>
                          <a:gd name="connsiteX4" fmla="*/ 6436519 w 7579518"/>
                          <a:gd name="connsiteY4" fmla="*/ 468568 h 1002761"/>
                          <a:gd name="connsiteX5" fmla="*/ 7579518 w 7579518"/>
                          <a:gd name="connsiteY5" fmla="*/ 140748 h 1002761"/>
                          <a:gd name="connsiteX6" fmla="*/ 7562850 w 7579518"/>
                          <a:gd name="connsiteY6" fmla="*/ 1002761 h 1002761"/>
                          <a:gd name="connsiteX7" fmla="*/ 0 w 7579518"/>
                          <a:gd name="connsiteY7" fmla="*/ 1002761 h 1002761"/>
                          <a:gd name="connsiteX8" fmla="*/ 2381 w 7579518"/>
                          <a:gd name="connsiteY8" fmla="*/ 239967 h 1002761"/>
                          <a:gd name="connsiteX0" fmla="*/ 0 w 7562850"/>
                          <a:gd name="connsiteY0" fmla="*/ 195517 h 1002761"/>
                          <a:gd name="connsiteX1" fmla="*/ 1564481 w 7562850"/>
                          <a:gd name="connsiteY1" fmla="*/ 8986 h 1002761"/>
                          <a:gd name="connsiteX2" fmla="*/ 3086100 w 7562850"/>
                          <a:gd name="connsiteY2" fmla="*/ 75662 h 1002761"/>
                          <a:gd name="connsiteX3" fmla="*/ 5367337 w 7562850"/>
                          <a:gd name="connsiteY3" fmla="*/ 470950 h 1002761"/>
                          <a:gd name="connsiteX4" fmla="*/ 6436519 w 7562850"/>
                          <a:gd name="connsiteY4" fmla="*/ 468568 h 1002761"/>
                          <a:gd name="connsiteX5" fmla="*/ 7560468 w 7562850"/>
                          <a:gd name="connsiteY5" fmla="*/ 140748 h 1002761"/>
                          <a:gd name="connsiteX6" fmla="*/ 7562850 w 7562850"/>
                          <a:gd name="connsiteY6" fmla="*/ 1002761 h 1002761"/>
                          <a:gd name="connsiteX7" fmla="*/ 0 w 7562850"/>
                          <a:gd name="connsiteY7" fmla="*/ 1002761 h 1002761"/>
                          <a:gd name="connsiteX8" fmla="*/ 2381 w 7562850"/>
                          <a:gd name="connsiteY8" fmla="*/ 239967 h 1002761"/>
                          <a:gd name="connsiteX0" fmla="*/ 0 w 7562850"/>
                          <a:gd name="connsiteY0" fmla="*/ 195517 h 1002761"/>
                          <a:gd name="connsiteX1" fmla="*/ 1564481 w 7562850"/>
                          <a:gd name="connsiteY1" fmla="*/ 8986 h 1002761"/>
                          <a:gd name="connsiteX2" fmla="*/ 3086100 w 7562850"/>
                          <a:gd name="connsiteY2" fmla="*/ 75662 h 1002761"/>
                          <a:gd name="connsiteX3" fmla="*/ 5367337 w 7562850"/>
                          <a:gd name="connsiteY3" fmla="*/ 470950 h 1002761"/>
                          <a:gd name="connsiteX4" fmla="*/ 6436519 w 7562850"/>
                          <a:gd name="connsiteY4" fmla="*/ 468568 h 1002761"/>
                          <a:gd name="connsiteX5" fmla="*/ 7560468 w 7562850"/>
                          <a:gd name="connsiteY5" fmla="*/ 140748 h 1002761"/>
                          <a:gd name="connsiteX6" fmla="*/ 7562850 w 7562850"/>
                          <a:gd name="connsiteY6" fmla="*/ 1002761 h 1002761"/>
                          <a:gd name="connsiteX7" fmla="*/ 0 w 7562850"/>
                          <a:gd name="connsiteY7" fmla="*/ 1002761 h 1002761"/>
                          <a:gd name="connsiteX8" fmla="*/ 2381 w 7562850"/>
                          <a:gd name="connsiteY8" fmla="*/ 239967 h 1002761"/>
                          <a:gd name="connsiteX0" fmla="*/ 0 w 7562850"/>
                          <a:gd name="connsiteY0" fmla="*/ 195517 h 1002761"/>
                          <a:gd name="connsiteX1" fmla="*/ 1564481 w 7562850"/>
                          <a:gd name="connsiteY1" fmla="*/ 8986 h 1002761"/>
                          <a:gd name="connsiteX2" fmla="*/ 3086100 w 7562850"/>
                          <a:gd name="connsiteY2" fmla="*/ 75662 h 1002761"/>
                          <a:gd name="connsiteX3" fmla="*/ 5367337 w 7562850"/>
                          <a:gd name="connsiteY3" fmla="*/ 470950 h 1002761"/>
                          <a:gd name="connsiteX4" fmla="*/ 6436519 w 7562850"/>
                          <a:gd name="connsiteY4" fmla="*/ 468568 h 1002761"/>
                          <a:gd name="connsiteX5" fmla="*/ 7560468 w 7562850"/>
                          <a:gd name="connsiteY5" fmla="*/ 140748 h 1002761"/>
                          <a:gd name="connsiteX6" fmla="*/ 7562850 w 7562850"/>
                          <a:gd name="connsiteY6" fmla="*/ 1002761 h 1002761"/>
                          <a:gd name="connsiteX7" fmla="*/ 0 w 7562850"/>
                          <a:gd name="connsiteY7" fmla="*/ 1002761 h 1002761"/>
                          <a:gd name="connsiteX8" fmla="*/ 2381 w 7562850"/>
                          <a:gd name="connsiteY8" fmla="*/ 239967 h 1002761"/>
                          <a:gd name="connsiteX0" fmla="*/ 0 w 7562850"/>
                          <a:gd name="connsiteY0" fmla="*/ 195517 h 1002761"/>
                          <a:gd name="connsiteX1" fmla="*/ 1564481 w 7562850"/>
                          <a:gd name="connsiteY1" fmla="*/ 8986 h 1002761"/>
                          <a:gd name="connsiteX2" fmla="*/ 3086100 w 7562850"/>
                          <a:gd name="connsiteY2" fmla="*/ 75662 h 1002761"/>
                          <a:gd name="connsiteX3" fmla="*/ 5367337 w 7562850"/>
                          <a:gd name="connsiteY3" fmla="*/ 470950 h 1002761"/>
                          <a:gd name="connsiteX4" fmla="*/ 6436519 w 7562850"/>
                          <a:gd name="connsiteY4" fmla="*/ 468568 h 1002761"/>
                          <a:gd name="connsiteX5" fmla="*/ 7560468 w 7562850"/>
                          <a:gd name="connsiteY5" fmla="*/ 140748 h 1002761"/>
                          <a:gd name="connsiteX6" fmla="*/ 7562850 w 7562850"/>
                          <a:gd name="connsiteY6" fmla="*/ 1002761 h 1002761"/>
                          <a:gd name="connsiteX7" fmla="*/ 0 w 7562850"/>
                          <a:gd name="connsiteY7" fmla="*/ 1002761 h 1002761"/>
                          <a:gd name="connsiteX8" fmla="*/ 2381 w 7562850"/>
                          <a:gd name="connsiteY8" fmla="*/ 239967 h 1002761"/>
                          <a:gd name="connsiteX0" fmla="*/ 0 w 7562850"/>
                          <a:gd name="connsiteY0" fmla="*/ 195517 h 1002761"/>
                          <a:gd name="connsiteX1" fmla="*/ 1564481 w 7562850"/>
                          <a:gd name="connsiteY1" fmla="*/ 8986 h 1002761"/>
                          <a:gd name="connsiteX2" fmla="*/ 3086100 w 7562850"/>
                          <a:gd name="connsiteY2" fmla="*/ 75662 h 1002761"/>
                          <a:gd name="connsiteX3" fmla="*/ 5367337 w 7562850"/>
                          <a:gd name="connsiteY3" fmla="*/ 470950 h 1002761"/>
                          <a:gd name="connsiteX4" fmla="*/ 6436519 w 7562850"/>
                          <a:gd name="connsiteY4" fmla="*/ 468568 h 1002761"/>
                          <a:gd name="connsiteX5" fmla="*/ 7560468 w 7562850"/>
                          <a:gd name="connsiteY5" fmla="*/ 140748 h 1002761"/>
                          <a:gd name="connsiteX6" fmla="*/ 7562850 w 7562850"/>
                          <a:gd name="connsiteY6" fmla="*/ 1002761 h 1002761"/>
                          <a:gd name="connsiteX7" fmla="*/ 0 w 7562850"/>
                          <a:gd name="connsiteY7" fmla="*/ 1002761 h 1002761"/>
                          <a:gd name="connsiteX8" fmla="*/ 2381 w 7562850"/>
                          <a:gd name="connsiteY8" fmla="*/ 239967 h 1002761"/>
                          <a:gd name="connsiteX0" fmla="*/ 0 w 7562850"/>
                          <a:gd name="connsiteY0" fmla="*/ 187793 h 995037"/>
                          <a:gd name="connsiteX1" fmla="*/ 769144 w 7562850"/>
                          <a:gd name="connsiteY1" fmla="*/ 79843 h 995037"/>
                          <a:gd name="connsiteX2" fmla="*/ 1564481 w 7562850"/>
                          <a:gd name="connsiteY2" fmla="*/ 1262 h 995037"/>
                          <a:gd name="connsiteX3" fmla="*/ 3086100 w 7562850"/>
                          <a:gd name="connsiteY3" fmla="*/ 67938 h 995037"/>
                          <a:gd name="connsiteX4" fmla="*/ 5367337 w 7562850"/>
                          <a:gd name="connsiteY4" fmla="*/ 463226 h 995037"/>
                          <a:gd name="connsiteX5" fmla="*/ 6436519 w 7562850"/>
                          <a:gd name="connsiteY5" fmla="*/ 460844 h 995037"/>
                          <a:gd name="connsiteX6" fmla="*/ 7560468 w 7562850"/>
                          <a:gd name="connsiteY6" fmla="*/ 133024 h 995037"/>
                          <a:gd name="connsiteX7" fmla="*/ 7562850 w 7562850"/>
                          <a:gd name="connsiteY7" fmla="*/ 995037 h 995037"/>
                          <a:gd name="connsiteX8" fmla="*/ 0 w 7562850"/>
                          <a:gd name="connsiteY8" fmla="*/ 995037 h 995037"/>
                          <a:gd name="connsiteX9" fmla="*/ 2381 w 7562850"/>
                          <a:gd name="connsiteY9" fmla="*/ 232243 h 995037"/>
                          <a:gd name="connsiteX0" fmla="*/ 0 w 7562850"/>
                          <a:gd name="connsiteY0" fmla="*/ 187793 h 995037"/>
                          <a:gd name="connsiteX1" fmla="*/ 747713 w 7562850"/>
                          <a:gd name="connsiteY1" fmla="*/ 63175 h 995037"/>
                          <a:gd name="connsiteX2" fmla="*/ 769144 w 7562850"/>
                          <a:gd name="connsiteY2" fmla="*/ 79843 h 995037"/>
                          <a:gd name="connsiteX3" fmla="*/ 1564481 w 7562850"/>
                          <a:gd name="connsiteY3" fmla="*/ 1262 h 995037"/>
                          <a:gd name="connsiteX4" fmla="*/ 3086100 w 7562850"/>
                          <a:gd name="connsiteY4" fmla="*/ 67938 h 995037"/>
                          <a:gd name="connsiteX5" fmla="*/ 5367337 w 7562850"/>
                          <a:gd name="connsiteY5" fmla="*/ 463226 h 995037"/>
                          <a:gd name="connsiteX6" fmla="*/ 6436519 w 7562850"/>
                          <a:gd name="connsiteY6" fmla="*/ 460844 h 995037"/>
                          <a:gd name="connsiteX7" fmla="*/ 7560468 w 7562850"/>
                          <a:gd name="connsiteY7" fmla="*/ 133024 h 995037"/>
                          <a:gd name="connsiteX8" fmla="*/ 7562850 w 7562850"/>
                          <a:gd name="connsiteY8" fmla="*/ 995037 h 995037"/>
                          <a:gd name="connsiteX9" fmla="*/ 0 w 7562850"/>
                          <a:gd name="connsiteY9" fmla="*/ 995037 h 995037"/>
                          <a:gd name="connsiteX10" fmla="*/ 2381 w 7562850"/>
                          <a:gd name="connsiteY10" fmla="*/ 232243 h 995037"/>
                          <a:gd name="connsiteX0" fmla="*/ 0 w 7562850"/>
                          <a:gd name="connsiteY0" fmla="*/ 186684 h 993928"/>
                          <a:gd name="connsiteX1" fmla="*/ 747713 w 7562850"/>
                          <a:gd name="connsiteY1" fmla="*/ 62066 h 993928"/>
                          <a:gd name="connsiteX2" fmla="*/ 1564481 w 7562850"/>
                          <a:gd name="connsiteY2" fmla="*/ 153 h 993928"/>
                          <a:gd name="connsiteX3" fmla="*/ 3086100 w 7562850"/>
                          <a:gd name="connsiteY3" fmla="*/ 66829 h 993928"/>
                          <a:gd name="connsiteX4" fmla="*/ 5367337 w 7562850"/>
                          <a:gd name="connsiteY4" fmla="*/ 462117 h 993928"/>
                          <a:gd name="connsiteX5" fmla="*/ 6436519 w 7562850"/>
                          <a:gd name="connsiteY5" fmla="*/ 459735 h 993928"/>
                          <a:gd name="connsiteX6" fmla="*/ 7560468 w 7562850"/>
                          <a:gd name="connsiteY6" fmla="*/ 131915 h 993928"/>
                          <a:gd name="connsiteX7" fmla="*/ 7562850 w 7562850"/>
                          <a:gd name="connsiteY7" fmla="*/ 993928 h 993928"/>
                          <a:gd name="connsiteX8" fmla="*/ 0 w 7562850"/>
                          <a:gd name="connsiteY8" fmla="*/ 993928 h 993928"/>
                          <a:gd name="connsiteX9" fmla="*/ 2381 w 7562850"/>
                          <a:gd name="connsiteY9" fmla="*/ 231134 h 993928"/>
                          <a:gd name="connsiteX0" fmla="*/ 0 w 7562850"/>
                          <a:gd name="connsiteY0" fmla="*/ 186684 h 993928"/>
                          <a:gd name="connsiteX1" fmla="*/ 747713 w 7562850"/>
                          <a:gd name="connsiteY1" fmla="*/ 62066 h 993928"/>
                          <a:gd name="connsiteX2" fmla="*/ 1564481 w 7562850"/>
                          <a:gd name="connsiteY2" fmla="*/ 153 h 993928"/>
                          <a:gd name="connsiteX3" fmla="*/ 3086100 w 7562850"/>
                          <a:gd name="connsiteY3" fmla="*/ 66829 h 993928"/>
                          <a:gd name="connsiteX4" fmla="*/ 5367337 w 7562850"/>
                          <a:gd name="connsiteY4" fmla="*/ 462117 h 993928"/>
                          <a:gd name="connsiteX5" fmla="*/ 6436519 w 7562850"/>
                          <a:gd name="connsiteY5" fmla="*/ 459735 h 993928"/>
                          <a:gd name="connsiteX6" fmla="*/ 7560468 w 7562850"/>
                          <a:gd name="connsiteY6" fmla="*/ 131915 h 993928"/>
                          <a:gd name="connsiteX7" fmla="*/ 7562850 w 7562850"/>
                          <a:gd name="connsiteY7" fmla="*/ 993928 h 993928"/>
                          <a:gd name="connsiteX8" fmla="*/ 0 w 7562850"/>
                          <a:gd name="connsiteY8" fmla="*/ 993928 h 993928"/>
                          <a:gd name="connsiteX9" fmla="*/ 2381 w 7562850"/>
                          <a:gd name="connsiteY9" fmla="*/ 231134 h 993928"/>
                          <a:gd name="connsiteX0" fmla="*/ 0 w 7562850"/>
                          <a:gd name="connsiteY0" fmla="*/ 186684 h 993928"/>
                          <a:gd name="connsiteX1" fmla="*/ 747713 w 7562850"/>
                          <a:gd name="connsiteY1" fmla="*/ 62066 h 993928"/>
                          <a:gd name="connsiteX2" fmla="*/ 1564481 w 7562850"/>
                          <a:gd name="connsiteY2" fmla="*/ 153 h 993928"/>
                          <a:gd name="connsiteX3" fmla="*/ 3086100 w 7562850"/>
                          <a:gd name="connsiteY3" fmla="*/ 66829 h 993928"/>
                          <a:gd name="connsiteX4" fmla="*/ 5367337 w 7562850"/>
                          <a:gd name="connsiteY4" fmla="*/ 462117 h 993928"/>
                          <a:gd name="connsiteX5" fmla="*/ 6436519 w 7562850"/>
                          <a:gd name="connsiteY5" fmla="*/ 459735 h 993928"/>
                          <a:gd name="connsiteX6" fmla="*/ 7560468 w 7562850"/>
                          <a:gd name="connsiteY6" fmla="*/ 131915 h 993928"/>
                          <a:gd name="connsiteX7" fmla="*/ 7562850 w 7562850"/>
                          <a:gd name="connsiteY7" fmla="*/ 993928 h 993928"/>
                          <a:gd name="connsiteX8" fmla="*/ 0 w 7562850"/>
                          <a:gd name="connsiteY8" fmla="*/ 993928 h 993928"/>
                          <a:gd name="connsiteX9" fmla="*/ 2381 w 7562850"/>
                          <a:gd name="connsiteY9" fmla="*/ 231134 h 993928"/>
                          <a:gd name="connsiteX0" fmla="*/ 0 w 7562850"/>
                          <a:gd name="connsiteY0" fmla="*/ 186684 h 993928"/>
                          <a:gd name="connsiteX1" fmla="*/ 747713 w 7562850"/>
                          <a:gd name="connsiteY1" fmla="*/ 62066 h 993928"/>
                          <a:gd name="connsiteX2" fmla="*/ 1564481 w 7562850"/>
                          <a:gd name="connsiteY2" fmla="*/ 153 h 993928"/>
                          <a:gd name="connsiteX3" fmla="*/ 3086100 w 7562850"/>
                          <a:gd name="connsiteY3" fmla="*/ 66829 h 993928"/>
                          <a:gd name="connsiteX4" fmla="*/ 5367337 w 7562850"/>
                          <a:gd name="connsiteY4" fmla="*/ 462117 h 993928"/>
                          <a:gd name="connsiteX5" fmla="*/ 6436519 w 7562850"/>
                          <a:gd name="connsiteY5" fmla="*/ 459735 h 993928"/>
                          <a:gd name="connsiteX6" fmla="*/ 7560468 w 7562850"/>
                          <a:gd name="connsiteY6" fmla="*/ 131915 h 993928"/>
                          <a:gd name="connsiteX7" fmla="*/ 7562850 w 7562850"/>
                          <a:gd name="connsiteY7" fmla="*/ 993928 h 993928"/>
                          <a:gd name="connsiteX8" fmla="*/ 0 w 7562850"/>
                          <a:gd name="connsiteY8" fmla="*/ 993928 h 993928"/>
                          <a:gd name="connsiteX9" fmla="*/ 7144 w 7562850"/>
                          <a:gd name="connsiteY9" fmla="*/ 188271 h 993928"/>
                          <a:gd name="connsiteX0" fmla="*/ 0 w 7562850"/>
                          <a:gd name="connsiteY0" fmla="*/ 186684 h 993928"/>
                          <a:gd name="connsiteX1" fmla="*/ 747713 w 7562850"/>
                          <a:gd name="connsiteY1" fmla="*/ 62066 h 993928"/>
                          <a:gd name="connsiteX2" fmla="*/ 1564481 w 7562850"/>
                          <a:gd name="connsiteY2" fmla="*/ 153 h 993928"/>
                          <a:gd name="connsiteX3" fmla="*/ 3086100 w 7562850"/>
                          <a:gd name="connsiteY3" fmla="*/ 66829 h 993928"/>
                          <a:gd name="connsiteX4" fmla="*/ 5367337 w 7562850"/>
                          <a:gd name="connsiteY4" fmla="*/ 462117 h 993928"/>
                          <a:gd name="connsiteX5" fmla="*/ 6436519 w 7562850"/>
                          <a:gd name="connsiteY5" fmla="*/ 459735 h 993928"/>
                          <a:gd name="connsiteX6" fmla="*/ 7560468 w 7562850"/>
                          <a:gd name="connsiteY6" fmla="*/ 131915 h 993928"/>
                          <a:gd name="connsiteX7" fmla="*/ 7562850 w 7562850"/>
                          <a:gd name="connsiteY7" fmla="*/ 993928 h 993928"/>
                          <a:gd name="connsiteX8" fmla="*/ 0 w 7562850"/>
                          <a:gd name="connsiteY8" fmla="*/ 993928 h 993928"/>
                          <a:gd name="connsiteX9" fmla="*/ 7144 w 7562850"/>
                          <a:gd name="connsiteY9" fmla="*/ 188271 h 993928"/>
                          <a:gd name="connsiteX0" fmla="*/ 0 w 7562850"/>
                          <a:gd name="connsiteY0" fmla="*/ 186684 h 993928"/>
                          <a:gd name="connsiteX1" fmla="*/ 747713 w 7562850"/>
                          <a:gd name="connsiteY1" fmla="*/ 62066 h 993928"/>
                          <a:gd name="connsiteX2" fmla="*/ 1564481 w 7562850"/>
                          <a:gd name="connsiteY2" fmla="*/ 153 h 993928"/>
                          <a:gd name="connsiteX3" fmla="*/ 3086100 w 7562850"/>
                          <a:gd name="connsiteY3" fmla="*/ 66829 h 993928"/>
                          <a:gd name="connsiteX4" fmla="*/ 5367337 w 7562850"/>
                          <a:gd name="connsiteY4" fmla="*/ 462117 h 993928"/>
                          <a:gd name="connsiteX5" fmla="*/ 6436519 w 7562850"/>
                          <a:gd name="connsiteY5" fmla="*/ 459735 h 993928"/>
                          <a:gd name="connsiteX6" fmla="*/ 7560468 w 7562850"/>
                          <a:gd name="connsiteY6" fmla="*/ 131915 h 993928"/>
                          <a:gd name="connsiteX7" fmla="*/ 7562850 w 7562850"/>
                          <a:gd name="connsiteY7" fmla="*/ 993928 h 993928"/>
                          <a:gd name="connsiteX8" fmla="*/ 0 w 7562850"/>
                          <a:gd name="connsiteY8" fmla="*/ 993928 h 993928"/>
                          <a:gd name="connsiteX9" fmla="*/ 4763 w 7562850"/>
                          <a:gd name="connsiteY9" fmla="*/ 314478 h 993928"/>
                          <a:gd name="connsiteX0" fmla="*/ 0 w 7562850"/>
                          <a:gd name="connsiteY0" fmla="*/ 186684 h 993928"/>
                          <a:gd name="connsiteX1" fmla="*/ 747713 w 7562850"/>
                          <a:gd name="connsiteY1" fmla="*/ 62066 h 993928"/>
                          <a:gd name="connsiteX2" fmla="*/ 1564481 w 7562850"/>
                          <a:gd name="connsiteY2" fmla="*/ 153 h 993928"/>
                          <a:gd name="connsiteX3" fmla="*/ 3086100 w 7562850"/>
                          <a:gd name="connsiteY3" fmla="*/ 66829 h 993928"/>
                          <a:gd name="connsiteX4" fmla="*/ 5367337 w 7562850"/>
                          <a:gd name="connsiteY4" fmla="*/ 462117 h 993928"/>
                          <a:gd name="connsiteX5" fmla="*/ 6436519 w 7562850"/>
                          <a:gd name="connsiteY5" fmla="*/ 459735 h 993928"/>
                          <a:gd name="connsiteX6" fmla="*/ 7560468 w 7562850"/>
                          <a:gd name="connsiteY6" fmla="*/ 131915 h 993928"/>
                          <a:gd name="connsiteX7" fmla="*/ 7562850 w 7562850"/>
                          <a:gd name="connsiteY7" fmla="*/ 993928 h 993928"/>
                          <a:gd name="connsiteX8" fmla="*/ 0 w 7562850"/>
                          <a:gd name="connsiteY8" fmla="*/ 993928 h 993928"/>
                          <a:gd name="connsiteX9" fmla="*/ 4763 w 7562850"/>
                          <a:gd name="connsiteY9" fmla="*/ 314478 h 993928"/>
                          <a:gd name="connsiteX0" fmla="*/ 0 w 7562850"/>
                          <a:gd name="connsiteY0" fmla="*/ 186684 h 993928"/>
                          <a:gd name="connsiteX1" fmla="*/ 747713 w 7562850"/>
                          <a:gd name="connsiteY1" fmla="*/ 62066 h 993928"/>
                          <a:gd name="connsiteX2" fmla="*/ 1564481 w 7562850"/>
                          <a:gd name="connsiteY2" fmla="*/ 153 h 993928"/>
                          <a:gd name="connsiteX3" fmla="*/ 3086100 w 7562850"/>
                          <a:gd name="connsiteY3" fmla="*/ 66829 h 993928"/>
                          <a:gd name="connsiteX4" fmla="*/ 5367337 w 7562850"/>
                          <a:gd name="connsiteY4" fmla="*/ 462117 h 993928"/>
                          <a:gd name="connsiteX5" fmla="*/ 6436519 w 7562850"/>
                          <a:gd name="connsiteY5" fmla="*/ 459735 h 993928"/>
                          <a:gd name="connsiteX6" fmla="*/ 7560468 w 7562850"/>
                          <a:gd name="connsiteY6" fmla="*/ 131915 h 993928"/>
                          <a:gd name="connsiteX7" fmla="*/ 7562850 w 7562850"/>
                          <a:gd name="connsiteY7" fmla="*/ 993928 h 993928"/>
                          <a:gd name="connsiteX8" fmla="*/ 0 w 7562850"/>
                          <a:gd name="connsiteY8" fmla="*/ 993928 h 993928"/>
                          <a:gd name="connsiteX9" fmla="*/ 4763 w 7562850"/>
                          <a:gd name="connsiteY9" fmla="*/ 314478 h 993928"/>
                          <a:gd name="connsiteX10" fmla="*/ 0 w 7562850"/>
                          <a:gd name="connsiteY10" fmla="*/ 186684 h 993928"/>
                          <a:gd name="connsiteX0" fmla="*/ 588946 w 8151796"/>
                          <a:gd name="connsiteY0" fmla="*/ 186684 h 993928"/>
                          <a:gd name="connsiteX1" fmla="*/ 1336659 w 8151796"/>
                          <a:gd name="connsiteY1" fmla="*/ 62066 h 993928"/>
                          <a:gd name="connsiteX2" fmla="*/ 2153427 w 8151796"/>
                          <a:gd name="connsiteY2" fmla="*/ 153 h 993928"/>
                          <a:gd name="connsiteX3" fmla="*/ 3675046 w 8151796"/>
                          <a:gd name="connsiteY3" fmla="*/ 66829 h 993928"/>
                          <a:gd name="connsiteX4" fmla="*/ 5956283 w 8151796"/>
                          <a:gd name="connsiteY4" fmla="*/ 462117 h 993928"/>
                          <a:gd name="connsiteX5" fmla="*/ 7025465 w 8151796"/>
                          <a:gd name="connsiteY5" fmla="*/ 459735 h 993928"/>
                          <a:gd name="connsiteX6" fmla="*/ 8149414 w 8151796"/>
                          <a:gd name="connsiteY6" fmla="*/ 131915 h 993928"/>
                          <a:gd name="connsiteX7" fmla="*/ 8151796 w 8151796"/>
                          <a:gd name="connsiteY7" fmla="*/ 993928 h 993928"/>
                          <a:gd name="connsiteX8" fmla="*/ 588946 w 8151796"/>
                          <a:gd name="connsiteY8" fmla="*/ 993928 h 993928"/>
                          <a:gd name="connsiteX9" fmla="*/ 588946 w 8151796"/>
                          <a:gd name="connsiteY9" fmla="*/ 186684 h 993928"/>
                          <a:gd name="connsiteX0" fmla="*/ 152653 w 7715503"/>
                          <a:gd name="connsiteY0" fmla="*/ 186684 h 993928"/>
                          <a:gd name="connsiteX1" fmla="*/ 900366 w 7715503"/>
                          <a:gd name="connsiteY1" fmla="*/ 62066 h 993928"/>
                          <a:gd name="connsiteX2" fmla="*/ 1717134 w 7715503"/>
                          <a:gd name="connsiteY2" fmla="*/ 153 h 993928"/>
                          <a:gd name="connsiteX3" fmla="*/ 3238753 w 7715503"/>
                          <a:gd name="connsiteY3" fmla="*/ 66829 h 993928"/>
                          <a:gd name="connsiteX4" fmla="*/ 5519990 w 7715503"/>
                          <a:gd name="connsiteY4" fmla="*/ 462117 h 993928"/>
                          <a:gd name="connsiteX5" fmla="*/ 6589172 w 7715503"/>
                          <a:gd name="connsiteY5" fmla="*/ 459735 h 993928"/>
                          <a:gd name="connsiteX6" fmla="*/ 7713121 w 7715503"/>
                          <a:gd name="connsiteY6" fmla="*/ 131915 h 993928"/>
                          <a:gd name="connsiteX7" fmla="*/ 7715503 w 7715503"/>
                          <a:gd name="connsiteY7" fmla="*/ 993928 h 993928"/>
                          <a:gd name="connsiteX8" fmla="*/ 152653 w 7715503"/>
                          <a:gd name="connsiteY8" fmla="*/ 993928 h 993928"/>
                          <a:gd name="connsiteX9" fmla="*/ 152653 w 7715503"/>
                          <a:gd name="connsiteY9" fmla="*/ 186684 h 993928"/>
                          <a:gd name="connsiteX0" fmla="*/ 54515 w 7617365"/>
                          <a:gd name="connsiteY0" fmla="*/ 186684 h 993928"/>
                          <a:gd name="connsiteX1" fmla="*/ 802228 w 7617365"/>
                          <a:gd name="connsiteY1" fmla="*/ 62066 h 993928"/>
                          <a:gd name="connsiteX2" fmla="*/ 1618996 w 7617365"/>
                          <a:gd name="connsiteY2" fmla="*/ 153 h 993928"/>
                          <a:gd name="connsiteX3" fmla="*/ 3140615 w 7617365"/>
                          <a:gd name="connsiteY3" fmla="*/ 66829 h 993928"/>
                          <a:gd name="connsiteX4" fmla="*/ 5421852 w 7617365"/>
                          <a:gd name="connsiteY4" fmla="*/ 462117 h 993928"/>
                          <a:gd name="connsiteX5" fmla="*/ 6491034 w 7617365"/>
                          <a:gd name="connsiteY5" fmla="*/ 459735 h 993928"/>
                          <a:gd name="connsiteX6" fmla="*/ 7614983 w 7617365"/>
                          <a:gd name="connsiteY6" fmla="*/ 131915 h 993928"/>
                          <a:gd name="connsiteX7" fmla="*/ 7617365 w 7617365"/>
                          <a:gd name="connsiteY7" fmla="*/ 993928 h 993928"/>
                          <a:gd name="connsiteX8" fmla="*/ 54515 w 7617365"/>
                          <a:gd name="connsiteY8" fmla="*/ 993928 h 993928"/>
                          <a:gd name="connsiteX9" fmla="*/ 54515 w 7617365"/>
                          <a:gd name="connsiteY9" fmla="*/ 186684 h 993928"/>
                          <a:gd name="connsiteX0" fmla="*/ 0 w 7562850"/>
                          <a:gd name="connsiteY0" fmla="*/ 186684 h 993928"/>
                          <a:gd name="connsiteX1" fmla="*/ 747713 w 7562850"/>
                          <a:gd name="connsiteY1" fmla="*/ 62066 h 993928"/>
                          <a:gd name="connsiteX2" fmla="*/ 1564481 w 7562850"/>
                          <a:gd name="connsiteY2" fmla="*/ 153 h 993928"/>
                          <a:gd name="connsiteX3" fmla="*/ 3086100 w 7562850"/>
                          <a:gd name="connsiteY3" fmla="*/ 66829 h 993928"/>
                          <a:gd name="connsiteX4" fmla="*/ 5367337 w 7562850"/>
                          <a:gd name="connsiteY4" fmla="*/ 462117 h 993928"/>
                          <a:gd name="connsiteX5" fmla="*/ 6436519 w 7562850"/>
                          <a:gd name="connsiteY5" fmla="*/ 459735 h 993928"/>
                          <a:gd name="connsiteX6" fmla="*/ 7560468 w 7562850"/>
                          <a:gd name="connsiteY6" fmla="*/ 131915 h 993928"/>
                          <a:gd name="connsiteX7" fmla="*/ 7562850 w 7562850"/>
                          <a:gd name="connsiteY7" fmla="*/ 993928 h 993928"/>
                          <a:gd name="connsiteX8" fmla="*/ 0 w 7562850"/>
                          <a:gd name="connsiteY8" fmla="*/ 993928 h 993928"/>
                          <a:gd name="connsiteX9" fmla="*/ 0 w 7562850"/>
                          <a:gd name="connsiteY9" fmla="*/ 186684 h 993928"/>
                          <a:gd name="connsiteX0" fmla="*/ 3459 w 7566309"/>
                          <a:gd name="connsiteY0" fmla="*/ 186684 h 993928"/>
                          <a:gd name="connsiteX1" fmla="*/ 751172 w 7566309"/>
                          <a:gd name="connsiteY1" fmla="*/ 62066 h 993928"/>
                          <a:gd name="connsiteX2" fmla="*/ 1567940 w 7566309"/>
                          <a:gd name="connsiteY2" fmla="*/ 153 h 993928"/>
                          <a:gd name="connsiteX3" fmla="*/ 3089559 w 7566309"/>
                          <a:gd name="connsiteY3" fmla="*/ 66829 h 993928"/>
                          <a:gd name="connsiteX4" fmla="*/ 5370796 w 7566309"/>
                          <a:gd name="connsiteY4" fmla="*/ 462117 h 993928"/>
                          <a:gd name="connsiteX5" fmla="*/ 6439978 w 7566309"/>
                          <a:gd name="connsiteY5" fmla="*/ 459735 h 993928"/>
                          <a:gd name="connsiteX6" fmla="*/ 7563927 w 7566309"/>
                          <a:gd name="connsiteY6" fmla="*/ 131915 h 993928"/>
                          <a:gd name="connsiteX7" fmla="*/ 7566309 w 7566309"/>
                          <a:gd name="connsiteY7" fmla="*/ 993928 h 993928"/>
                          <a:gd name="connsiteX8" fmla="*/ 3459 w 7566309"/>
                          <a:gd name="connsiteY8" fmla="*/ 993928 h 993928"/>
                          <a:gd name="connsiteX9" fmla="*/ 3459 w 7566309"/>
                          <a:gd name="connsiteY9" fmla="*/ 186684 h 993928"/>
                          <a:gd name="connsiteX0" fmla="*/ 3459 w 7566309"/>
                          <a:gd name="connsiteY0" fmla="*/ 186684 h 993928"/>
                          <a:gd name="connsiteX1" fmla="*/ 751172 w 7566309"/>
                          <a:gd name="connsiteY1" fmla="*/ 62066 h 993928"/>
                          <a:gd name="connsiteX2" fmla="*/ 1567940 w 7566309"/>
                          <a:gd name="connsiteY2" fmla="*/ 153 h 993928"/>
                          <a:gd name="connsiteX3" fmla="*/ 3089559 w 7566309"/>
                          <a:gd name="connsiteY3" fmla="*/ 66829 h 993928"/>
                          <a:gd name="connsiteX4" fmla="*/ 5370796 w 7566309"/>
                          <a:gd name="connsiteY4" fmla="*/ 462117 h 993928"/>
                          <a:gd name="connsiteX5" fmla="*/ 6439978 w 7566309"/>
                          <a:gd name="connsiteY5" fmla="*/ 459735 h 993928"/>
                          <a:gd name="connsiteX6" fmla="*/ 7563927 w 7566309"/>
                          <a:gd name="connsiteY6" fmla="*/ 131915 h 993928"/>
                          <a:gd name="connsiteX7" fmla="*/ 7566309 w 7566309"/>
                          <a:gd name="connsiteY7" fmla="*/ 993928 h 993928"/>
                          <a:gd name="connsiteX8" fmla="*/ 3459 w 7566309"/>
                          <a:gd name="connsiteY8" fmla="*/ 993928 h 993928"/>
                          <a:gd name="connsiteX9" fmla="*/ 3459 w 7566309"/>
                          <a:gd name="connsiteY9" fmla="*/ 186684 h 993928"/>
                          <a:gd name="connsiteX0" fmla="*/ 3459 w 7566309"/>
                          <a:gd name="connsiteY0" fmla="*/ 186684 h 993928"/>
                          <a:gd name="connsiteX1" fmla="*/ 751172 w 7566309"/>
                          <a:gd name="connsiteY1" fmla="*/ 62066 h 993928"/>
                          <a:gd name="connsiteX2" fmla="*/ 1567940 w 7566309"/>
                          <a:gd name="connsiteY2" fmla="*/ 153 h 993928"/>
                          <a:gd name="connsiteX3" fmla="*/ 3089559 w 7566309"/>
                          <a:gd name="connsiteY3" fmla="*/ 66829 h 993928"/>
                          <a:gd name="connsiteX4" fmla="*/ 5370796 w 7566309"/>
                          <a:gd name="connsiteY4" fmla="*/ 462117 h 993928"/>
                          <a:gd name="connsiteX5" fmla="*/ 6439978 w 7566309"/>
                          <a:gd name="connsiteY5" fmla="*/ 459735 h 993928"/>
                          <a:gd name="connsiteX6" fmla="*/ 7563927 w 7566309"/>
                          <a:gd name="connsiteY6" fmla="*/ 131915 h 993928"/>
                          <a:gd name="connsiteX7" fmla="*/ 7566309 w 7566309"/>
                          <a:gd name="connsiteY7" fmla="*/ 993928 h 993928"/>
                          <a:gd name="connsiteX8" fmla="*/ 3459 w 7566309"/>
                          <a:gd name="connsiteY8" fmla="*/ 993928 h 993928"/>
                          <a:gd name="connsiteX9" fmla="*/ 3459 w 7566309"/>
                          <a:gd name="connsiteY9" fmla="*/ 186684 h 993928"/>
                          <a:gd name="connsiteX0" fmla="*/ 0 w 7562850"/>
                          <a:gd name="connsiteY0" fmla="*/ 186684 h 993928"/>
                          <a:gd name="connsiteX1" fmla="*/ 747713 w 7562850"/>
                          <a:gd name="connsiteY1" fmla="*/ 62066 h 993928"/>
                          <a:gd name="connsiteX2" fmla="*/ 1564481 w 7562850"/>
                          <a:gd name="connsiteY2" fmla="*/ 153 h 993928"/>
                          <a:gd name="connsiteX3" fmla="*/ 3086100 w 7562850"/>
                          <a:gd name="connsiteY3" fmla="*/ 66829 h 993928"/>
                          <a:gd name="connsiteX4" fmla="*/ 5367337 w 7562850"/>
                          <a:gd name="connsiteY4" fmla="*/ 462117 h 993928"/>
                          <a:gd name="connsiteX5" fmla="*/ 6436519 w 7562850"/>
                          <a:gd name="connsiteY5" fmla="*/ 459735 h 993928"/>
                          <a:gd name="connsiteX6" fmla="*/ 7560468 w 7562850"/>
                          <a:gd name="connsiteY6" fmla="*/ 131915 h 993928"/>
                          <a:gd name="connsiteX7" fmla="*/ 7562850 w 7562850"/>
                          <a:gd name="connsiteY7" fmla="*/ 993928 h 993928"/>
                          <a:gd name="connsiteX8" fmla="*/ 0 w 7562850"/>
                          <a:gd name="connsiteY8" fmla="*/ 993928 h 993928"/>
                          <a:gd name="connsiteX9" fmla="*/ 0 w 7562850"/>
                          <a:gd name="connsiteY9" fmla="*/ 186684 h 993928"/>
                          <a:gd name="connsiteX0" fmla="*/ 0 w 7562850"/>
                          <a:gd name="connsiteY0" fmla="*/ 193687 h 1000931"/>
                          <a:gd name="connsiteX1" fmla="*/ 747713 w 7562850"/>
                          <a:gd name="connsiteY1" fmla="*/ 69069 h 1000931"/>
                          <a:gd name="connsiteX2" fmla="*/ 1700213 w 7562850"/>
                          <a:gd name="connsiteY2" fmla="*/ 12 h 1000931"/>
                          <a:gd name="connsiteX3" fmla="*/ 3086100 w 7562850"/>
                          <a:gd name="connsiteY3" fmla="*/ 73832 h 1000931"/>
                          <a:gd name="connsiteX4" fmla="*/ 5367337 w 7562850"/>
                          <a:gd name="connsiteY4" fmla="*/ 469120 h 1000931"/>
                          <a:gd name="connsiteX5" fmla="*/ 6436519 w 7562850"/>
                          <a:gd name="connsiteY5" fmla="*/ 466738 h 1000931"/>
                          <a:gd name="connsiteX6" fmla="*/ 7560468 w 7562850"/>
                          <a:gd name="connsiteY6" fmla="*/ 138918 h 1000931"/>
                          <a:gd name="connsiteX7" fmla="*/ 7562850 w 7562850"/>
                          <a:gd name="connsiteY7" fmla="*/ 1000931 h 1000931"/>
                          <a:gd name="connsiteX8" fmla="*/ 0 w 7562850"/>
                          <a:gd name="connsiteY8" fmla="*/ 1000931 h 1000931"/>
                          <a:gd name="connsiteX9" fmla="*/ 0 w 7562850"/>
                          <a:gd name="connsiteY9" fmla="*/ 193687 h 1000931"/>
                          <a:gd name="connsiteX0" fmla="*/ 0 w 7562850"/>
                          <a:gd name="connsiteY0" fmla="*/ 193857 h 1001101"/>
                          <a:gd name="connsiteX1" fmla="*/ 747713 w 7562850"/>
                          <a:gd name="connsiteY1" fmla="*/ 69239 h 1001101"/>
                          <a:gd name="connsiteX2" fmla="*/ 1700213 w 7562850"/>
                          <a:gd name="connsiteY2" fmla="*/ 182 h 1001101"/>
                          <a:gd name="connsiteX3" fmla="*/ 3086100 w 7562850"/>
                          <a:gd name="connsiteY3" fmla="*/ 74002 h 1001101"/>
                          <a:gd name="connsiteX4" fmla="*/ 5367337 w 7562850"/>
                          <a:gd name="connsiteY4" fmla="*/ 469290 h 1001101"/>
                          <a:gd name="connsiteX5" fmla="*/ 6436519 w 7562850"/>
                          <a:gd name="connsiteY5" fmla="*/ 466908 h 1001101"/>
                          <a:gd name="connsiteX6" fmla="*/ 7560468 w 7562850"/>
                          <a:gd name="connsiteY6" fmla="*/ 139088 h 1001101"/>
                          <a:gd name="connsiteX7" fmla="*/ 7562850 w 7562850"/>
                          <a:gd name="connsiteY7" fmla="*/ 1001101 h 1001101"/>
                          <a:gd name="connsiteX8" fmla="*/ 0 w 7562850"/>
                          <a:gd name="connsiteY8" fmla="*/ 1001101 h 1001101"/>
                          <a:gd name="connsiteX9" fmla="*/ 0 w 7562850"/>
                          <a:gd name="connsiteY9" fmla="*/ 193857 h 1001101"/>
                          <a:gd name="connsiteX0" fmla="*/ 0 w 7562850"/>
                          <a:gd name="connsiteY0" fmla="*/ 193857 h 1001101"/>
                          <a:gd name="connsiteX1" fmla="*/ 747713 w 7562850"/>
                          <a:gd name="connsiteY1" fmla="*/ 69239 h 1001101"/>
                          <a:gd name="connsiteX2" fmla="*/ 1700213 w 7562850"/>
                          <a:gd name="connsiteY2" fmla="*/ 182 h 1001101"/>
                          <a:gd name="connsiteX3" fmla="*/ 3086100 w 7562850"/>
                          <a:gd name="connsiteY3" fmla="*/ 74002 h 1001101"/>
                          <a:gd name="connsiteX4" fmla="*/ 5367337 w 7562850"/>
                          <a:gd name="connsiteY4" fmla="*/ 469290 h 1001101"/>
                          <a:gd name="connsiteX5" fmla="*/ 6436519 w 7562850"/>
                          <a:gd name="connsiteY5" fmla="*/ 466908 h 1001101"/>
                          <a:gd name="connsiteX6" fmla="*/ 7560468 w 7562850"/>
                          <a:gd name="connsiteY6" fmla="*/ 139088 h 1001101"/>
                          <a:gd name="connsiteX7" fmla="*/ 7562850 w 7562850"/>
                          <a:gd name="connsiteY7" fmla="*/ 1001101 h 1001101"/>
                          <a:gd name="connsiteX8" fmla="*/ 0 w 7562850"/>
                          <a:gd name="connsiteY8" fmla="*/ 1001101 h 1001101"/>
                          <a:gd name="connsiteX9" fmla="*/ 0 w 7562850"/>
                          <a:gd name="connsiteY9" fmla="*/ 193857 h 100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62850" h="1001101">
                            <a:moveTo>
                              <a:pt x="0" y="193857"/>
                            </a:moveTo>
                            <a:cubicBezTo>
                              <a:pt x="277019" y="138559"/>
                              <a:pt x="486966" y="100327"/>
                              <a:pt x="747713" y="69239"/>
                            </a:cubicBezTo>
                            <a:cubicBezTo>
                              <a:pt x="1037035" y="35770"/>
                              <a:pt x="1308101" y="-2993"/>
                              <a:pt x="1700213" y="182"/>
                            </a:cubicBezTo>
                            <a:cubicBezTo>
                              <a:pt x="2092325" y="3357"/>
                              <a:pt x="2474913" y="-4183"/>
                              <a:pt x="3086100" y="74002"/>
                            </a:cubicBezTo>
                            <a:cubicBezTo>
                              <a:pt x="3697287" y="152187"/>
                              <a:pt x="4831953" y="437540"/>
                              <a:pt x="5367337" y="469290"/>
                            </a:cubicBezTo>
                            <a:cubicBezTo>
                              <a:pt x="5902721" y="501040"/>
                              <a:pt x="6034881" y="513210"/>
                              <a:pt x="6436519" y="466908"/>
                            </a:cubicBezTo>
                            <a:cubicBezTo>
                              <a:pt x="6838157" y="420606"/>
                              <a:pt x="7347346" y="294928"/>
                              <a:pt x="7560468" y="139088"/>
                            </a:cubicBezTo>
                            <a:lnTo>
                              <a:pt x="7562850" y="1001101"/>
                            </a:lnTo>
                            <a:lnTo>
                              <a:pt x="0" y="1001101"/>
                            </a:lnTo>
                            <a:lnTo>
                              <a:pt x="0" y="193857"/>
                            </a:lnTo>
                            <a:close/>
                          </a:path>
                        </a:pathLst>
                      </a:custGeom>
                      <a:gradFill flip="none" rotWithShape="1">
                        <a:gsLst>
                          <a:gs pos="0">
                            <a:srgbClr val="002E8A"/>
                          </a:gs>
                          <a:gs pos="50000">
                            <a:schemeClr val="accent1">
                              <a:shade val="67500"/>
                              <a:satMod val="115000"/>
                            </a:schemeClr>
                          </a:gs>
                          <a:gs pos="100000">
                            <a:srgbClr val="3399FF"/>
                          </a:gs>
                        </a:gsLst>
                        <a:lin ang="10800000" scaled="1"/>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8B024" id="フリーフォーム 14" o:spid="_x0000_s1026" style="position:absolute;margin-left:-44pt;margin-top:-16.9pt;width:571.3pt;height:75.5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62850,10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" path="m,193857c277019,138559,486966,100327,747713,69239,1037035,35770,1308101,-2993,1700213,182v392112,3175,774700,-4365,1385887,73820c3697287,152187,4831953,437540,5367337,469290v535384,31750,667544,43920,1069182,-2382c6838157,420606,7347346,294928,7560468,139088r2382,862013l,1001101,,193857xe" fillcolor="#002e8a" stroked="f" strokeweight="1pt">
              <v:fill color2="#39f" rotate="t" angle="270" colors="0 #002e8a;.5 #3a6ba5;1 #39f" focus="100%" type="gradient"/>
              <v:path arrowok="t" o:connecttype="custom" o:connectlocs="0,185798;717327,66361;1631120,174;2960687,70926;5149219,449782;6174951,447499;7253225,133306;7255510,959485;0,959485;0,185798" o:connectangles="0,0,0,0,0,0,0,0,0,0"/>
            </v:shape>
          </w:pict>
        </mc:Fallback>
      </mc:AlternateContent>
    </w:r>
    <w:r w:rsidR="003A28B6">
      <w:rPr>
        <w:noProof/>
        <w:lang w:val="en-ZA" w:eastAsia="en-ZA"/>
      </w:rPr>
      <w:ptab w:relativeTo="margin" w:alignment="left" w:leader="none"/>
    </w:r>
    <w:r w:rsidR="00925A27">
      <w:rPr>
        <w:noProof/>
        <w:lang w:val="en-ZA" w:eastAsia="en-ZA"/>
      </w:rPr>
      <w:ptab w:relativeTo="margin" w:alignment="center" w:leader="none"/>
    </w:r>
  </w:p>
  <w:p w:rsidR="00C710EB" w:rsidRDefault="003A28B6" w:rsidP="003A28B6">
    <w:pPr>
      <w:pStyle w:val="Footer"/>
      <w:tabs>
        <w:tab w:val="clear" w:pos="4680"/>
        <w:tab w:val="clear" w:pos="9360"/>
        <w:tab w:val="left" w:pos="21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18C" w:rsidRDefault="0090018C" w:rsidP="00872E82">
      <w:pPr>
        <w:spacing w:after="0" w:line="240" w:lineRule="auto"/>
      </w:pPr>
      <w:r>
        <w:separator/>
      </w:r>
    </w:p>
  </w:footnote>
  <w:footnote w:type="continuationSeparator" w:id="0">
    <w:p w:rsidR="0090018C" w:rsidRDefault="0090018C" w:rsidP="00872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D5" w:rsidRPr="00CB5505" w:rsidRDefault="00FB27AB">
    <w:pPr>
      <w:pStyle w:val="Header"/>
      <w:rPr>
        <w:b/>
        <w:lang w:eastAsia="ja-JP"/>
      </w:rPr>
    </w:pPr>
    <w:r>
      <w:rPr>
        <w:b/>
        <w:noProof/>
        <w:lang w:val="en-ZA" w:eastAsia="en-ZA"/>
      </w:rPr>
      <mc:AlternateContent>
        <mc:Choice Requires="wps">
          <w:drawing>
            <wp:anchor distT="0" distB="0" distL="114300" distR="114300" simplePos="0" relativeHeight="251677696" behindDoc="0" locked="0" layoutInCell="1" allowOverlap="1">
              <wp:simplePos x="0" y="0"/>
              <wp:positionH relativeFrom="column">
                <wp:posOffset>4460875</wp:posOffset>
              </wp:positionH>
              <wp:positionV relativeFrom="paragraph">
                <wp:posOffset>215265</wp:posOffset>
              </wp:positionV>
              <wp:extent cx="2219960" cy="1363345"/>
              <wp:effectExtent l="0" t="0" r="0" b="0"/>
              <wp:wrapNone/>
              <wp:docPr id="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960" cy="1363345"/>
                      </a:xfrm>
                      <a:prstGeom prst="rect">
                        <a:avLst/>
                      </a:prstGeom>
                      <a:noFill/>
                    </wps:spPr>
                    <wps:txbx>
                      <w:txbxContent>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b/>
                              <w:bCs/>
                              <w:color w:val="0F243E" w:themeColor="text2" w:themeShade="80"/>
                              <w:kern w:val="24"/>
                              <w:sz w:val="13"/>
                              <w:szCs w:val="13"/>
                            </w:rPr>
                            <w:t>National Office</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Unit FFN09, Block 9 Bentley Office Park</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67 Wessels Street, Rivonia, Johannesburg</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P.O. Box 652807, Benmore, 2010</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Tel : +27 11 784 8000| Fax : +27 (0)86 609 8248</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Email : busa@busa.org.za | Website : www.busa.org.za</w:t>
                          </w:r>
                        </w:p>
                        <w:p w:rsidR="00934D66" w:rsidRPr="00DC66BC" w:rsidRDefault="00934D66" w:rsidP="001C79D7">
                          <w:pPr>
                            <w:pStyle w:val="NormalWeb"/>
                            <w:spacing w:before="0" w:beforeAutospacing="0" w:after="0" w:afterAutospacing="0"/>
                            <w:jc w:val="right"/>
                            <w:rPr>
                              <w:rFonts w:ascii="Arial" w:eastAsia="Arial Unicode MS" w:hAnsi="Arial" w:cs="Arial"/>
                              <w:color w:val="0F243E" w:themeColor="text2" w:themeShade="80"/>
                              <w:kern w:val="24"/>
                              <w:sz w:val="13"/>
                              <w:szCs w:val="13"/>
                            </w:rPr>
                          </w:pPr>
                          <w:r w:rsidRPr="00DC66BC">
                            <w:rPr>
                              <w:rFonts w:ascii="Arial" w:eastAsia="Arial Unicode MS" w:hAnsi="Arial" w:cs="Arial"/>
                              <w:color w:val="0F243E" w:themeColor="text2" w:themeShade="80"/>
                              <w:kern w:val="24"/>
                              <w:sz w:val="13"/>
                              <w:szCs w:val="13"/>
                            </w:rPr>
                            <w:t>Registration Number : 2014/042417/08</w:t>
                          </w:r>
                        </w:p>
                        <w:p w:rsidR="007139F8" w:rsidRPr="00DC66BC" w:rsidRDefault="007139F8" w:rsidP="00DC66BC">
                          <w:pPr>
                            <w:pStyle w:val="NormalWeb"/>
                            <w:spacing w:before="0" w:beforeAutospacing="0" w:after="0" w:afterAutospacing="0" w:line="60" w:lineRule="exact"/>
                            <w:jc w:val="right"/>
                            <w:rPr>
                              <w:color w:val="0F243E" w:themeColor="text2" w:themeShade="80"/>
                              <w:sz w:val="13"/>
                              <w:szCs w:val="13"/>
                            </w:rPr>
                          </w:pPr>
                        </w:p>
                        <w:p w:rsidR="00934D66" w:rsidRPr="00DC66BC" w:rsidRDefault="00934D66" w:rsidP="001C79D7">
                          <w:pPr>
                            <w:pStyle w:val="NormalWeb"/>
                            <w:spacing w:before="0" w:beforeAutospacing="0" w:after="0" w:afterAutospacing="0"/>
                            <w:jc w:val="right"/>
                            <w:rPr>
                              <w:b/>
                              <w:color w:val="0F243E" w:themeColor="text2" w:themeShade="80"/>
                              <w:sz w:val="13"/>
                              <w:szCs w:val="13"/>
                            </w:rPr>
                          </w:pPr>
                          <w:r w:rsidRPr="00DC66BC">
                            <w:rPr>
                              <w:rFonts w:ascii="Arial" w:eastAsia="Arial Unicode MS" w:hAnsi="Arial" w:cs="Arial"/>
                              <w:b/>
                              <w:color w:val="0F243E" w:themeColor="text2" w:themeShade="80"/>
                              <w:kern w:val="24"/>
                              <w:sz w:val="13"/>
                              <w:szCs w:val="13"/>
                            </w:rPr>
                            <w:t>Parliamentary Office</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9 Church Square, 1st Floor Graaffs Trust Building</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Cape town CBD</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P.O.Box 3867, Cape Town, 8000</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Tel : +27 21 465 1633 | Fax : +27 21 461 5470</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Email : bpo@busa.org.z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margin-left:351.25pt;margin-top:16.95pt;width:174.8pt;height:107.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" filled="f" stroked="f">
              <v:path arrowok="t"/>
              <v:textbox style="mso-fit-shape-to-text:t">
                <w:txbxContent>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b/>
                        <w:bCs/>
                        <w:color w:val="0F243E" w:themeColor="text2" w:themeShade="80"/>
                        <w:kern w:val="24"/>
                        <w:sz w:val="13"/>
                        <w:szCs w:val="13"/>
                      </w:rPr>
                      <w:t>National Office</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Unit FFN09, Block 9 Bentley Office Park</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67 Wessels Street, Rivonia, Johannesburg</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P.O. Box 652807, Benmore, 2010</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Tel : +27 11 784 8000| Fax : +27 (0)86 609 8248</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Email : busa@busa.org.za | Website : www.busa.org.za</w:t>
                    </w:r>
                  </w:p>
                  <w:p w:rsidR="00934D66" w:rsidRPr="00DC66BC" w:rsidRDefault="00934D66" w:rsidP="001C79D7">
                    <w:pPr>
                      <w:pStyle w:val="NormalWeb"/>
                      <w:spacing w:before="0" w:beforeAutospacing="0" w:after="0" w:afterAutospacing="0"/>
                      <w:jc w:val="right"/>
                      <w:rPr>
                        <w:rFonts w:ascii="Arial" w:eastAsia="Arial Unicode MS" w:hAnsi="Arial" w:cs="Arial"/>
                        <w:color w:val="0F243E" w:themeColor="text2" w:themeShade="80"/>
                        <w:kern w:val="24"/>
                        <w:sz w:val="13"/>
                        <w:szCs w:val="13"/>
                      </w:rPr>
                    </w:pPr>
                    <w:r w:rsidRPr="00DC66BC">
                      <w:rPr>
                        <w:rFonts w:ascii="Arial" w:eastAsia="Arial Unicode MS" w:hAnsi="Arial" w:cs="Arial"/>
                        <w:color w:val="0F243E" w:themeColor="text2" w:themeShade="80"/>
                        <w:kern w:val="24"/>
                        <w:sz w:val="13"/>
                        <w:szCs w:val="13"/>
                      </w:rPr>
                      <w:t>Registration Number : 2014/042417/08</w:t>
                    </w:r>
                  </w:p>
                  <w:p w:rsidR="007139F8" w:rsidRPr="00DC66BC" w:rsidRDefault="007139F8" w:rsidP="00DC66BC">
                    <w:pPr>
                      <w:pStyle w:val="NormalWeb"/>
                      <w:spacing w:before="0" w:beforeAutospacing="0" w:after="0" w:afterAutospacing="0" w:line="60" w:lineRule="exact"/>
                      <w:jc w:val="right"/>
                      <w:rPr>
                        <w:color w:val="0F243E" w:themeColor="text2" w:themeShade="80"/>
                        <w:sz w:val="13"/>
                        <w:szCs w:val="13"/>
                      </w:rPr>
                    </w:pPr>
                  </w:p>
                  <w:p w:rsidR="00934D66" w:rsidRPr="00DC66BC" w:rsidRDefault="00934D66" w:rsidP="001C79D7">
                    <w:pPr>
                      <w:pStyle w:val="NormalWeb"/>
                      <w:spacing w:before="0" w:beforeAutospacing="0" w:after="0" w:afterAutospacing="0"/>
                      <w:jc w:val="right"/>
                      <w:rPr>
                        <w:b/>
                        <w:color w:val="0F243E" w:themeColor="text2" w:themeShade="80"/>
                        <w:sz w:val="13"/>
                        <w:szCs w:val="13"/>
                      </w:rPr>
                    </w:pPr>
                    <w:r w:rsidRPr="00DC66BC">
                      <w:rPr>
                        <w:rFonts w:ascii="Arial" w:eastAsia="Arial Unicode MS" w:hAnsi="Arial" w:cs="Arial"/>
                        <w:b/>
                        <w:color w:val="0F243E" w:themeColor="text2" w:themeShade="80"/>
                        <w:kern w:val="24"/>
                        <w:sz w:val="13"/>
                        <w:szCs w:val="13"/>
                      </w:rPr>
                      <w:t>Parliamentary Office</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9 Church Square, 1st Floor Graaffs Trust Building</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Cape town CBD</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P.O.Box 3867, Cape Town, 8000</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Tel : +27 21 465 1633 | Fax : +27 21 461 5470</w:t>
                    </w:r>
                  </w:p>
                  <w:p w:rsidR="00934D66" w:rsidRPr="00DC66BC" w:rsidRDefault="00934D66" w:rsidP="001C79D7">
                    <w:pPr>
                      <w:pStyle w:val="NormalWeb"/>
                      <w:spacing w:before="0" w:beforeAutospacing="0" w:after="0" w:afterAutospacing="0"/>
                      <w:jc w:val="right"/>
                      <w:rPr>
                        <w:color w:val="0F243E" w:themeColor="text2" w:themeShade="80"/>
                        <w:sz w:val="13"/>
                        <w:szCs w:val="13"/>
                      </w:rPr>
                    </w:pPr>
                    <w:r w:rsidRPr="00DC66BC">
                      <w:rPr>
                        <w:rFonts w:ascii="Arial" w:eastAsia="Arial Unicode MS" w:hAnsi="Arial" w:cs="Arial"/>
                        <w:color w:val="0F243E" w:themeColor="text2" w:themeShade="80"/>
                        <w:kern w:val="24"/>
                        <w:sz w:val="13"/>
                        <w:szCs w:val="13"/>
                      </w:rPr>
                      <w:t>Email : bpo@busa.org.za</w:t>
                    </w:r>
                  </w:p>
                </w:txbxContent>
              </v:textbox>
            </v:shape>
          </w:pict>
        </mc:Fallback>
      </mc:AlternateContent>
    </w:r>
    <w:r>
      <w:rPr>
        <w:b/>
        <w:noProof/>
        <w:lang w:val="en-ZA" w:eastAsia="en-ZA"/>
      </w:rPr>
      <mc:AlternateContent>
        <mc:Choice Requires="wps">
          <w:drawing>
            <wp:anchor distT="0" distB="0" distL="114300" distR="114300" simplePos="0" relativeHeight="251676672" behindDoc="0" locked="0" layoutInCell="1" allowOverlap="1">
              <wp:simplePos x="0" y="0"/>
              <wp:positionH relativeFrom="column">
                <wp:posOffset>2696210</wp:posOffset>
              </wp:positionH>
              <wp:positionV relativeFrom="paragraph">
                <wp:posOffset>-236855</wp:posOffset>
              </wp:positionV>
              <wp:extent cx="3886835" cy="208280"/>
              <wp:effectExtent l="0" t="0" r="0" b="0"/>
              <wp:wrapNone/>
              <wp:docPr id="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835" cy="208280"/>
                      </a:xfrm>
                      <a:prstGeom prst="rect">
                        <a:avLst/>
                      </a:prstGeom>
                      <a:noFill/>
                    </wps:spPr>
                    <wps:txbx>
                      <w:txbxContent>
                        <w:p w:rsidR="00934D66" w:rsidRPr="00934D66" w:rsidRDefault="00934D66" w:rsidP="00934D66">
                          <w:pPr>
                            <w:pStyle w:val="NormalWeb"/>
                            <w:spacing w:before="0" w:beforeAutospacing="0" w:after="0" w:afterAutospacing="0"/>
                            <w:rPr>
                              <w:sz w:val="16"/>
                              <w:szCs w:val="16"/>
                            </w:rPr>
                          </w:pPr>
                          <w:r w:rsidRPr="00934D66">
                            <w:rPr>
                              <w:rFonts w:ascii="Arial" w:eastAsia="Arial Unicode MS" w:hAnsi="Arial" w:cs="Arial"/>
                              <w:color w:val="FFFFFF" w:themeColor="background1"/>
                              <w:kern w:val="24"/>
                              <w:sz w:val="16"/>
                              <w:szCs w:val="16"/>
                            </w:rPr>
                            <w:t xml:space="preserve">O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N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E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V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O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I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C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E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O   </w:t>
                          </w:r>
                          <w:r>
                            <w:rPr>
                              <w:rFonts w:ascii="Arial" w:eastAsia="Arial Unicode MS" w:hAnsi="Arial" w:cs="Arial" w:hint="eastAsia"/>
                              <w:color w:val="FFFFFF" w:themeColor="background1"/>
                              <w:kern w:val="24"/>
                              <w:sz w:val="16"/>
                              <w:szCs w:val="16"/>
                            </w:rPr>
                            <w:t xml:space="preserve"> </w:t>
                          </w:r>
                          <w:r>
                            <w:rPr>
                              <w:rFonts w:ascii="Arial" w:eastAsia="Arial Unicode MS" w:hAnsi="Arial" w:cs="Arial"/>
                              <w:color w:val="FFFFFF" w:themeColor="background1"/>
                              <w:kern w:val="24"/>
                              <w:sz w:val="16"/>
                              <w:szCs w:val="16"/>
                            </w:rPr>
                            <w:t xml:space="preserve">F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B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U</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S</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I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N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E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S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27" type="#_x0000_t202" style="position:absolute;margin-left:212.3pt;margin-top:-18.65pt;width:306.05pt;height:16.4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" filled="f" stroked="f">
              <v:path arrowok="t"/>
              <v:textbox style="mso-fit-shape-to-text:t">
                <w:txbxContent>
                  <w:p w:rsidR="00934D66" w:rsidRPr="00934D66" w:rsidRDefault="00934D66" w:rsidP="00934D66">
                    <w:pPr>
                      <w:pStyle w:val="NormalWeb"/>
                      <w:spacing w:before="0" w:beforeAutospacing="0" w:after="0" w:afterAutospacing="0"/>
                      <w:rPr>
                        <w:sz w:val="16"/>
                        <w:szCs w:val="16"/>
                      </w:rPr>
                    </w:pPr>
                    <w:r w:rsidRPr="00934D66">
                      <w:rPr>
                        <w:rFonts w:ascii="Arial" w:eastAsia="Arial Unicode MS" w:hAnsi="Arial" w:cs="Arial"/>
                        <w:color w:val="FFFFFF" w:themeColor="background1"/>
                        <w:kern w:val="24"/>
                        <w:sz w:val="16"/>
                        <w:szCs w:val="16"/>
                      </w:rPr>
                      <w:t xml:space="preserve">O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N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E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V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O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I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C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E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O   </w:t>
                    </w:r>
                    <w:r>
                      <w:rPr>
                        <w:rFonts w:ascii="Arial" w:eastAsia="Arial Unicode MS" w:hAnsi="Arial" w:cs="Arial" w:hint="eastAsia"/>
                        <w:color w:val="FFFFFF" w:themeColor="background1"/>
                        <w:kern w:val="24"/>
                        <w:sz w:val="16"/>
                        <w:szCs w:val="16"/>
                      </w:rPr>
                      <w:t xml:space="preserve"> </w:t>
                    </w:r>
                    <w:r>
                      <w:rPr>
                        <w:rFonts w:ascii="Arial" w:eastAsia="Arial Unicode MS" w:hAnsi="Arial" w:cs="Arial"/>
                        <w:color w:val="FFFFFF" w:themeColor="background1"/>
                        <w:kern w:val="24"/>
                        <w:sz w:val="16"/>
                        <w:szCs w:val="16"/>
                      </w:rPr>
                      <w:t xml:space="preserve">F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B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U</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S</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I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N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E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S </w:t>
                    </w:r>
                    <w:r>
                      <w:rPr>
                        <w:rFonts w:ascii="Arial" w:eastAsia="Arial Unicode MS" w:hAnsi="Arial" w:cs="Arial" w:hint="eastAsia"/>
                        <w:color w:val="FFFFFF" w:themeColor="background1"/>
                        <w:kern w:val="24"/>
                        <w:sz w:val="16"/>
                        <w:szCs w:val="16"/>
                      </w:rPr>
                      <w:t xml:space="preserve"> </w:t>
                    </w:r>
                    <w:r w:rsidRPr="00934D66">
                      <w:rPr>
                        <w:rFonts w:ascii="Arial" w:eastAsia="Arial Unicode MS" w:hAnsi="Arial" w:cs="Arial"/>
                        <w:color w:val="FFFFFF" w:themeColor="background1"/>
                        <w:kern w:val="24"/>
                        <w:sz w:val="16"/>
                        <w:szCs w:val="16"/>
                      </w:rPr>
                      <w:t xml:space="preserve">  S</w:t>
                    </w:r>
                  </w:p>
                </w:txbxContent>
              </v:textbox>
            </v:shape>
          </w:pict>
        </mc:Fallback>
      </mc:AlternateContent>
    </w:r>
    <w:r w:rsidR="00934D66" w:rsidRPr="00934D66">
      <w:rPr>
        <w:b/>
        <w:noProof/>
        <w:lang w:val="en-ZA" w:eastAsia="en-ZA"/>
      </w:rPr>
      <w:drawing>
        <wp:anchor distT="0" distB="0" distL="114300" distR="114300" simplePos="0" relativeHeight="251661310" behindDoc="0" locked="0" layoutInCell="1" allowOverlap="1">
          <wp:simplePos x="0" y="0"/>
          <wp:positionH relativeFrom="column">
            <wp:posOffset>-560705</wp:posOffset>
          </wp:positionH>
          <wp:positionV relativeFrom="paragraph">
            <wp:posOffset>-290830</wp:posOffset>
          </wp:positionV>
          <wp:extent cx="2476500" cy="995045"/>
          <wp:effectExtent l="0" t="0" r="0" b="0"/>
          <wp:wrapNone/>
          <wp:docPr id="6" name="Picture 2" descr="C:\Users\4021139\Desktop\BUSA logo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4021139\Desktop\BUSA logo_High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6500" cy="995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color w:val="000000" w:themeColor="text1"/>
        <w:sz w:val="24"/>
        <w:szCs w:val="24"/>
        <w:lang w:val="en-ZA" w:eastAsia="en-ZA"/>
      </w:rPr>
      <mc:AlternateContent>
        <mc:Choice Requires="wps">
          <w:drawing>
            <wp:anchor distT="0" distB="0" distL="114300" distR="114300" simplePos="0" relativeHeight="251673600" behindDoc="0" locked="0" layoutInCell="1" allowOverlap="1">
              <wp:simplePos x="0" y="0"/>
              <wp:positionH relativeFrom="column">
                <wp:posOffset>-559435</wp:posOffset>
              </wp:positionH>
              <wp:positionV relativeFrom="paragraph">
                <wp:posOffset>-386715</wp:posOffset>
              </wp:positionV>
              <wp:extent cx="7240270" cy="594995"/>
              <wp:effectExtent l="0" t="0" r="0" b="0"/>
              <wp:wrapNone/>
              <wp:docPr id="1" name="フリーフォーム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0270" cy="594995"/>
                      </a:xfrm>
                      <a:custGeom>
                        <a:avLst/>
                        <a:gdLst>
                          <a:gd name="connsiteX0" fmla="*/ 0 w 7559040"/>
                          <a:gd name="connsiteY0" fmla="*/ 0 h 624840"/>
                          <a:gd name="connsiteX1" fmla="*/ 7559040 w 7559040"/>
                          <a:gd name="connsiteY1" fmla="*/ 0 h 624840"/>
                          <a:gd name="connsiteX2" fmla="*/ 7559040 w 7559040"/>
                          <a:gd name="connsiteY2" fmla="*/ 548640 h 624840"/>
                          <a:gd name="connsiteX3" fmla="*/ 5981700 w 7559040"/>
                          <a:gd name="connsiteY3" fmla="*/ 624840 h 624840"/>
                          <a:gd name="connsiteX4" fmla="*/ 4526280 w 7559040"/>
                          <a:gd name="connsiteY4" fmla="*/ 556260 h 624840"/>
                          <a:gd name="connsiteX5" fmla="*/ 3215640 w 7559040"/>
                          <a:gd name="connsiteY5" fmla="*/ 335280 h 624840"/>
                          <a:gd name="connsiteX6" fmla="*/ 1645920 w 7559040"/>
                          <a:gd name="connsiteY6" fmla="*/ 144780 h 624840"/>
                          <a:gd name="connsiteX7" fmla="*/ 678180 w 7559040"/>
                          <a:gd name="connsiteY7" fmla="*/ 243840 h 624840"/>
                          <a:gd name="connsiteX8" fmla="*/ 7620 w 7559040"/>
                          <a:gd name="connsiteY8" fmla="*/ 441960 h 624840"/>
                          <a:gd name="connsiteX9" fmla="*/ 0 w 7559040"/>
                          <a:gd name="connsiteY9" fmla="*/ 0 h 624840"/>
                          <a:gd name="connsiteX0" fmla="*/ 0 w 7559040"/>
                          <a:gd name="connsiteY0" fmla="*/ 0 h 624840"/>
                          <a:gd name="connsiteX1" fmla="*/ 7559040 w 7559040"/>
                          <a:gd name="connsiteY1" fmla="*/ 0 h 624840"/>
                          <a:gd name="connsiteX2" fmla="*/ 7559040 w 7559040"/>
                          <a:gd name="connsiteY2" fmla="*/ 548640 h 624840"/>
                          <a:gd name="connsiteX3" fmla="*/ 5981700 w 7559040"/>
                          <a:gd name="connsiteY3" fmla="*/ 624840 h 624840"/>
                          <a:gd name="connsiteX4" fmla="*/ 4526280 w 7559040"/>
                          <a:gd name="connsiteY4" fmla="*/ 556260 h 624840"/>
                          <a:gd name="connsiteX5" fmla="*/ 3215640 w 7559040"/>
                          <a:gd name="connsiteY5" fmla="*/ 335280 h 624840"/>
                          <a:gd name="connsiteX6" fmla="*/ 1645920 w 7559040"/>
                          <a:gd name="connsiteY6" fmla="*/ 144780 h 624840"/>
                          <a:gd name="connsiteX7" fmla="*/ 678180 w 7559040"/>
                          <a:gd name="connsiteY7" fmla="*/ 243840 h 624840"/>
                          <a:gd name="connsiteX8" fmla="*/ 7620 w 7559040"/>
                          <a:gd name="connsiteY8" fmla="*/ 441960 h 624840"/>
                          <a:gd name="connsiteX9" fmla="*/ 0 w 7559040"/>
                          <a:gd name="connsiteY9" fmla="*/ 0 h 624840"/>
                          <a:gd name="connsiteX0" fmla="*/ 0 w 7559040"/>
                          <a:gd name="connsiteY0" fmla="*/ 0 h 624840"/>
                          <a:gd name="connsiteX1" fmla="*/ 7559040 w 7559040"/>
                          <a:gd name="connsiteY1" fmla="*/ 0 h 624840"/>
                          <a:gd name="connsiteX2" fmla="*/ 7559040 w 7559040"/>
                          <a:gd name="connsiteY2" fmla="*/ 548640 h 624840"/>
                          <a:gd name="connsiteX3" fmla="*/ 5981700 w 7559040"/>
                          <a:gd name="connsiteY3" fmla="*/ 624840 h 624840"/>
                          <a:gd name="connsiteX4" fmla="*/ 4526280 w 7559040"/>
                          <a:gd name="connsiteY4" fmla="*/ 556260 h 624840"/>
                          <a:gd name="connsiteX5" fmla="*/ 3215640 w 7559040"/>
                          <a:gd name="connsiteY5" fmla="*/ 335280 h 624840"/>
                          <a:gd name="connsiteX6" fmla="*/ 1645920 w 7559040"/>
                          <a:gd name="connsiteY6" fmla="*/ 144780 h 624840"/>
                          <a:gd name="connsiteX7" fmla="*/ 678180 w 7559040"/>
                          <a:gd name="connsiteY7" fmla="*/ 243840 h 624840"/>
                          <a:gd name="connsiteX8" fmla="*/ 7620 w 7559040"/>
                          <a:gd name="connsiteY8" fmla="*/ 441960 h 624840"/>
                          <a:gd name="connsiteX9" fmla="*/ 0 w 7559040"/>
                          <a:gd name="connsiteY9" fmla="*/ 0 h 624840"/>
                          <a:gd name="connsiteX0" fmla="*/ 0 w 7559040"/>
                          <a:gd name="connsiteY0" fmla="*/ 0 h 624840"/>
                          <a:gd name="connsiteX1" fmla="*/ 7559040 w 7559040"/>
                          <a:gd name="connsiteY1" fmla="*/ 0 h 624840"/>
                          <a:gd name="connsiteX2" fmla="*/ 7559040 w 7559040"/>
                          <a:gd name="connsiteY2" fmla="*/ 548640 h 624840"/>
                          <a:gd name="connsiteX3" fmla="*/ 5981700 w 7559040"/>
                          <a:gd name="connsiteY3" fmla="*/ 624840 h 624840"/>
                          <a:gd name="connsiteX4" fmla="*/ 4526280 w 7559040"/>
                          <a:gd name="connsiteY4" fmla="*/ 556260 h 624840"/>
                          <a:gd name="connsiteX5" fmla="*/ 3215640 w 7559040"/>
                          <a:gd name="connsiteY5" fmla="*/ 335280 h 624840"/>
                          <a:gd name="connsiteX6" fmla="*/ 1645920 w 7559040"/>
                          <a:gd name="connsiteY6" fmla="*/ 144780 h 624840"/>
                          <a:gd name="connsiteX7" fmla="*/ 678180 w 7559040"/>
                          <a:gd name="connsiteY7" fmla="*/ 243840 h 624840"/>
                          <a:gd name="connsiteX8" fmla="*/ 7620 w 7559040"/>
                          <a:gd name="connsiteY8" fmla="*/ 441960 h 624840"/>
                          <a:gd name="connsiteX9" fmla="*/ 0 w 7559040"/>
                          <a:gd name="connsiteY9" fmla="*/ 0 h 624840"/>
                          <a:gd name="connsiteX0" fmla="*/ 2660 w 7561700"/>
                          <a:gd name="connsiteY0" fmla="*/ 0 h 624840"/>
                          <a:gd name="connsiteX1" fmla="*/ 7561700 w 7561700"/>
                          <a:gd name="connsiteY1" fmla="*/ 0 h 624840"/>
                          <a:gd name="connsiteX2" fmla="*/ 7561700 w 7561700"/>
                          <a:gd name="connsiteY2" fmla="*/ 548640 h 624840"/>
                          <a:gd name="connsiteX3" fmla="*/ 5984360 w 7561700"/>
                          <a:gd name="connsiteY3" fmla="*/ 624840 h 624840"/>
                          <a:gd name="connsiteX4" fmla="*/ 4528940 w 7561700"/>
                          <a:gd name="connsiteY4" fmla="*/ 556260 h 624840"/>
                          <a:gd name="connsiteX5" fmla="*/ 3218300 w 7561700"/>
                          <a:gd name="connsiteY5" fmla="*/ 335280 h 624840"/>
                          <a:gd name="connsiteX6" fmla="*/ 1648580 w 7561700"/>
                          <a:gd name="connsiteY6" fmla="*/ 144780 h 624840"/>
                          <a:gd name="connsiteX7" fmla="*/ 680840 w 7561700"/>
                          <a:gd name="connsiteY7" fmla="*/ 243840 h 624840"/>
                          <a:gd name="connsiteX8" fmla="*/ 3137 w 7561700"/>
                          <a:gd name="connsiteY8" fmla="*/ 441960 h 624840"/>
                          <a:gd name="connsiteX9" fmla="*/ 2660 w 7561700"/>
                          <a:gd name="connsiteY9" fmla="*/ 0 h 624840"/>
                          <a:gd name="connsiteX0" fmla="*/ 0 w 7559040"/>
                          <a:gd name="connsiteY0" fmla="*/ 0 h 624840"/>
                          <a:gd name="connsiteX1" fmla="*/ 7559040 w 7559040"/>
                          <a:gd name="connsiteY1" fmla="*/ 0 h 624840"/>
                          <a:gd name="connsiteX2" fmla="*/ 7559040 w 7559040"/>
                          <a:gd name="connsiteY2" fmla="*/ 548640 h 624840"/>
                          <a:gd name="connsiteX3" fmla="*/ 5981700 w 7559040"/>
                          <a:gd name="connsiteY3" fmla="*/ 624840 h 624840"/>
                          <a:gd name="connsiteX4" fmla="*/ 4526280 w 7559040"/>
                          <a:gd name="connsiteY4" fmla="*/ 556260 h 624840"/>
                          <a:gd name="connsiteX5" fmla="*/ 3215640 w 7559040"/>
                          <a:gd name="connsiteY5" fmla="*/ 335280 h 624840"/>
                          <a:gd name="connsiteX6" fmla="*/ 1645920 w 7559040"/>
                          <a:gd name="connsiteY6" fmla="*/ 144780 h 624840"/>
                          <a:gd name="connsiteX7" fmla="*/ 678180 w 7559040"/>
                          <a:gd name="connsiteY7" fmla="*/ 243840 h 624840"/>
                          <a:gd name="connsiteX8" fmla="*/ 477 w 7559040"/>
                          <a:gd name="connsiteY8" fmla="*/ 441960 h 624840"/>
                          <a:gd name="connsiteX9" fmla="*/ 0 w 7559040"/>
                          <a:gd name="connsiteY9" fmla="*/ 0 h 624840"/>
                          <a:gd name="connsiteX0" fmla="*/ 0 w 7559040"/>
                          <a:gd name="connsiteY0" fmla="*/ 0 h 661035"/>
                          <a:gd name="connsiteX1" fmla="*/ 7559040 w 7559040"/>
                          <a:gd name="connsiteY1" fmla="*/ 0 h 661035"/>
                          <a:gd name="connsiteX2" fmla="*/ 7559040 w 7559040"/>
                          <a:gd name="connsiteY2" fmla="*/ 548640 h 661035"/>
                          <a:gd name="connsiteX3" fmla="*/ 5981700 w 7559040"/>
                          <a:gd name="connsiteY3" fmla="*/ 624840 h 661035"/>
                          <a:gd name="connsiteX4" fmla="*/ 4526280 w 7559040"/>
                          <a:gd name="connsiteY4" fmla="*/ 556260 h 661035"/>
                          <a:gd name="connsiteX5" fmla="*/ 3215640 w 7559040"/>
                          <a:gd name="connsiteY5" fmla="*/ 335280 h 661035"/>
                          <a:gd name="connsiteX6" fmla="*/ 1645920 w 7559040"/>
                          <a:gd name="connsiteY6" fmla="*/ 144780 h 661035"/>
                          <a:gd name="connsiteX7" fmla="*/ 678180 w 7559040"/>
                          <a:gd name="connsiteY7" fmla="*/ 243840 h 661035"/>
                          <a:gd name="connsiteX8" fmla="*/ 477 w 7559040"/>
                          <a:gd name="connsiteY8" fmla="*/ 661035 h 661035"/>
                          <a:gd name="connsiteX9" fmla="*/ 0 w 7559040"/>
                          <a:gd name="connsiteY9" fmla="*/ 0 h 661035"/>
                          <a:gd name="connsiteX0" fmla="*/ 0 w 7559040"/>
                          <a:gd name="connsiteY0" fmla="*/ 0 h 661035"/>
                          <a:gd name="connsiteX1" fmla="*/ 7559040 w 7559040"/>
                          <a:gd name="connsiteY1" fmla="*/ 0 h 661035"/>
                          <a:gd name="connsiteX2" fmla="*/ 7559040 w 7559040"/>
                          <a:gd name="connsiteY2" fmla="*/ 548640 h 661035"/>
                          <a:gd name="connsiteX3" fmla="*/ 5981700 w 7559040"/>
                          <a:gd name="connsiteY3" fmla="*/ 624840 h 661035"/>
                          <a:gd name="connsiteX4" fmla="*/ 4526280 w 7559040"/>
                          <a:gd name="connsiteY4" fmla="*/ 556260 h 661035"/>
                          <a:gd name="connsiteX5" fmla="*/ 3215640 w 7559040"/>
                          <a:gd name="connsiteY5" fmla="*/ 335280 h 661035"/>
                          <a:gd name="connsiteX6" fmla="*/ 1645920 w 7559040"/>
                          <a:gd name="connsiteY6" fmla="*/ 144780 h 661035"/>
                          <a:gd name="connsiteX7" fmla="*/ 678180 w 7559040"/>
                          <a:gd name="connsiteY7" fmla="*/ 243840 h 661035"/>
                          <a:gd name="connsiteX8" fmla="*/ 477 w 7559040"/>
                          <a:gd name="connsiteY8" fmla="*/ 661035 h 661035"/>
                          <a:gd name="connsiteX9" fmla="*/ 0 w 7559040"/>
                          <a:gd name="connsiteY9" fmla="*/ 0 h 661035"/>
                          <a:gd name="connsiteX0" fmla="*/ 230504 w 7789544"/>
                          <a:gd name="connsiteY0" fmla="*/ 0 h 624840"/>
                          <a:gd name="connsiteX1" fmla="*/ 7789544 w 7789544"/>
                          <a:gd name="connsiteY1" fmla="*/ 0 h 624840"/>
                          <a:gd name="connsiteX2" fmla="*/ 7789544 w 7789544"/>
                          <a:gd name="connsiteY2" fmla="*/ 548640 h 624840"/>
                          <a:gd name="connsiteX3" fmla="*/ 6212204 w 7789544"/>
                          <a:gd name="connsiteY3" fmla="*/ 624840 h 624840"/>
                          <a:gd name="connsiteX4" fmla="*/ 4756784 w 7789544"/>
                          <a:gd name="connsiteY4" fmla="*/ 556260 h 624840"/>
                          <a:gd name="connsiteX5" fmla="*/ 3446144 w 7789544"/>
                          <a:gd name="connsiteY5" fmla="*/ 335280 h 624840"/>
                          <a:gd name="connsiteX6" fmla="*/ 1876424 w 7789544"/>
                          <a:gd name="connsiteY6" fmla="*/ 144780 h 624840"/>
                          <a:gd name="connsiteX7" fmla="*/ 908684 w 7789544"/>
                          <a:gd name="connsiteY7" fmla="*/ 243840 h 624840"/>
                          <a:gd name="connsiteX8" fmla="*/ 0 w 7789544"/>
                          <a:gd name="connsiteY8" fmla="*/ 544354 h 624840"/>
                          <a:gd name="connsiteX9" fmla="*/ 230504 w 7789544"/>
                          <a:gd name="connsiteY9" fmla="*/ 0 h 624840"/>
                          <a:gd name="connsiteX0" fmla="*/ 674596 w 8233636"/>
                          <a:gd name="connsiteY0" fmla="*/ 0 h 624840"/>
                          <a:gd name="connsiteX1" fmla="*/ 8233636 w 8233636"/>
                          <a:gd name="connsiteY1" fmla="*/ 0 h 624840"/>
                          <a:gd name="connsiteX2" fmla="*/ 8233636 w 8233636"/>
                          <a:gd name="connsiteY2" fmla="*/ 548640 h 624840"/>
                          <a:gd name="connsiteX3" fmla="*/ 6656296 w 8233636"/>
                          <a:gd name="connsiteY3" fmla="*/ 624840 h 624840"/>
                          <a:gd name="connsiteX4" fmla="*/ 5200876 w 8233636"/>
                          <a:gd name="connsiteY4" fmla="*/ 556260 h 624840"/>
                          <a:gd name="connsiteX5" fmla="*/ 3890236 w 8233636"/>
                          <a:gd name="connsiteY5" fmla="*/ 335280 h 624840"/>
                          <a:gd name="connsiteX6" fmla="*/ 2320516 w 8233636"/>
                          <a:gd name="connsiteY6" fmla="*/ 144780 h 624840"/>
                          <a:gd name="connsiteX7" fmla="*/ 1352776 w 8233636"/>
                          <a:gd name="connsiteY7" fmla="*/ 243840 h 624840"/>
                          <a:gd name="connsiteX8" fmla="*/ 444092 w 8233636"/>
                          <a:gd name="connsiteY8" fmla="*/ 544354 h 624840"/>
                          <a:gd name="connsiteX9" fmla="*/ 674596 w 8233636"/>
                          <a:gd name="connsiteY9" fmla="*/ 0 h 624840"/>
                          <a:gd name="connsiteX0" fmla="*/ 674596 w 8233636"/>
                          <a:gd name="connsiteY0" fmla="*/ 0 h 624840"/>
                          <a:gd name="connsiteX1" fmla="*/ 8233636 w 8233636"/>
                          <a:gd name="connsiteY1" fmla="*/ 0 h 624840"/>
                          <a:gd name="connsiteX2" fmla="*/ 8233636 w 8233636"/>
                          <a:gd name="connsiteY2" fmla="*/ 548640 h 624840"/>
                          <a:gd name="connsiteX3" fmla="*/ 6656296 w 8233636"/>
                          <a:gd name="connsiteY3" fmla="*/ 624840 h 624840"/>
                          <a:gd name="connsiteX4" fmla="*/ 5200876 w 8233636"/>
                          <a:gd name="connsiteY4" fmla="*/ 556260 h 624840"/>
                          <a:gd name="connsiteX5" fmla="*/ 3890236 w 8233636"/>
                          <a:gd name="connsiteY5" fmla="*/ 335280 h 624840"/>
                          <a:gd name="connsiteX6" fmla="*/ 2320516 w 8233636"/>
                          <a:gd name="connsiteY6" fmla="*/ 144780 h 624840"/>
                          <a:gd name="connsiteX7" fmla="*/ 1352776 w 8233636"/>
                          <a:gd name="connsiteY7" fmla="*/ 243840 h 624840"/>
                          <a:gd name="connsiteX8" fmla="*/ 444092 w 8233636"/>
                          <a:gd name="connsiteY8" fmla="*/ 544354 h 624840"/>
                          <a:gd name="connsiteX9" fmla="*/ 674596 w 8233636"/>
                          <a:gd name="connsiteY9" fmla="*/ 0 h 624840"/>
                          <a:gd name="connsiteX0" fmla="*/ 674596 w 8233636"/>
                          <a:gd name="connsiteY0" fmla="*/ 0 h 624840"/>
                          <a:gd name="connsiteX1" fmla="*/ 8233636 w 8233636"/>
                          <a:gd name="connsiteY1" fmla="*/ 0 h 624840"/>
                          <a:gd name="connsiteX2" fmla="*/ 8233636 w 8233636"/>
                          <a:gd name="connsiteY2" fmla="*/ 548640 h 624840"/>
                          <a:gd name="connsiteX3" fmla="*/ 6656296 w 8233636"/>
                          <a:gd name="connsiteY3" fmla="*/ 624840 h 624840"/>
                          <a:gd name="connsiteX4" fmla="*/ 5200876 w 8233636"/>
                          <a:gd name="connsiteY4" fmla="*/ 556260 h 624840"/>
                          <a:gd name="connsiteX5" fmla="*/ 3890236 w 8233636"/>
                          <a:gd name="connsiteY5" fmla="*/ 335280 h 624840"/>
                          <a:gd name="connsiteX6" fmla="*/ 2320516 w 8233636"/>
                          <a:gd name="connsiteY6" fmla="*/ 144780 h 624840"/>
                          <a:gd name="connsiteX7" fmla="*/ 1352776 w 8233636"/>
                          <a:gd name="connsiteY7" fmla="*/ 243840 h 624840"/>
                          <a:gd name="connsiteX8" fmla="*/ 444092 w 8233636"/>
                          <a:gd name="connsiteY8" fmla="*/ 544354 h 624840"/>
                          <a:gd name="connsiteX9" fmla="*/ 674596 w 8233636"/>
                          <a:gd name="connsiteY9" fmla="*/ 0 h 624840"/>
                          <a:gd name="connsiteX0" fmla="*/ 674596 w 8233636"/>
                          <a:gd name="connsiteY0" fmla="*/ 0 h 624840"/>
                          <a:gd name="connsiteX1" fmla="*/ 8233636 w 8233636"/>
                          <a:gd name="connsiteY1" fmla="*/ 0 h 624840"/>
                          <a:gd name="connsiteX2" fmla="*/ 8233636 w 8233636"/>
                          <a:gd name="connsiteY2" fmla="*/ 548640 h 624840"/>
                          <a:gd name="connsiteX3" fmla="*/ 6656296 w 8233636"/>
                          <a:gd name="connsiteY3" fmla="*/ 624840 h 624840"/>
                          <a:gd name="connsiteX4" fmla="*/ 5200876 w 8233636"/>
                          <a:gd name="connsiteY4" fmla="*/ 556260 h 624840"/>
                          <a:gd name="connsiteX5" fmla="*/ 3890236 w 8233636"/>
                          <a:gd name="connsiteY5" fmla="*/ 335280 h 624840"/>
                          <a:gd name="connsiteX6" fmla="*/ 2320516 w 8233636"/>
                          <a:gd name="connsiteY6" fmla="*/ 144780 h 624840"/>
                          <a:gd name="connsiteX7" fmla="*/ 1352776 w 8233636"/>
                          <a:gd name="connsiteY7" fmla="*/ 243840 h 624840"/>
                          <a:gd name="connsiteX8" fmla="*/ 444092 w 8233636"/>
                          <a:gd name="connsiteY8" fmla="*/ 544354 h 624840"/>
                          <a:gd name="connsiteX9" fmla="*/ 674596 w 8233636"/>
                          <a:gd name="connsiteY9" fmla="*/ 0 h 624840"/>
                          <a:gd name="connsiteX0" fmla="*/ 602819 w 8161859"/>
                          <a:gd name="connsiteY0" fmla="*/ 0 h 624840"/>
                          <a:gd name="connsiteX1" fmla="*/ 8161859 w 8161859"/>
                          <a:gd name="connsiteY1" fmla="*/ 0 h 624840"/>
                          <a:gd name="connsiteX2" fmla="*/ 8161859 w 8161859"/>
                          <a:gd name="connsiteY2" fmla="*/ 548640 h 624840"/>
                          <a:gd name="connsiteX3" fmla="*/ 6584519 w 8161859"/>
                          <a:gd name="connsiteY3" fmla="*/ 624840 h 624840"/>
                          <a:gd name="connsiteX4" fmla="*/ 5129099 w 8161859"/>
                          <a:gd name="connsiteY4" fmla="*/ 556260 h 624840"/>
                          <a:gd name="connsiteX5" fmla="*/ 3818459 w 8161859"/>
                          <a:gd name="connsiteY5" fmla="*/ 335280 h 624840"/>
                          <a:gd name="connsiteX6" fmla="*/ 2248739 w 8161859"/>
                          <a:gd name="connsiteY6" fmla="*/ 144780 h 624840"/>
                          <a:gd name="connsiteX7" fmla="*/ 1280999 w 8161859"/>
                          <a:gd name="connsiteY7" fmla="*/ 243840 h 624840"/>
                          <a:gd name="connsiteX8" fmla="*/ 603296 w 8161859"/>
                          <a:gd name="connsiteY8" fmla="*/ 494347 h 624840"/>
                          <a:gd name="connsiteX9" fmla="*/ 602819 w 8161859"/>
                          <a:gd name="connsiteY9" fmla="*/ 0 h 624840"/>
                          <a:gd name="connsiteX0" fmla="*/ 577127 w 8136167"/>
                          <a:gd name="connsiteY0" fmla="*/ 0 h 624840"/>
                          <a:gd name="connsiteX1" fmla="*/ 8136167 w 8136167"/>
                          <a:gd name="connsiteY1" fmla="*/ 0 h 624840"/>
                          <a:gd name="connsiteX2" fmla="*/ 8136167 w 8136167"/>
                          <a:gd name="connsiteY2" fmla="*/ 548640 h 624840"/>
                          <a:gd name="connsiteX3" fmla="*/ 6558827 w 8136167"/>
                          <a:gd name="connsiteY3" fmla="*/ 624840 h 624840"/>
                          <a:gd name="connsiteX4" fmla="*/ 5103407 w 8136167"/>
                          <a:gd name="connsiteY4" fmla="*/ 556260 h 624840"/>
                          <a:gd name="connsiteX5" fmla="*/ 3792767 w 8136167"/>
                          <a:gd name="connsiteY5" fmla="*/ 335280 h 624840"/>
                          <a:gd name="connsiteX6" fmla="*/ 2223047 w 8136167"/>
                          <a:gd name="connsiteY6" fmla="*/ 144780 h 624840"/>
                          <a:gd name="connsiteX7" fmla="*/ 1255307 w 8136167"/>
                          <a:gd name="connsiteY7" fmla="*/ 243840 h 624840"/>
                          <a:gd name="connsiteX8" fmla="*/ 577604 w 8136167"/>
                          <a:gd name="connsiteY8" fmla="*/ 494347 h 624840"/>
                          <a:gd name="connsiteX9" fmla="*/ 577127 w 8136167"/>
                          <a:gd name="connsiteY9" fmla="*/ 0 h 624840"/>
                          <a:gd name="connsiteX0" fmla="*/ 577127 w 8136167"/>
                          <a:gd name="connsiteY0" fmla="*/ 0 h 624840"/>
                          <a:gd name="connsiteX1" fmla="*/ 8136167 w 8136167"/>
                          <a:gd name="connsiteY1" fmla="*/ 0 h 624840"/>
                          <a:gd name="connsiteX2" fmla="*/ 8136167 w 8136167"/>
                          <a:gd name="connsiteY2" fmla="*/ 548640 h 624840"/>
                          <a:gd name="connsiteX3" fmla="*/ 6558827 w 8136167"/>
                          <a:gd name="connsiteY3" fmla="*/ 624840 h 624840"/>
                          <a:gd name="connsiteX4" fmla="*/ 5103407 w 8136167"/>
                          <a:gd name="connsiteY4" fmla="*/ 556260 h 624840"/>
                          <a:gd name="connsiteX5" fmla="*/ 3792767 w 8136167"/>
                          <a:gd name="connsiteY5" fmla="*/ 335280 h 624840"/>
                          <a:gd name="connsiteX6" fmla="*/ 2223047 w 8136167"/>
                          <a:gd name="connsiteY6" fmla="*/ 144780 h 624840"/>
                          <a:gd name="connsiteX7" fmla="*/ 1255307 w 8136167"/>
                          <a:gd name="connsiteY7" fmla="*/ 243840 h 624840"/>
                          <a:gd name="connsiteX8" fmla="*/ 577604 w 8136167"/>
                          <a:gd name="connsiteY8" fmla="*/ 494347 h 624840"/>
                          <a:gd name="connsiteX9" fmla="*/ 577127 w 8136167"/>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982063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943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982063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943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982063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982063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982063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982063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982063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982063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982063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982063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982063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982063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982063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982063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982063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9"/>
                          <a:gd name="connsiteX1" fmla="*/ 7559403 w 7559403"/>
                          <a:gd name="connsiteY1" fmla="*/ 0 h 624849"/>
                          <a:gd name="connsiteX2" fmla="*/ 7559403 w 7559403"/>
                          <a:gd name="connsiteY2" fmla="*/ 548640 h 624849"/>
                          <a:gd name="connsiteX3" fmla="*/ 5982063 w 7559403"/>
                          <a:gd name="connsiteY3" fmla="*/ 624840 h 624849"/>
                          <a:gd name="connsiteX4" fmla="*/ 4526643 w 7559403"/>
                          <a:gd name="connsiteY4" fmla="*/ 556260 h 624849"/>
                          <a:gd name="connsiteX5" fmla="*/ 3216003 w 7559403"/>
                          <a:gd name="connsiteY5" fmla="*/ 335280 h 624849"/>
                          <a:gd name="connsiteX6" fmla="*/ 1646283 w 7559403"/>
                          <a:gd name="connsiteY6" fmla="*/ 144780 h 624849"/>
                          <a:gd name="connsiteX7" fmla="*/ 678543 w 7559403"/>
                          <a:gd name="connsiteY7" fmla="*/ 243840 h 624849"/>
                          <a:gd name="connsiteX8" fmla="*/ 840 w 7559403"/>
                          <a:gd name="connsiteY8" fmla="*/ 456247 h 624849"/>
                          <a:gd name="connsiteX9" fmla="*/ 363 w 7559403"/>
                          <a:gd name="connsiteY9" fmla="*/ 0 h 624849"/>
                          <a:gd name="connsiteX0" fmla="*/ 363 w 7559403"/>
                          <a:gd name="connsiteY0" fmla="*/ 0 h 624852"/>
                          <a:gd name="connsiteX1" fmla="*/ 7559403 w 7559403"/>
                          <a:gd name="connsiteY1" fmla="*/ 0 h 624852"/>
                          <a:gd name="connsiteX2" fmla="*/ 7559403 w 7559403"/>
                          <a:gd name="connsiteY2" fmla="*/ 548640 h 624852"/>
                          <a:gd name="connsiteX3" fmla="*/ 5982063 w 7559403"/>
                          <a:gd name="connsiteY3" fmla="*/ 624840 h 624852"/>
                          <a:gd name="connsiteX4" fmla="*/ 4526643 w 7559403"/>
                          <a:gd name="connsiteY4" fmla="*/ 556260 h 624852"/>
                          <a:gd name="connsiteX5" fmla="*/ 3216003 w 7559403"/>
                          <a:gd name="connsiteY5" fmla="*/ 335280 h 624852"/>
                          <a:gd name="connsiteX6" fmla="*/ 1646283 w 7559403"/>
                          <a:gd name="connsiteY6" fmla="*/ 144780 h 624852"/>
                          <a:gd name="connsiteX7" fmla="*/ 678543 w 7559403"/>
                          <a:gd name="connsiteY7" fmla="*/ 243840 h 624852"/>
                          <a:gd name="connsiteX8" fmla="*/ 840 w 7559403"/>
                          <a:gd name="connsiteY8" fmla="*/ 456247 h 624852"/>
                          <a:gd name="connsiteX9" fmla="*/ 363 w 7559403"/>
                          <a:gd name="connsiteY9" fmla="*/ 0 h 624852"/>
                          <a:gd name="connsiteX0" fmla="*/ 363 w 7559403"/>
                          <a:gd name="connsiteY0" fmla="*/ 0 h 624852"/>
                          <a:gd name="connsiteX1" fmla="*/ 7559403 w 7559403"/>
                          <a:gd name="connsiteY1" fmla="*/ 0 h 624852"/>
                          <a:gd name="connsiteX2" fmla="*/ 7559403 w 7559403"/>
                          <a:gd name="connsiteY2" fmla="*/ 548640 h 624852"/>
                          <a:gd name="connsiteX3" fmla="*/ 5982063 w 7559403"/>
                          <a:gd name="connsiteY3" fmla="*/ 624840 h 624852"/>
                          <a:gd name="connsiteX4" fmla="*/ 4526643 w 7559403"/>
                          <a:gd name="connsiteY4" fmla="*/ 556260 h 624852"/>
                          <a:gd name="connsiteX5" fmla="*/ 3216003 w 7559403"/>
                          <a:gd name="connsiteY5" fmla="*/ 335280 h 624852"/>
                          <a:gd name="connsiteX6" fmla="*/ 1646283 w 7559403"/>
                          <a:gd name="connsiteY6" fmla="*/ 144780 h 624852"/>
                          <a:gd name="connsiteX7" fmla="*/ 678543 w 7559403"/>
                          <a:gd name="connsiteY7" fmla="*/ 243840 h 624852"/>
                          <a:gd name="connsiteX8" fmla="*/ 840 w 7559403"/>
                          <a:gd name="connsiteY8" fmla="*/ 456247 h 624852"/>
                          <a:gd name="connsiteX9" fmla="*/ 363 w 7559403"/>
                          <a:gd name="connsiteY9" fmla="*/ 0 h 624852"/>
                          <a:gd name="connsiteX0" fmla="*/ 363 w 7559403"/>
                          <a:gd name="connsiteY0" fmla="*/ 0 h 662967"/>
                          <a:gd name="connsiteX1" fmla="*/ 7559403 w 7559403"/>
                          <a:gd name="connsiteY1" fmla="*/ 0 h 662967"/>
                          <a:gd name="connsiteX2" fmla="*/ 7559403 w 7559403"/>
                          <a:gd name="connsiteY2" fmla="*/ 548640 h 662967"/>
                          <a:gd name="connsiteX3" fmla="*/ 5982063 w 7559403"/>
                          <a:gd name="connsiteY3" fmla="*/ 624840 h 662967"/>
                          <a:gd name="connsiteX4" fmla="*/ 4526643 w 7559403"/>
                          <a:gd name="connsiteY4" fmla="*/ 556260 h 662967"/>
                          <a:gd name="connsiteX5" fmla="*/ 3216003 w 7559403"/>
                          <a:gd name="connsiteY5" fmla="*/ 335280 h 662967"/>
                          <a:gd name="connsiteX6" fmla="*/ 1646283 w 7559403"/>
                          <a:gd name="connsiteY6" fmla="*/ 144780 h 662967"/>
                          <a:gd name="connsiteX7" fmla="*/ 678543 w 7559403"/>
                          <a:gd name="connsiteY7" fmla="*/ 243840 h 662967"/>
                          <a:gd name="connsiteX8" fmla="*/ 840 w 7559403"/>
                          <a:gd name="connsiteY8" fmla="*/ 456247 h 662967"/>
                          <a:gd name="connsiteX9" fmla="*/ 363 w 7559403"/>
                          <a:gd name="connsiteY9" fmla="*/ 0 h 662967"/>
                          <a:gd name="connsiteX0" fmla="*/ 363 w 7559403"/>
                          <a:gd name="connsiteY0" fmla="*/ 0 h 624968"/>
                          <a:gd name="connsiteX1" fmla="*/ 7559403 w 7559403"/>
                          <a:gd name="connsiteY1" fmla="*/ 0 h 624968"/>
                          <a:gd name="connsiteX2" fmla="*/ 7559403 w 7559403"/>
                          <a:gd name="connsiteY2" fmla="*/ 548640 h 624968"/>
                          <a:gd name="connsiteX3" fmla="*/ 5982063 w 7559403"/>
                          <a:gd name="connsiteY3" fmla="*/ 624840 h 624968"/>
                          <a:gd name="connsiteX4" fmla="*/ 4526643 w 7559403"/>
                          <a:gd name="connsiteY4" fmla="*/ 556260 h 624968"/>
                          <a:gd name="connsiteX5" fmla="*/ 3216003 w 7559403"/>
                          <a:gd name="connsiteY5" fmla="*/ 335280 h 624968"/>
                          <a:gd name="connsiteX6" fmla="*/ 1646283 w 7559403"/>
                          <a:gd name="connsiteY6" fmla="*/ 144780 h 624968"/>
                          <a:gd name="connsiteX7" fmla="*/ 678543 w 7559403"/>
                          <a:gd name="connsiteY7" fmla="*/ 243840 h 624968"/>
                          <a:gd name="connsiteX8" fmla="*/ 840 w 7559403"/>
                          <a:gd name="connsiteY8" fmla="*/ 456247 h 624968"/>
                          <a:gd name="connsiteX9" fmla="*/ 363 w 7559403"/>
                          <a:gd name="connsiteY9" fmla="*/ 0 h 624968"/>
                          <a:gd name="connsiteX0" fmla="*/ 363 w 7559403"/>
                          <a:gd name="connsiteY0" fmla="*/ 0 h 739214"/>
                          <a:gd name="connsiteX1" fmla="*/ 7559403 w 7559403"/>
                          <a:gd name="connsiteY1" fmla="*/ 0 h 739214"/>
                          <a:gd name="connsiteX2" fmla="*/ 7559403 w 7559403"/>
                          <a:gd name="connsiteY2" fmla="*/ 548640 h 739214"/>
                          <a:gd name="connsiteX3" fmla="*/ 5982063 w 7559403"/>
                          <a:gd name="connsiteY3" fmla="*/ 624840 h 739214"/>
                          <a:gd name="connsiteX4" fmla="*/ 4526643 w 7559403"/>
                          <a:gd name="connsiteY4" fmla="*/ 556260 h 739214"/>
                          <a:gd name="connsiteX5" fmla="*/ 3216003 w 7559403"/>
                          <a:gd name="connsiteY5" fmla="*/ 335280 h 739214"/>
                          <a:gd name="connsiteX6" fmla="*/ 1646283 w 7559403"/>
                          <a:gd name="connsiteY6" fmla="*/ 144780 h 739214"/>
                          <a:gd name="connsiteX7" fmla="*/ 678543 w 7559403"/>
                          <a:gd name="connsiteY7" fmla="*/ 243840 h 739214"/>
                          <a:gd name="connsiteX8" fmla="*/ 840 w 7559403"/>
                          <a:gd name="connsiteY8" fmla="*/ 456247 h 739214"/>
                          <a:gd name="connsiteX9" fmla="*/ 363 w 7559403"/>
                          <a:gd name="connsiteY9" fmla="*/ 0 h 739214"/>
                          <a:gd name="connsiteX0" fmla="*/ 363 w 7559403"/>
                          <a:gd name="connsiteY0" fmla="*/ 0 h 624852"/>
                          <a:gd name="connsiteX1" fmla="*/ 7559403 w 7559403"/>
                          <a:gd name="connsiteY1" fmla="*/ 0 h 624852"/>
                          <a:gd name="connsiteX2" fmla="*/ 7559403 w 7559403"/>
                          <a:gd name="connsiteY2" fmla="*/ 548640 h 624852"/>
                          <a:gd name="connsiteX3" fmla="*/ 5982063 w 7559403"/>
                          <a:gd name="connsiteY3" fmla="*/ 624840 h 624852"/>
                          <a:gd name="connsiteX4" fmla="*/ 4526643 w 7559403"/>
                          <a:gd name="connsiteY4" fmla="*/ 556260 h 624852"/>
                          <a:gd name="connsiteX5" fmla="*/ 3216003 w 7559403"/>
                          <a:gd name="connsiteY5" fmla="*/ 335280 h 624852"/>
                          <a:gd name="connsiteX6" fmla="*/ 1646283 w 7559403"/>
                          <a:gd name="connsiteY6" fmla="*/ 144780 h 624852"/>
                          <a:gd name="connsiteX7" fmla="*/ 678543 w 7559403"/>
                          <a:gd name="connsiteY7" fmla="*/ 243840 h 624852"/>
                          <a:gd name="connsiteX8" fmla="*/ 840 w 7559403"/>
                          <a:gd name="connsiteY8" fmla="*/ 456247 h 624852"/>
                          <a:gd name="connsiteX9" fmla="*/ 363 w 7559403"/>
                          <a:gd name="connsiteY9" fmla="*/ 0 h 624852"/>
                          <a:gd name="connsiteX0" fmla="*/ 363 w 7559403"/>
                          <a:gd name="connsiteY0" fmla="*/ 0 h 629180"/>
                          <a:gd name="connsiteX1" fmla="*/ 7559403 w 7559403"/>
                          <a:gd name="connsiteY1" fmla="*/ 0 h 629180"/>
                          <a:gd name="connsiteX2" fmla="*/ 7559403 w 7559403"/>
                          <a:gd name="connsiteY2" fmla="*/ 548640 h 629180"/>
                          <a:gd name="connsiteX3" fmla="*/ 5982063 w 7559403"/>
                          <a:gd name="connsiteY3" fmla="*/ 624840 h 629180"/>
                          <a:gd name="connsiteX4" fmla="*/ 4526643 w 7559403"/>
                          <a:gd name="connsiteY4" fmla="*/ 556260 h 629180"/>
                          <a:gd name="connsiteX5" fmla="*/ 3216003 w 7559403"/>
                          <a:gd name="connsiteY5" fmla="*/ 335280 h 629180"/>
                          <a:gd name="connsiteX6" fmla="*/ 1646283 w 7559403"/>
                          <a:gd name="connsiteY6" fmla="*/ 144780 h 629180"/>
                          <a:gd name="connsiteX7" fmla="*/ 678543 w 7559403"/>
                          <a:gd name="connsiteY7" fmla="*/ 243840 h 629180"/>
                          <a:gd name="connsiteX8" fmla="*/ 840 w 7559403"/>
                          <a:gd name="connsiteY8" fmla="*/ 456247 h 629180"/>
                          <a:gd name="connsiteX9" fmla="*/ 363 w 7559403"/>
                          <a:gd name="connsiteY9" fmla="*/ 0 h 629180"/>
                          <a:gd name="connsiteX0" fmla="*/ 363 w 7559403"/>
                          <a:gd name="connsiteY0" fmla="*/ 0 h 636956"/>
                          <a:gd name="connsiteX1" fmla="*/ 7559403 w 7559403"/>
                          <a:gd name="connsiteY1" fmla="*/ 0 h 636956"/>
                          <a:gd name="connsiteX2" fmla="*/ 7559403 w 7559403"/>
                          <a:gd name="connsiteY2" fmla="*/ 548640 h 636956"/>
                          <a:gd name="connsiteX3" fmla="*/ 5610588 w 7559403"/>
                          <a:gd name="connsiteY3" fmla="*/ 634365 h 636956"/>
                          <a:gd name="connsiteX4" fmla="*/ 4526643 w 7559403"/>
                          <a:gd name="connsiteY4" fmla="*/ 556260 h 636956"/>
                          <a:gd name="connsiteX5" fmla="*/ 3216003 w 7559403"/>
                          <a:gd name="connsiteY5" fmla="*/ 335280 h 636956"/>
                          <a:gd name="connsiteX6" fmla="*/ 1646283 w 7559403"/>
                          <a:gd name="connsiteY6" fmla="*/ 144780 h 636956"/>
                          <a:gd name="connsiteX7" fmla="*/ 678543 w 7559403"/>
                          <a:gd name="connsiteY7" fmla="*/ 243840 h 636956"/>
                          <a:gd name="connsiteX8" fmla="*/ 840 w 7559403"/>
                          <a:gd name="connsiteY8" fmla="*/ 456247 h 636956"/>
                          <a:gd name="connsiteX9" fmla="*/ 363 w 7559403"/>
                          <a:gd name="connsiteY9" fmla="*/ 0 h 636956"/>
                          <a:gd name="connsiteX0" fmla="*/ 363 w 7559403"/>
                          <a:gd name="connsiteY0" fmla="*/ 0 h 634374"/>
                          <a:gd name="connsiteX1" fmla="*/ 7559403 w 7559403"/>
                          <a:gd name="connsiteY1" fmla="*/ 0 h 634374"/>
                          <a:gd name="connsiteX2" fmla="*/ 7559403 w 7559403"/>
                          <a:gd name="connsiteY2" fmla="*/ 548640 h 634374"/>
                          <a:gd name="connsiteX3" fmla="*/ 5610588 w 7559403"/>
                          <a:gd name="connsiteY3" fmla="*/ 634365 h 634374"/>
                          <a:gd name="connsiteX4" fmla="*/ 4526643 w 7559403"/>
                          <a:gd name="connsiteY4" fmla="*/ 556260 h 634374"/>
                          <a:gd name="connsiteX5" fmla="*/ 3216003 w 7559403"/>
                          <a:gd name="connsiteY5" fmla="*/ 335280 h 634374"/>
                          <a:gd name="connsiteX6" fmla="*/ 1646283 w 7559403"/>
                          <a:gd name="connsiteY6" fmla="*/ 144780 h 634374"/>
                          <a:gd name="connsiteX7" fmla="*/ 678543 w 7559403"/>
                          <a:gd name="connsiteY7" fmla="*/ 243840 h 634374"/>
                          <a:gd name="connsiteX8" fmla="*/ 840 w 7559403"/>
                          <a:gd name="connsiteY8" fmla="*/ 456247 h 634374"/>
                          <a:gd name="connsiteX9" fmla="*/ 363 w 7559403"/>
                          <a:gd name="connsiteY9" fmla="*/ 0 h 634374"/>
                          <a:gd name="connsiteX0" fmla="*/ 363 w 7559403"/>
                          <a:gd name="connsiteY0" fmla="*/ 0 h 624852"/>
                          <a:gd name="connsiteX1" fmla="*/ 7559403 w 7559403"/>
                          <a:gd name="connsiteY1" fmla="*/ 0 h 624852"/>
                          <a:gd name="connsiteX2" fmla="*/ 7559403 w 7559403"/>
                          <a:gd name="connsiteY2" fmla="*/ 548640 h 624852"/>
                          <a:gd name="connsiteX3" fmla="*/ 5610588 w 7559403"/>
                          <a:gd name="connsiteY3" fmla="*/ 624840 h 624852"/>
                          <a:gd name="connsiteX4" fmla="*/ 4526643 w 7559403"/>
                          <a:gd name="connsiteY4" fmla="*/ 556260 h 624852"/>
                          <a:gd name="connsiteX5" fmla="*/ 3216003 w 7559403"/>
                          <a:gd name="connsiteY5" fmla="*/ 335280 h 624852"/>
                          <a:gd name="connsiteX6" fmla="*/ 1646283 w 7559403"/>
                          <a:gd name="connsiteY6" fmla="*/ 144780 h 624852"/>
                          <a:gd name="connsiteX7" fmla="*/ 678543 w 7559403"/>
                          <a:gd name="connsiteY7" fmla="*/ 243840 h 624852"/>
                          <a:gd name="connsiteX8" fmla="*/ 840 w 7559403"/>
                          <a:gd name="connsiteY8" fmla="*/ 456247 h 624852"/>
                          <a:gd name="connsiteX9" fmla="*/ 363 w 7559403"/>
                          <a:gd name="connsiteY9" fmla="*/ 0 h 624852"/>
                          <a:gd name="connsiteX0" fmla="*/ 363 w 7559403"/>
                          <a:gd name="connsiteY0" fmla="*/ 0 h 624840"/>
                          <a:gd name="connsiteX1" fmla="*/ 7559403 w 7559403"/>
                          <a:gd name="connsiteY1" fmla="*/ 0 h 624840"/>
                          <a:gd name="connsiteX2" fmla="*/ 7559403 w 7559403"/>
                          <a:gd name="connsiteY2" fmla="*/ 548640 h 624840"/>
                          <a:gd name="connsiteX3" fmla="*/ 5610588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610588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68663"/>
                          <a:gd name="connsiteX1" fmla="*/ 7559403 w 7559403"/>
                          <a:gd name="connsiteY1" fmla="*/ 0 h 668663"/>
                          <a:gd name="connsiteX2" fmla="*/ 7559403 w 7559403"/>
                          <a:gd name="connsiteY2" fmla="*/ 548640 h 668663"/>
                          <a:gd name="connsiteX3" fmla="*/ 5610588 w 7559403"/>
                          <a:gd name="connsiteY3" fmla="*/ 624840 h 668663"/>
                          <a:gd name="connsiteX4" fmla="*/ 4526643 w 7559403"/>
                          <a:gd name="connsiteY4" fmla="*/ 556260 h 668663"/>
                          <a:gd name="connsiteX5" fmla="*/ 3216003 w 7559403"/>
                          <a:gd name="connsiteY5" fmla="*/ 335280 h 668663"/>
                          <a:gd name="connsiteX6" fmla="*/ 1646283 w 7559403"/>
                          <a:gd name="connsiteY6" fmla="*/ 144780 h 668663"/>
                          <a:gd name="connsiteX7" fmla="*/ 678543 w 7559403"/>
                          <a:gd name="connsiteY7" fmla="*/ 243840 h 668663"/>
                          <a:gd name="connsiteX8" fmla="*/ 840 w 7559403"/>
                          <a:gd name="connsiteY8" fmla="*/ 456247 h 668663"/>
                          <a:gd name="connsiteX9" fmla="*/ 363 w 7559403"/>
                          <a:gd name="connsiteY9" fmla="*/ 0 h 668663"/>
                          <a:gd name="connsiteX0" fmla="*/ 363 w 7559403"/>
                          <a:gd name="connsiteY0" fmla="*/ 0 h 624840"/>
                          <a:gd name="connsiteX1" fmla="*/ 7559403 w 7559403"/>
                          <a:gd name="connsiteY1" fmla="*/ 0 h 624840"/>
                          <a:gd name="connsiteX2" fmla="*/ 7559403 w 7559403"/>
                          <a:gd name="connsiteY2" fmla="*/ 548640 h 624840"/>
                          <a:gd name="connsiteX3" fmla="*/ 5610588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610588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610588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73164"/>
                          <a:gd name="connsiteX1" fmla="*/ 7559403 w 7559403"/>
                          <a:gd name="connsiteY1" fmla="*/ 0 h 673164"/>
                          <a:gd name="connsiteX2" fmla="*/ 7559403 w 7559403"/>
                          <a:gd name="connsiteY2" fmla="*/ 548640 h 673164"/>
                          <a:gd name="connsiteX3" fmla="*/ 5610588 w 7559403"/>
                          <a:gd name="connsiteY3" fmla="*/ 624840 h 673164"/>
                          <a:gd name="connsiteX4" fmla="*/ 4526643 w 7559403"/>
                          <a:gd name="connsiteY4" fmla="*/ 556260 h 673164"/>
                          <a:gd name="connsiteX5" fmla="*/ 3216003 w 7559403"/>
                          <a:gd name="connsiteY5" fmla="*/ 335280 h 673164"/>
                          <a:gd name="connsiteX6" fmla="*/ 1646283 w 7559403"/>
                          <a:gd name="connsiteY6" fmla="*/ 144780 h 673164"/>
                          <a:gd name="connsiteX7" fmla="*/ 678543 w 7559403"/>
                          <a:gd name="connsiteY7" fmla="*/ 243840 h 673164"/>
                          <a:gd name="connsiteX8" fmla="*/ 840 w 7559403"/>
                          <a:gd name="connsiteY8" fmla="*/ 456247 h 673164"/>
                          <a:gd name="connsiteX9" fmla="*/ 363 w 7559403"/>
                          <a:gd name="connsiteY9" fmla="*/ 0 h 673164"/>
                          <a:gd name="connsiteX0" fmla="*/ 363 w 7559403"/>
                          <a:gd name="connsiteY0" fmla="*/ 0 h 792772"/>
                          <a:gd name="connsiteX1" fmla="*/ 7559403 w 7559403"/>
                          <a:gd name="connsiteY1" fmla="*/ 0 h 792772"/>
                          <a:gd name="connsiteX2" fmla="*/ 7559403 w 7559403"/>
                          <a:gd name="connsiteY2" fmla="*/ 548640 h 792772"/>
                          <a:gd name="connsiteX3" fmla="*/ 5610588 w 7559403"/>
                          <a:gd name="connsiteY3" fmla="*/ 624840 h 792772"/>
                          <a:gd name="connsiteX4" fmla="*/ 4526643 w 7559403"/>
                          <a:gd name="connsiteY4" fmla="*/ 556260 h 792772"/>
                          <a:gd name="connsiteX5" fmla="*/ 3216003 w 7559403"/>
                          <a:gd name="connsiteY5" fmla="*/ 335280 h 792772"/>
                          <a:gd name="connsiteX6" fmla="*/ 1646283 w 7559403"/>
                          <a:gd name="connsiteY6" fmla="*/ 144780 h 792772"/>
                          <a:gd name="connsiteX7" fmla="*/ 678543 w 7559403"/>
                          <a:gd name="connsiteY7" fmla="*/ 243840 h 792772"/>
                          <a:gd name="connsiteX8" fmla="*/ 840 w 7559403"/>
                          <a:gd name="connsiteY8" fmla="*/ 456247 h 792772"/>
                          <a:gd name="connsiteX9" fmla="*/ 363 w 7559403"/>
                          <a:gd name="connsiteY9" fmla="*/ 0 h 792772"/>
                          <a:gd name="connsiteX0" fmla="*/ 363 w 7559403"/>
                          <a:gd name="connsiteY0" fmla="*/ 0 h 796795"/>
                          <a:gd name="connsiteX1" fmla="*/ 7559403 w 7559403"/>
                          <a:gd name="connsiteY1" fmla="*/ 0 h 796795"/>
                          <a:gd name="connsiteX2" fmla="*/ 7559403 w 7559403"/>
                          <a:gd name="connsiteY2" fmla="*/ 548640 h 796795"/>
                          <a:gd name="connsiteX3" fmla="*/ 5747113 w 7559403"/>
                          <a:gd name="connsiteY3" fmla="*/ 631190 h 796795"/>
                          <a:gd name="connsiteX4" fmla="*/ 4526643 w 7559403"/>
                          <a:gd name="connsiteY4" fmla="*/ 556260 h 796795"/>
                          <a:gd name="connsiteX5" fmla="*/ 3216003 w 7559403"/>
                          <a:gd name="connsiteY5" fmla="*/ 335280 h 796795"/>
                          <a:gd name="connsiteX6" fmla="*/ 1646283 w 7559403"/>
                          <a:gd name="connsiteY6" fmla="*/ 144780 h 796795"/>
                          <a:gd name="connsiteX7" fmla="*/ 678543 w 7559403"/>
                          <a:gd name="connsiteY7" fmla="*/ 243840 h 796795"/>
                          <a:gd name="connsiteX8" fmla="*/ 840 w 7559403"/>
                          <a:gd name="connsiteY8" fmla="*/ 456247 h 796795"/>
                          <a:gd name="connsiteX9" fmla="*/ 363 w 7559403"/>
                          <a:gd name="connsiteY9" fmla="*/ 0 h 796795"/>
                          <a:gd name="connsiteX0" fmla="*/ 363 w 7559403"/>
                          <a:gd name="connsiteY0" fmla="*/ 0 h 796795"/>
                          <a:gd name="connsiteX1" fmla="*/ 7559403 w 7559403"/>
                          <a:gd name="connsiteY1" fmla="*/ 0 h 796795"/>
                          <a:gd name="connsiteX2" fmla="*/ 7559403 w 7559403"/>
                          <a:gd name="connsiteY2" fmla="*/ 548640 h 796795"/>
                          <a:gd name="connsiteX3" fmla="*/ 5747113 w 7559403"/>
                          <a:gd name="connsiteY3" fmla="*/ 631190 h 796795"/>
                          <a:gd name="connsiteX4" fmla="*/ 4526643 w 7559403"/>
                          <a:gd name="connsiteY4" fmla="*/ 556260 h 796795"/>
                          <a:gd name="connsiteX5" fmla="*/ 3216003 w 7559403"/>
                          <a:gd name="connsiteY5" fmla="*/ 335280 h 796795"/>
                          <a:gd name="connsiteX6" fmla="*/ 1646283 w 7559403"/>
                          <a:gd name="connsiteY6" fmla="*/ 144780 h 796795"/>
                          <a:gd name="connsiteX7" fmla="*/ 678543 w 7559403"/>
                          <a:gd name="connsiteY7" fmla="*/ 243840 h 796795"/>
                          <a:gd name="connsiteX8" fmla="*/ 840 w 7559403"/>
                          <a:gd name="connsiteY8" fmla="*/ 456247 h 796795"/>
                          <a:gd name="connsiteX9" fmla="*/ 363 w 7559403"/>
                          <a:gd name="connsiteY9" fmla="*/ 0 h 796795"/>
                          <a:gd name="connsiteX0" fmla="*/ 363 w 7559403"/>
                          <a:gd name="connsiteY0" fmla="*/ 0 h 792772"/>
                          <a:gd name="connsiteX1" fmla="*/ 7559403 w 7559403"/>
                          <a:gd name="connsiteY1" fmla="*/ 0 h 792772"/>
                          <a:gd name="connsiteX2" fmla="*/ 7559403 w 7559403"/>
                          <a:gd name="connsiteY2" fmla="*/ 548640 h 792772"/>
                          <a:gd name="connsiteX3" fmla="*/ 5743938 w 7559403"/>
                          <a:gd name="connsiteY3" fmla="*/ 624840 h 792772"/>
                          <a:gd name="connsiteX4" fmla="*/ 4526643 w 7559403"/>
                          <a:gd name="connsiteY4" fmla="*/ 556260 h 792772"/>
                          <a:gd name="connsiteX5" fmla="*/ 3216003 w 7559403"/>
                          <a:gd name="connsiteY5" fmla="*/ 335280 h 792772"/>
                          <a:gd name="connsiteX6" fmla="*/ 1646283 w 7559403"/>
                          <a:gd name="connsiteY6" fmla="*/ 144780 h 792772"/>
                          <a:gd name="connsiteX7" fmla="*/ 678543 w 7559403"/>
                          <a:gd name="connsiteY7" fmla="*/ 243840 h 792772"/>
                          <a:gd name="connsiteX8" fmla="*/ 840 w 7559403"/>
                          <a:gd name="connsiteY8" fmla="*/ 456247 h 792772"/>
                          <a:gd name="connsiteX9" fmla="*/ 363 w 7559403"/>
                          <a:gd name="connsiteY9" fmla="*/ 0 h 792772"/>
                          <a:gd name="connsiteX0" fmla="*/ 363 w 7559403"/>
                          <a:gd name="connsiteY0" fmla="*/ 0 h 671434"/>
                          <a:gd name="connsiteX1" fmla="*/ 7559403 w 7559403"/>
                          <a:gd name="connsiteY1" fmla="*/ 0 h 671434"/>
                          <a:gd name="connsiteX2" fmla="*/ 7559403 w 7559403"/>
                          <a:gd name="connsiteY2" fmla="*/ 548640 h 671434"/>
                          <a:gd name="connsiteX3" fmla="*/ 5743938 w 7559403"/>
                          <a:gd name="connsiteY3" fmla="*/ 624840 h 671434"/>
                          <a:gd name="connsiteX4" fmla="*/ 4526643 w 7559403"/>
                          <a:gd name="connsiteY4" fmla="*/ 556260 h 671434"/>
                          <a:gd name="connsiteX5" fmla="*/ 3216003 w 7559403"/>
                          <a:gd name="connsiteY5" fmla="*/ 335280 h 671434"/>
                          <a:gd name="connsiteX6" fmla="*/ 1646283 w 7559403"/>
                          <a:gd name="connsiteY6" fmla="*/ 144780 h 671434"/>
                          <a:gd name="connsiteX7" fmla="*/ 678543 w 7559403"/>
                          <a:gd name="connsiteY7" fmla="*/ 243840 h 671434"/>
                          <a:gd name="connsiteX8" fmla="*/ 840 w 7559403"/>
                          <a:gd name="connsiteY8" fmla="*/ 456247 h 671434"/>
                          <a:gd name="connsiteX9" fmla="*/ 363 w 7559403"/>
                          <a:gd name="connsiteY9" fmla="*/ 0 h 671434"/>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26643 w 7559403"/>
                          <a:gd name="connsiteY4" fmla="*/ 55626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646283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751058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751058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751058 w 7559403"/>
                          <a:gd name="connsiteY6" fmla="*/ 144780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17733 w 7559403"/>
                          <a:gd name="connsiteY6" fmla="*/ 147955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78543 w 7559403"/>
                          <a:gd name="connsiteY7" fmla="*/ 243840 h 624840"/>
                          <a:gd name="connsiteX8" fmla="*/ 275953 w 7559403"/>
                          <a:gd name="connsiteY8" fmla="*/ 406456 h 624840"/>
                          <a:gd name="connsiteX9" fmla="*/ 840 w 7559403"/>
                          <a:gd name="connsiteY9" fmla="*/ 456247 h 624840"/>
                          <a:gd name="connsiteX10" fmla="*/ 363 w 7559403"/>
                          <a:gd name="connsiteY10"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78543 w 7559403"/>
                          <a:gd name="connsiteY7" fmla="*/ 24384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808208 w 7559403"/>
                          <a:gd name="connsiteY6" fmla="*/ 141605 h 624840"/>
                          <a:gd name="connsiteX7" fmla="*/ 688068 w 7559403"/>
                          <a:gd name="connsiteY7" fmla="*/ 259715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757408 w 7559403"/>
                          <a:gd name="connsiteY6" fmla="*/ 157480 h 624840"/>
                          <a:gd name="connsiteX7" fmla="*/ 688068 w 7559403"/>
                          <a:gd name="connsiteY7" fmla="*/ 259715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770108 w 7559403"/>
                          <a:gd name="connsiteY6" fmla="*/ 144780 h 624840"/>
                          <a:gd name="connsiteX7" fmla="*/ 688068 w 7559403"/>
                          <a:gd name="connsiteY7" fmla="*/ 259715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770108 w 7559403"/>
                          <a:gd name="connsiteY6" fmla="*/ 154305 h 624840"/>
                          <a:gd name="connsiteX7" fmla="*/ 688068 w 7559403"/>
                          <a:gd name="connsiteY7" fmla="*/ 259715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770108 w 7559403"/>
                          <a:gd name="connsiteY6" fmla="*/ 154305 h 624840"/>
                          <a:gd name="connsiteX7" fmla="*/ 688068 w 7559403"/>
                          <a:gd name="connsiteY7" fmla="*/ 259715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770108 w 7559403"/>
                          <a:gd name="connsiteY6" fmla="*/ 154305 h 624840"/>
                          <a:gd name="connsiteX7" fmla="*/ 688068 w 7559403"/>
                          <a:gd name="connsiteY7" fmla="*/ 25019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770108 w 7559403"/>
                          <a:gd name="connsiteY6" fmla="*/ 154305 h 624840"/>
                          <a:gd name="connsiteX7" fmla="*/ 688068 w 7559403"/>
                          <a:gd name="connsiteY7" fmla="*/ 250190 h 624840"/>
                          <a:gd name="connsiteX8" fmla="*/ 840 w 7559403"/>
                          <a:gd name="connsiteY8" fmla="*/ 456247 h 624840"/>
                          <a:gd name="connsiteX9" fmla="*/ 363 w 7559403"/>
                          <a:gd name="connsiteY9" fmla="*/ 0 h 624840"/>
                          <a:gd name="connsiteX0" fmla="*/ 363 w 7559403"/>
                          <a:gd name="connsiteY0" fmla="*/ 0 h 624840"/>
                          <a:gd name="connsiteX1" fmla="*/ 7559403 w 7559403"/>
                          <a:gd name="connsiteY1" fmla="*/ 0 h 624840"/>
                          <a:gd name="connsiteX2" fmla="*/ 7559403 w 7559403"/>
                          <a:gd name="connsiteY2" fmla="*/ 548640 h 624840"/>
                          <a:gd name="connsiteX3" fmla="*/ 5743938 w 7559403"/>
                          <a:gd name="connsiteY3" fmla="*/ 624840 h 624840"/>
                          <a:gd name="connsiteX4" fmla="*/ 4536168 w 7559403"/>
                          <a:gd name="connsiteY4" fmla="*/ 549910 h 624840"/>
                          <a:gd name="connsiteX5" fmla="*/ 3216003 w 7559403"/>
                          <a:gd name="connsiteY5" fmla="*/ 335280 h 624840"/>
                          <a:gd name="connsiteX6" fmla="*/ 1770108 w 7559403"/>
                          <a:gd name="connsiteY6" fmla="*/ 154305 h 624840"/>
                          <a:gd name="connsiteX7" fmla="*/ 688068 w 7559403"/>
                          <a:gd name="connsiteY7" fmla="*/ 250190 h 624840"/>
                          <a:gd name="connsiteX8" fmla="*/ 840 w 7559403"/>
                          <a:gd name="connsiteY8" fmla="*/ 456247 h 624840"/>
                          <a:gd name="connsiteX9" fmla="*/ 363 w 7559403"/>
                          <a:gd name="connsiteY9" fmla="*/ 0 h 624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403" h="624840">
                            <a:moveTo>
                              <a:pt x="363" y="0"/>
                            </a:moveTo>
                            <a:lnTo>
                              <a:pt x="7559403" y="0"/>
                            </a:lnTo>
                            <a:lnTo>
                              <a:pt x="7559403" y="548640"/>
                            </a:lnTo>
                            <a:cubicBezTo>
                              <a:pt x="7036004" y="588327"/>
                              <a:pt x="6443550" y="616109"/>
                              <a:pt x="5743938" y="624840"/>
                            </a:cubicBezTo>
                            <a:cubicBezTo>
                              <a:pt x="4957967" y="601980"/>
                              <a:pt x="5018292" y="609282"/>
                              <a:pt x="4536168" y="549910"/>
                            </a:cubicBezTo>
                            <a:cubicBezTo>
                              <a:pt x="4054044" y="490538"/>
                              <a:pt x="3670663" y="432964"/>
                              <a:pt x="3216003" y="335280"/>
                            </a:cubicBezTo>
                            <a:cubicBezTo>
                              <a:pt x="2761343" y="237596"/>
                              <a:pt x="2191430" y="168487"/>
                              <a:pt x="1770108" y="154305"/>
                            </a:cubicBezTo>
                            <a:cubicBezTo>
                              <a:pt x="1348786" y="140123"/>
                              <a:pt x="989296" y="197750"/>
                              <a:pt x="688068" y="250190"/>
                            </a:cubicBezTo>
                            <a:cubicBezTo>
                              <a:pt x="386840" y="321680"/>
                              <a:pt x="259920" y="360362"/>
                              <a:pt x="840" y="456247"/>
                            </a:cubicBezTo>
                            <a:cubicBezTo>
                              <a:pt x="-271" y="-215425"/>
                              <a:pt x="-112" y="797957"/>
                              <a:pt x="363" y="0"/>
                            </a:cubicBezTo>
                            <a:close/>
                          </a:path>
                        </a:pathLst>
                      </a:custGeom>
                      <a:gradFill flip="none" rotWithShape="1">
                        <a:gsLst>
                          <a:gs pos="0">
                            <a:srgbClr val="002E8A"/>
                          </a:gs>
                          <a:gs pos="50000">
                            <a:schemeClr val="accent1">
                              <a:shade val="67500"/>
                              <a:satMod val="115000"/>
                            </a:schemeClr>
                          </a:gs>
                          <a:gs pos="100000">
                            <a:srgbClr val="3399FF"/>
                          </a:gs>
                        </a:gsLst>
                        <a:lin ang="0" scaled="1"/>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4F97" id="フリーフォーム 18" o:spid="_x0000_s1026" style="position:absolute;margin-left:-44.05pt;margin-top:-30.45pt;width:570.1pt;height:4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9403,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" path="m363,l7559403,r,548640c7036004,588327,6443550,616109,5743938,624840,4957967,601980,5018292,609282,4536168,549910,4054044,490538,3670663,432964,3216003,335280,2761343,237596,2191430,168487,1770108,154305,1348786,140123,989296,197750,688068,250190,386840,321680,259920,360362,840,456247,-271,-215425,-112,797957,363,xe" fillcolor="#002e8a" stroked="f">
              <v:fill color2="#39f" rotate="t" angle="90" colors="0 #002e8a;.5 #3a6ba5;1 #39f" focus="100%" type="gradient"/>
              <v:path arrowok="t" o:connecttype="custom" o:connectlocs="348,0;7240270,0;7240270,522435;5501448,594995;4344666,523644;3080234,319266;1695380,146935;659020,238240;805,434455;348,0" o:connectangles="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8A5"/>
    <w:multiLevelType w:val="hybridMultilevel"/>
    <w:tmpl w:val="BA7EE2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B20458F"/>
    <w:multiLevelType w:val="hybridMultilevel"/>
    <w:tmpl w:val="8FA2AB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22C5218B"/>
    <w:multiLevelType w:val="hybridMultilevel"/>
    <w:tmpl w:val="BCB28A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7A4093A"/>
    <w:multiLevelType w:val="hybridMultilevel"/>
    <w:tmpl w:val="2A2677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617D3192"/>
    <w:multiLevelType w:val="hybridMultilevel"/>
    <w:tmpl w:val="12AA68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63433DEC"/>
    <w:multiLevelType w:val="hybridMultilevel"/>
    <w:tmpl w:val="6E2041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7DB73BA6"/>
    <w:multiLevelType w:val="hybridMultilevel"/>
    <w:tmpl w:val="3324336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Full" w:cryptAlgorithmClass="hash" w:cryptAlgorithmType="typeAny" w:cryptAlgorithmSid="4" w:cryptSpinCount="100000" w:hash="Kzb1psOV7+iGrajQa2POZ+ehVW4=" w:salt="LWoFUcM2ibzxZs12rZD7gA=="/>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82"/>
    <w:rsid w:val="0002606A"/>
    <w:rsid w:val="000373C2"/>
    <w:rsid w:val="00057634"/>
    <w:rsid w:val="000E05FF"/>
    <w:rsid w:val="0010182F"/>
    <w:rsid w:val="00114FAB"/>
    <w:rsid w:val="001243B9"/>
    <w:rsid w:val="0014029F"/>
    <w:rsid w:val="001405BD"/>
    <w:rsid w:val="0014739E"/>
    <w:rsid w:val="00186B08"/>
    <w:rsid w:val="001B208F"/>
    <w:rsid w:val="001B7EFA"/>
    <w:rsid w:val="001C79D7"/>
    <w:rsid w:val="001E41F8"/>
    <w:rsid w:val="001F143F"/>
    <w:rsid w:val="001F5335"/>
    <w:rsid w:val="00204033"/>
    <w:rsid w:val="0022087C"/>
    <w:rsid w:val="00244EA6"/>
    <w:rsid w:val="00255961"/>
    <w:rsid w:val="00265C8A"/>
    <w:rsid w:val="00277F35"/>
    <w:rsid w:val="00297BEF"/>
    <w:rsid w:val="002B7A8B"/>
    <w:rsid w:val="002C5A98"/>
    <w:rsid w:val="002D7383"/>
    <w:rsid w:val="002F2531"/>
    <w:rsid w:val="002F43F5"/>
    <w:rsid w:val="00324BA2"/>
    <w:rsid w:val="00340A2F"/>
    <w:rsid w:val="00343DAE"/>
    <w:rsid w:val="00346E97"/>
    <w:rsid w:val="00361221"/>
    <w:rsid w:val="00376DD8"/>
    <w:rsid w:val="00382527"/>
    <w:rsid w:val="003A28B6"/>
    <w:rsid w:val="003B6415"/>
    <w:rsid w:val="003D0022"/>
    <w:rsid w:val="003D469E"/>
    <w:rsid w:val="003E41FA"/>
    <w:rsid w:val="004000D2"/>
    <w:rsid w:val="00412CFF"/>
    <w:rsid w:val="00463AF9"/>
    <w:rsid w:val="00497724"/>
    <w:rsid w:val="004B4CEC"/>
    <w:rsid w:val="004E3CCD"/>
    <w:rsid w:val="0053175D"/>
    <w:rsid w:val="00540661"/>
    <w:rsid w:val="005821FA"/>
    <w:rsid w:val="005C59AF"/>
    <w:rsid w:val="005C749C"/>
    <w:rsid w:val="005D118A"/>
    <w:rsid w:val="005F56E3"/>
    <w:rsid w:val="005F5F31"/>
    <w:rsid w:val="005F5F94"/>
    <w:rsid w:val="00627AB4"/>
    <w:rsid w:val="00643712"/>
    <w:rsid w:val="00652530"/>
    <w:rsid w:val="00662CB5"/>
    <w:rsid w:val="00676739"/>
    <w:rsid w:val="00690EDB"/>
    <w:rsid w:val="006A5CB3"/>
    <w:rsid w:val="006B0C01"/>
    <w:rsid w:val="006F427B"/>
    <w:rsid w:val="006F6737"/>
    <w:rsid w:val="00705003"/>
    <w:rsid w:val="007139F8"/>
    <w:rsid w:val="00715D91"/>
    <w:rsid w:val="0073310C"/>
    <w:rsid w:val="00741234"/>
    <w:rsid w:val="007474B4"/>
    <w:rsid w:val="00747E45"/>
    <w:rsid w:val="00773E5E"/>
    <w:rsid w:val="00786678"/>
    <w:rsid w:val="00790E3B"/>
    <w:rsid w:val="00791630"/>
    <w:rsid w:val="007A12C3"/>
    <w:rsid w:val="007A2F53"/>
    <w:rsid w:val="007E0EF1"/>
    <w:rsid w:val="00800C84"/>
    <w:rsid w:val="008022EA"/>
    <w:rsid w:val="00804836"/>
    <w:rsid w:val="008225D3"/>
    <w:rsid w:val="008242D1"/>
    <w:rsid w:val="00843707"/>
    <w:rsid w:val="00852DCA"/>
    <w:rsid w:val="00870DC3"/>
    <w:rsid w:val="00872E82"/>
    <w:rsid w:val="0087629E"/>
    <w:rsid w:val="0088199C"/>
    <w:rsid w:val="008B1872"/>
    <w:rsid w:val="008C1883"/>
    <w:rsid w:val="008E6D8C"/>
    <w:rsid w:val="0090018C"/>
    <w:rsid w:val="00900531"/>
    <w:rsid w:val="00925A27"/>
    <w:rsid w:val="00933FD5"/>
    <w:rsid w:val="00934D66"/>
    <w:rsid w:val="00983344"/>
    <w:rsid w:val="0098686D"/>
    <w:rsid w:val="009B50B8"/>
    <w:rsid w:val="009C09BD"/>
    <w:rsid w:val="009C3B92"/>
    <w:rsid w:val="009F33AE"/>
    <w:rsid w:val="00A232DC"/>
    <w:rsid w:val="00A31911"/>
    <w:rsid w:val="00A516B6"/>
    <w:rsid w:val="00A51A2D"/>
    <w:rsid w:val="00A52FF9"/>
    <w:rsid w:val="00A7048A"/>
    <w:rsid w:val="00A83975"/>
    <w:rsid w:val="00A86363"/>
    <w:rsid w:val="00AA0D74"/>
    <w:rsid w:val="00AA1033"/>
    <w:rsid w:val="00AD151A"/>
    <w:rsid w:val="00AD691F"/>
    <w:rsid w:val="00B37EF4"/>
    <w:rsid w:val="00B57565"/>
    <w:rsid w:val="00B57E9A"/>
    <w:rsid w:val="00B7008B"/>
    <w:rsid w:val="00B86FA9"/>
    <w:rsid w:val="00B9280E"/>
    <w:rsid w:val="00B92EA1"/>
    <w:rsid w:val="00BA19E1"/>
    <w:rsid w:val="00BA746B"/>
    <w:rsid w:val="00BC64E8"/>
    <w:rsid w:val="00C160EB"/>
    <w:rsid w:val="00C167C4"/>
    <w:rsid w:val="00C17A2C"/>
    <w:rsid w:val="00C22232"/>
    <w:rsid w:val="00C26D23"/>
    <w:rsid w:val="00C51515"/>
    <w:rsid w:val="00C55415"/>
    <w:rsid w:val="00C60D40"/>
    <w:rsid w:val="00C6499A"/>
    <w:rsid w:val="00C710EB"/>
    <w:rsid w:val="00C87560"/>
    <w:rsid w:val="00CB1FC2"/>
    <w:rsid w:val="00CB2060"/>
    <w:rsid w:val="00CB5505"/>
    <w:rsid w:val="00CD380E"/>
    <w:rsid w:val="00D10A3B"/>
    <w:rsid w:val="00D133B3"/>
    <w:rsid w:val="00D2296C"/>
    <w:rsid w:val="00D2305E"/>
    <w:rsid w:val="00D404EA"/>
    <w:rsid w:val="00D55575"/>
    <w:rsid w:val="00D57C7B"/>
    <w:rsid w:val="00D62A6A"/>
    <w:rsid w:val="00D63A47"/>
    <w:rsid w:val="00D73679"/>
    <w:rsid w:val="00D836FB"/>
    <w:rsid w:val="00DA2316"/>
    <w:rsid w:val="00DA3087"/>
    <w:rsid w:val="00DB66B5"/>
    <w:rsid w:val="00DC66BC"/>
    <w:rsid w:val="00E02DED"/>
    <w:rsid w:val="00E06CC0"/>
    <w:rsid w:val="00E14F5F"/>
    <w:rsid w:val="00E3498F"/>
    <w:rsid w:val="00E45814"/>
    <w:rsid w:val="00E738E1"/>
    <w:rsid w:val="00E83204"/>
    <w:rsid w:val="00E83BC8"/>
    <w:rsid w:val="00E87274"/>
    <w:rsid w:val="00E90032"/>
    <w:rsid w:val="00E91010"/>
    <w:rsid w:val="00EB0908"/>
    <w:rsid w:val="00EB1651"/>
    <w:rsid w:val="00EC69FF"/>
    <w:rsid w:val="00EE06C4"/>
    <w:rsid w:val="00EE0EBA"/>
    <w:rsid w:val="00EE1180"/>
    <w:rsid w:val="00EE483F"/>
    <w:rsid w:val="00EF6616"/>
    <w:rsid w:val="00F0052B"/>
    <w:rsid w:val="00F24EE7"/>
    <w:rsid w:val="00F33DB8"/>
    <w:rsid w:val="00F634CF"/>
    <w:rsid w:val="00F63D86"/>
    <w:rsid w:val="00F7633A"/>
    <w:rsid w:val="00F86A37"/>
    <w:rsid w:val="00FB27AB"/>
    <w:rsid w:val="00FB2F2B"/>
    <w:rsid w:val="00FB4B0F"/>
    <w:rsid w:val="00FB549E"/>
    <w:rsid w:val="00FD5E59"/>
    <w:rsid w:val="00FE5E71"/>
    <w:rsid w:val="00FE79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238CD-CB4E-4C9E-860B-5DF8CB2D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82"/>
  </w:style>
  <w:style w:type="paragraph" w:styleId="Footer">
    <w:name w:val="footer"/>
    <w:basedOn w:val="Normal"/>
    <w:link w:val="FooterChar"/>
    <w:uiPriority w:val="99"/>
    <w:unhideWhenUsed/>
    <w:rsid w:val="0087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82"/>
  </w:style>
  <w:style w:type="paragraph" w:styleId="BalloonText">
    <w:name w:val="Balloon Text"/>
    <w:basedOn w:val="Normal"/>
    <w:link w:val="BalloonTextChar"/>
    <w:uiPriority w:val="99"/>
    <w:semiHidden/>
    <w:unhideWhenUsed/>
    <w:rsid w:val="00872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E82"/>
    <w:rPr>
      <w:rFonts w:ascii="Tahoma" w:hAnsi="Tahoma" w:cs="Tahoma"/>
      <w:sz w:val="16"/>
      <w:szCs w:val="16"/>
    </w:rPr>
  </w:style>
  <w:style w:type="paragraph" w:styleId="ListParagraph">
    <w:name w:val="List Paragraph"/>
    <w:basedOn w:val="Normal"/>
    <w:uiPriority w:val="34"/>
    <w:qFormat/>
    <w:rsid w:val="00340A2F"/>
    <w:pPr>
      <w:ind w:left="720"/>
      <w:contextualSpacing/>
    </w:pPr>
  </w:style>
  <w:style w:type="paragraph" w:styleId="NormalWeb">
    <w:name w:val="Normal (Web)"/>
    <w:basedOn w:val="Normal"/>
    <w:uiPriority w:val="99"/>
    <w:semiHidden/>
    <w:unhideWhenUsed/>
    <w:rsid w:val="00934D66"/>
    <w:pPr>
      <w:spacing w:before="100" w:beforeAutospacing="1" w:after="100" w:afterAutospacing="1" w:line="240" w:lineRule="auto"/>
    </w:pPr>
    <w:rPr>
      <w:rFonts w:ascii="MS PGothic" w:eastAsia="MS PGothic" w:hAnsi="MS PGothic" w:cs="MS PGothic"/>
      <w:sz w:val="24"/>
      <w:szCs w:val="24"/>
      <w:lang w:val="en-US" w:eastAsia="ja-JP"/>
    </w:rPr>
  </w:style>
  <w:style w:type="table" w:styleId="TableGrid">
    <w:name w:val="Table Grid"/>
    <w:basedOn w:val="TableNormal"/>
    <w:uiPriority w:val="59"/>
    <w:rsid w:val="00DC66BC"/>
    <w:pPr>
      <w:spacing w:after="0" w:line="240" w:lineRule="auto"/>
    </w:pPr>
    <w:rPr>
      <w:lang w:val="en-ZA"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7AA3-8D65-4C45-80EE-381A4E1A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keywords>September 2011</cp:keywords>
  <cp:lastModifiedBy>Olivier Serrao</cp:lastModifiedBy>
  <cp:revision>2</cp:revision>
  <cp:lastPrinted>2016-02-05T07:25:00Z</cp:lastPrinted>
  <dcterms:created xsi:type="dcterms:W3CDTF">2016-11-30T09:22:00Z</dcterms:created>
  <dcterms:modified xsi:type="dcterms:W3CDTF">2016-11-30T09:22:00Z</dcterms:modified>
</cp:coreProperties>
</file>